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87644" w14:textId="77777777" w:rsidR="0078667B" w:rsidRPr="00A70419" w:rsidRDefault="0078667B" w:rsidP="0078667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13EDE6AC" w14:textId="77777777" w:rsidR="0078667B" w:rsidRPr="00A70419" w:rsidRDefault="0078667B" w:rsidP="0078667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28B71167" w14:textId="77777777" w:rsidR="0078667B" w:rsidRPr="00A70419" w:rsidRDefault="0078667B" w:rsidP="0078667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122369BF" w14:textId="77777777" w:rsidR="0078667B" w:rsidRPr="00A70419" w:rsidRDefault="0078667B" w:rsidP="0078667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739C893E" w14:textId="77777777" w:rsidR="0078667B" w:rsidRPr="00A70419" w:rsidRDefault="0078667B" w:rsidP="0078667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574A0CF4" w14:textId="77777777" w:rsidR="0078667B" w:rsidRPr="00A70419" w:rsidRDefault="0078667B" w:rsidP="0078667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4EDFC92D" w14:textId="77777777" w:rsidR="0078667B" w:rsidRPr="00A70419" w:rsidRDefault="0078667B" w:rsidP="0078667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7A35A9B2" w14:textId="77777777" w:rsidR="0078667B" w:rsidRPr="00A70419" w:rsidRDefault="0078667B" w:rsidP="0078667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77BC1682" w14:textId="77777777" w:rsidR="006C51C9" w:rsidRPr="00A70419" w:rsidRDefault="006C51C9" w:rsidP="0078667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5B87B62" w14:textId="77777777" w:rsidR="006C51C9" w:rsidRPr="00A70419" w:rsidRDefault="006C51C9" w:rsidP="0078667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1161FF59" w14:textId="77777777" w:rsidR="0078667B" w:rsidRPr="00A70419" w:rsidRDefault="0078667B" w:rsidP="0078667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เครื่องมือประเมินระดับการรู้หนังสือของนักศึกษา กศน.</w:t>
      </w:r>
    </w:p>
    <w:p w14:paraId="778DBB44" w14:textId="77777777" w:rsidR="0078667B" w:rsidRPr="00A70419" w:rsidRDefault="0078667B" w:rsidP="0078667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ะดับประถมศึกษา</w:t>
      </w:r>
    </w:p>
    <w:p w14:paraId="135619EA" w14:textId="77777777" w:rsidR="00907638" w:rsidRPr="00A70419" w:rsidRDefault="00907638" w:rsidP="0090763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(ภาคเรียนที่ </w:t>
      </w:r>
      <w:r w:rsidR="0095201D" w:rsidRPr="00A70419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2</w:t>
      </w:r>
      <w:r w:rsidRPr="00A70419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 ปีการศึกษา 256</w:t>
      </w:r>
      <w:r w:rsidR="007304F2" w:rsidRPr="00A70419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>3</w:t>
      </w:r>
      <w:r w:rsidRPr="00A70419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)</w:t>
      </w:r>
    </w:p>
    <w:p w14:paraId="692CE35F" w14:textId="77777777" w:rsidR="0078667B" w:rsidRPr="00A70419" w:rsidRDefault="0078667B" w:rsidP="0078667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7A1BAAA5" w14:textId="77777777" w:rsidR="0078667B" w:rsidRPr="00A70419" w:rsidRDefault="0078667B" w:rsidP="0078667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126E74CE" w14:textId="77777777" w:rsidR="0078667B" w:rsidRPr="00A70419" w:rsidRDefault="0078667B" w:rsidP="0078667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283B5DD" w14:textId="77777777" w:rsidR="0078667B" w:rsidRPr="00A70419" w:rsidRDefault="0078667B" w:rsidP="0078667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1E4AD84" w14:textId="77777777" w:rsidR="0078667B" w:rsidRPr="00A70419" w:rsidRDefault="0078667B" w:rsidP="0078667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CE14658" w14:textId="77777777" w:rsidR="0078667B" w:rsidRPr="00A70419" w:rsidRDefault="0078667B" w:rsidP="0078667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295469F3" w14:textId="77777777" w:rsidR="0078667B" w:rsidRPr="00A70419" w:rsidRDefault="0078667B" w:rsidP="0078667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267160CD" w14:textId="77777777" w:rsidR="00D66302" w:rsidRPr="00A70419" w:rsidRDefault="00D66302" w:rsidP="0078667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669B63EC" w14:textId="77777777" w:rsidR="00B16BBD" w:rsidRPr="00A70419" w:rsidRDefault="00B16BBD" w:rsidP="0078667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555190" w14:textId="77777777" w:rsidR="00E3524C" w:rsidRPr="00A70419" w:rsidRDefault="00BC5FBE" w:rsidP="00C0711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4E26F2AE" w14:textId="77777777" w:rsidR="0011762F" w:rsidRPr="00A70419" w:rsidRDefault="005956D8" w:rsidP="0011762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D9ADE38" wp14:editId="394C0800">
                <wp:simplePos x="0" y="0"/>
                <wp:positionH relativeFrom="column">
                  <wp:posOffset>4880610</wp:posOffset>
                </wp:positionH>
                <wp:positionV relativeFrom="paragraph">
                  <wp:posOffset>-137795</wp:posOffset>
                </wp:positionV>
                <wp:extent cx="1028700" cy="342900"/>
                <wp:effectExtent l="0" t="0" r="19050" b="19050"/>
                <wp:wrapNone/>
                <wp:docPr id="1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291C20" w14:textId="77777777" w:rsidR="00034076" w:rsidRPr="0095201D" w:rsidRDefault="00034076" w:rsidP="0011762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5201D">
                              <w:rPr>
                                <w:rFonts w:ascii="TH SarabunPSK" w:hAnsi="TH SarabunPSK" w:cs="TH SarabunPSK"/>
                                <w:cs/>
                              </w:rPr>
                              <w:t>สำหรับ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ADE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4.3pt;margin-top:-10.85pt;width:81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" filled="f" fillcolor="#fcf">
                <v:textbox>
                  <w:txbxContent>
                    <w:p w14:paraId="6B291C20" w14:textId="77777777" w:rsidR="00034076" w:rsidRPr="0095201D" w:rsidRDefault="00034076" w:rsidP="0011762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5201D">
                        <w:rPr>
                          <w:rFonts w:ascii="TH SarabunPSK" w:hAnsi="TH SarabunPSK" w:cs="TH SarabunPSK"/>
                          <w:cs/>
                        </w:rPr>
                        <w:t>สำหรับ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11762F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ุดที่  1</w:t>
      </w:r>
      <w:r w:rsidR="005C3358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อ่านภาษาไทย</w:t>
      </w:r>
    </w:p>
    <w:p w14:paraId="4738D04E" w14:textId="77777777" w:rsidR="00FF637B" w:rsidRPr="00A70419" w:rsidRDefault="00FF637B" w:rsidP="0011762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ระดับการรู้หนังสือของนักศึกษา กศน.</w:t>
      </w:r>
    </w:p>
    <w:p w14:paraId="699C2B08" w14:textId="77777777" w:rsidR="0011762F" w:rsidRPr="00A70419" w:rsidRDefault="0011762F" w:rsidP="0011762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ประถมศึกษา (ภาคเรียนที่ </w:t>
      </w:r>
      <w:r w:rsidR="007304F2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การศึกษา 256</w:t>
      </w:r>
      <w:r w:rsidR="007304F2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72BC4EC" w14:textId="77777777" w:rsidR="0011762F" w:rsidRPr="00A70419" w:rsidRDefault="0011762F" w:rsidP="0011762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52E649B" w14:textId="77777777" w:rsidR="00FF637B" w:rsidRPr="00A70419" w:rsidRDefault="00FF637B" w:rsidP="00CC0C2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ทดสอบชุดนี้ต้องการวัดความสามารถการอ่านภาษาไทยของนักศึกษา </w:t>
      </w:r>
      <w:r w:rsidR="009B17FE"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ศน. แบ่งเป็น 2 ตอน </w:t>
      </w:r>
      <w:r w:rsidR="004944E1"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85186"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วลา 2</w:t>
      </w:r>
      <w:r w:rsidR="009B17FE"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ที คะแนนเต็ม 100 คะแนน ดังนี้ </w:t>
      </w:r>
    </w:p>
    <w:p w14:paraId="6FD66419" w14:textId="77777777" w:rsidR="00FF637B" w:rsidRPr="00A70419" w:rsidRDefault="00FF637B" w:rsidP="00FF637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CB1277" w14:textId="77777777" w:rsidR="00FF637B" w:rsidRPr="00A70419" w:rsidRDefault="00FF637B" w:rsidP="00FF637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นที่ 1  การอ่านออกเสียง</w:t>
      </w:r>
      <w:r w:rsidR="00292D16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</w:t>
      </w:r>
    </w:p>
    <w:p w14:paraId="1F900A9E" w14:textId="77777777" w:rsidR="00FF637B" w:rsidRPr="00A70419" w:rsidRDefault="00FF637B" w:rsidP="00FF637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ชี้แจง </w:t>
      </w:r>
    </w:p>
    <w:p w14:paraId="73F40964" w14:textId="77777777" w:rsidR="00FF637B" w:rsidRPr="00A70419" w:rsidRDefault="00FF637B" w:rsidP="00FF637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ให้นักศึกษาอ่</w:t>
      </w:r>
      <w:r w:rsidR="009B17FE"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นคำต่อไปนี้ให้ถูกต้อง ใช้เวลา 10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ที จำนวน 20 คำ  </w:t>
      </w:r>
    </w:p>
    <w:p w14:paraId="741931CB" w14:textId="77777777" w:rsidR="00FF637B" w:rsidRPr="00A70419" w:rsidRDefault="00FF637B" w:rsidP="00FF637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คำใดอ่านไม่ได้ให้ผ่านไปอ่านคำถัดไป คำละ 2 คะแนน คะแนนเต็ม 40 คะแนน</w:t>
      </w:r>
    </w:p>
    <w:p w14:paraId="05982B51" w14:textId="77777777" w:rsidR="000625A5" w:rsidRPr="00A70419" w:rsidRDefault="000625A5" w:rsidP="00FF637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a"/>
        <w:tblW w:w="0" w:type="auto"/>
        <w:tblInd w:w="198" w:type="dxa"/>
        <w:tblLook w:val="04A0" w:firstRow="1" w:lastRow="0" w:firstColumn="1" w:lastColumn="0" w:noHBand="0" w:noVBand="1"/>
      </w:tblPr>
      <w:tblGrid>
        <w:gridCol w:w="477"/>
        <w:gridCol w:w="4052"/>
        <w:gridCol w:w="477"/>
        <w:gridCol w:w="4140"/>
      </w:tblGrid>
      <w:tr w:rsidR="009F00C3" w:rsidRPr="00A70419" w14:paraId="4B35483D" w14:textId="77777777" w:rsidTr="003E0ACE">
        <w:tc>
          <w:tcPr>
            <w:tcW w:w="448" w:type="dxa"/>
            <w:vAlign w:val="center"/>
          </w:tcPr>
          <w:p w14:paraId="39C26B90" w14:textId="77777777" w:rsidR="000625A5" w:rsidRPr="00A70419" w:rsidRDefault="000625A5" w:rsidP="003E0ACE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7041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4052" w:type="dxa"/>
          </w:tcPr>
          <w:p w14:paraId="72A5426F" w14:textId="77777777" w:rsidR="000625A5" w:rsidRPr="00A70419" w:rsidRDefault="000625A5" w:rsidP="003E0ACE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7041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ำ</w:t>
            </w:r>
          </w:p>
        </w:tc>
        <w:tc>
          <w:tcPr>
            <w:tcW w:w="450" w:type="dxa"/>
            <w:vAlign w:val="center"/>
          </w:tcPr>
          <w:p w14:paraId="48F29555" w14:textId="77777777" w:rsidR="000625A5" w:rsidRPr="00A70419" w:rsidRDefault="000625A5" w:rsidP="003E0ACE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7041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4140" w:type="dxa"/>
          </w:tcPr>
          <w:p w14:paraId="1D57C535" w14:textId="77777777" w:rsidR="000625A5" w:rsidRPr="00A70419" w:rsidRDefault="000625A5" w:rsidP="003E0ACE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7041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ำ</w:t>
            </w:r>
          </w:p>
        </w:tc>
      </w:tr>
      <w:tr w:rsidR="009F00C3" w:rsidRPr="00A70419" w14:paraId="6BD89504" w14:textId="77777777" w:rsidTr="003E0ACE">
        <w:tc>
          <w:tcPr>
            <w:tcW w:w="448" w:type="dxa"/>
            <w:vAlign w:val="center"/>
          </w:tcPr>
          <w:p w14:paraId="562118A9" w14:textId="77777777" w:rsidR="000625A5" w:rsidRPr="00A70419" w:rsidRDefault="000625A5" w:rsidP="003E0AC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1</w:t>
            </w:r>
          </w:p>
        </w:tc>
        <w:tc>
          <w:tcPr>
            <w:tcW w:w="4052" w:type="dxa"/>
          </w:tcPr>
          <w:p w14:paraId="4EBBF6B1" w14:textId="77777777" w:rsidR="000625A5" w:rsidRPr="00A70419" w:rsidRDefault="000625A5" w:rsidP="00A0062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A70419">
              <w:rPr>
                <w:rFonts w:ascii="TH SarabunPSK" w:hAnsi="TH SarabunPSK" w:cs="TH SarabunPSK"/>
                <w:sz w:val="44"/>
                <w:szCs w:val="44"/>
                <w:cs/>
              </w:rPr>
              <w:t>แมว</w:t>
            </w:r>
          </w:p>
        </w:tc>
        <w:tc>
          <w:tcPr>
            <w:tcW w:w="450" w:type="dxa"/>
            <w:vAlign w:val="center"/>
          </w:tcPr>
          <w:p w14:paraId="1BF3C257" w14:textId="77777777" w:rsidR="000625A5" w:rsidRPr="00A70419" w:rsidRDefault="000625A5" w:rsidP="003E0AC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11</w:t>
            </w:r>
          </w:p>
        </w:tc>
        <w:tc>
          <w:tcPr>
            <w:tcW w:w="4140" w:type="dxa"/>
          </w:tcPr>
          <w:p w14:paraId="71733581" w14:textId="77777777" w:rsidR="000625A5" w:rsidRPr="00A70419" w:rsidRDefault="000625A5" w:rsidP="00A0062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A70419">
              <w:rPr>
                <w:rFonts w:ascii="TH SarabunPSK" w:hAnsi="TH SarabunPSK" w:cs="TH SarabunPSK"/>
                <w:sz w:val="44"/>
                <w:szCs w:val="44"/>
                <w:cs/>
              </w:rPr>
              <w:t>ผู้ใหญ่</w:t>
            </w:r>
          </w:p>
        </w:tc>
      </w:tr>
      <w:tr w:rsidR="009F00C3" w:rsidRPr="00A70419" w14:paraId="163D4785" w14:textId="77777777" w:rsidTr="003E0ACE">
        <w:tc>
          <w:tcPr>
            <w:tcW w:w="448" w:type="dxa"/>
            <w:vAlign w:val="center"/>
          </w:tcPr>
          <w:p w14:paraId="6ED99DBB" w14:textId="77777777" w:rsidR="000625A5" w:rsidRPr="00A70419" w:rsidRDefault="000625A5" w:rsidP="003E0AC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2</w:t>
            </w:r>
          </w:p>
        </w:tc>
        <w:tc>
          <w:tcPr>
            <w:tcW w:w="4052" w:type="dxa"/>
          </w:tcPr>
          <w:p w14:paraId="2D8502B3" w14:textId="77777777" w:rsidR="000625A5" w:rsidRPr="00A70419" w:rsidRDefault="000625A5" w:rsidP="00A0062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A70419">
              <w:rPr>
                <w:rFonts w:ascii="TH SarabunPSK" w:hAnsi="TH SarabunPSK" w:cs="TH SarabunPSK"/>
                <w:sz w:val="44"/>
                <w:szCs w:val="44"/>
                <w:cs/>
              </w:rPr>
              <w:t>กิน</w:t>
            </w:r>
          </w:p>
        </w:tc>
        <w:tc>
          <w:tcPr>
            <w:tcW w:w="450" w:type="dxa"/>
            <w:vAlign w:val="center"/>
          </w:tcPr>
          <w:p w14:paraId="62C558EE" w14:textId="77777777" w:rsidR="000625A5" w:rsidRPr="00A70419" w:rsidRDefault="000625A5" w:rsidP="003E0AC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12</w:t>
            </w:r>
          </w:p>
        </w:tc>
        <w:tc>
          <w:tcPr>
            <w:tcW w:w="4140" w:type="dxa"/>
          </w:tcPr>
          <w:p w14:paraId="47F17C60" w14:textId="77777777" w:rsidR="000625A5" w:rsidRPr="00A70419" w:rsidRDefault="000625A5" w:rsidP="00A0062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A70419">
              <w:rPr>
                <w:rFonts w:ascii="TH SarabunPSK" w:hAnsi="TH SarabunPSK" w:cs="TH SarabunPSK"/>
                <w:sz w:val="44"/>
                <w:szCs w:val="44"/>
                <w:cs/>
              </w:rPr>
              <w:t>ไขมัน</w:t>
            </w:r>
          </w:p>
        </w:tc>
      </w:tr>
      <w:tr w:rsidR="009F00C3" w:rsidRPr="00A70419" w14:paraId="527C7BFE" w14:textId="77777777" w:rsidTr="003E0ACE">
        <w:tc>
          <w:tcPr>
            <w:tcW w:w="448" w:type="dxa"/>
            <w:vAlign w:val="center"/>
          </w:tcPr>
          <w:p w14:paraId="47ED6839" w14:textId="77777777" w:rsidR="000625A5" w:rsidRPr="00A70419" w:rsidRDefault="000625A5" w:rsidP="003E0AC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3</w:t>
            </w:r>
          </w:p>
        </w:tc>
        <w:tc>
          <w:tcPr>
            <w:tcW w:w="4052" w:type="dxa"/>
          </w:tcPr>
          <w:p w14:paraId="79C4214E" w14:textId="77777777" w:rsidR="000625A5" w:rsidRPr="00A70419" w:rsidRDefault="000625A5" w:rsidP="00A0062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A70419">
              <w:rPr>
                <w:rFonts w:ascii="TH SarabunPSK" w:hAnsi="TH SarabunPSK" w:cs="TH SarabunPSK"/>
                <w:sz w:val="44"/>
                <w:szCs w:val="44"/>
                <w:cs/>
              </w:rPr>
              <w:t>ปลา</w:t>
            </w:r>
          </w:p>
        </w:tc>
        <w:tc>
          <w:tcPr>
            <w:tcW w:w="450" w:type="dxa"/>
            <w:vAlign w:val="center"/>
          </w:tcPr>
          <w:p w14:paraId="743E9BED" w14:textId="77777777" w:rsidR="000625A5" w:rsidRPr="00A70419" w:rsidRDefault="000625A5" w:rsidP="003E0AC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13</w:t>
            </w:r>
          </w:p>
        </w:tc>
        <w:tc>
          <w:tcPr>
            <w:tcW w:w="4140" w:type="dxa"/>
          </w:tcPr>
          <w:p w14:paraId="20F0D733" w14:textId="77777777" w:rsidR="000625A5" w:rsidRPr="00A70419" w:rsidRDefault="000625A5" w:rsidP="00A0062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A70419">
              <w:rPr>
                <w:rFonts w:ascii="TH SarabunPSK" w:hAnsi="TH SarabunPSK" w:cs="TH SarabunPSK"/>
                <w:sz w:val="44"/>
                <w:szCs w:val="44"/>
                <w:cs/>
              </w:rPr>
              <w:t>ออมสิน</w:t>
            </w:r>
          </w:p>
        </w:tc>
      </w:tr>
      <w:tr w:rsidR="009F00C3" w:rsidRPr="00A70419" w14:paraId="7AA485B3" w14:textId="77777777" w:rsidTr="003E0ACE">
        <w:tc>
          <w:tcPr>
            <w:tcW w:w="448" w:type="dxa"/>
            <w:vAlign w:val="center"/>
          </w:tcPr>
          <w:p w14:paraId="0CADAF85" w14:textId="77777777" w:rsidR="000625A5" w:rsidRPr="00A70419" w:rsidRDefault="000625A5" w:rsidP="003E0AC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4</w:t>
            </w:r>
          </w:p>
        </w:tc>
        <w:tc>
          <w:tcPr>
            <w:tcW w:w="4052" w:type="dxa"/>
          </w:tcPr>
          <w:p w14:paraId="7E333889" w14:textId="77777777" w:rsidR="000625A5" w:rsidRPr="00A70419" w:rsidRDefault="00FD3660" w:rsidP="00A0062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A70419">
              <w:rPr>
                <w:rFonts w:ascii="TH SarabunPSK" w:hAnsi="TH SarabunPSK" w:cs="TH SarabunPSK"/>
                <w:sz w:val="44"/>
                <w:szCs w:val="44"/>
                <w:cs/>
              </w:rPr>
              <w:t>คำสาป</w:t>
            </w:r>
          </w:p>
        </w:tc>
        <w:tc>
          <w:tcPr>
            <w:tcW w:w="450" w:type="dxa"/>
            <w:vAlign w:val="center"/>
          </w:tcPr>
          <w:p w14:paraId="0E0CDAF4" w14:textId="77777777" w:rsidR="000625A5" w:rsidRPr="00A70419" w:rsidRDefault="000625A5" w:rsidP="003E0AC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14</w:t>
            </w:r>
          </w:p>
        </w:tc>
        <w:tc>
          <w:tcPr>
            <w:tcW w:w="4140" w:type="dxa"/>
          </w:tcPr>
          <w:p w14:paraId="1E388DCC" w14:textId="77777777" w:rsidR="000625A5" w:rsidRPr="00A70419" w:rsidRDefault="000625A5" w:rsidP="00A0062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A70419">
              <w:rPr>
                <w:rFonts w:ascii="TH SarabunPSK" w:hAnsi="TH SarabunPSK" w:cs="TH SarabunPSK"/>
                <w:sz w:val="44"/>
                <w:szCs w:val="44"/>
                <w:cs/>
              </w:rPr>
              <w:t>ขยัน</w:t>
            </w:r>
          </w:p>
        </w:tc>
      </w:tr>
      <w:tr w:rsidR="009F00C3" w:rsidRPr="00A70419" w14:paraId="35CE7230" w14:textId="77777777" w:rsidTr="003E0ACE">
        <w:tc>
          <w:tcPr>
            <w:tcW w:w="448" w:type="dxa"/>
            <w:vAlign w:val="center"/>
          </w:tcPr>
          <w:p w14:paraId="14AA25E2" w14:textId="77777777" w:rsidR="000625A5" w:rsidRPr="00A70419" w:rsidRDefault="000625A5" w:rsidP="003E0AC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5</w:t>
            </w:r>
          </w:p>
        </w:tc>
        <w:tc>
          <w:tcPr>
            <w:tcW w:w="4052" w:type="dxa"/>
          </w:tcPr>
          <w:p w14:paraId="5E7BFA55" w14:textId="77777777" w:rsidR="000625A5" w:rsidRPr="00A70419" w:rsidRDefault="00FD3660" w:rsidP="00A0062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A70419">
              <w:rPr>
                <w:rFonts w:ascii="TH SarabunPSK" w:hAnsi="TH SarabunPSK" w:cs="TH SarabunPSK"/>
                <w:sz w:val="44"/>
                <w:szCs w:val="44"/>
                <w:cs/>
              </w:rPr>
              <w:t>บทบาท</w:t>
            </w:r>
          </w:p>
        </w:tc>
        <w:tc>
          <w:tcPr>
            <w:tcW w:w="450" w:type="dxa"/>
            <w:vAlign w:val="center"/>
          </w:tcPr>
          <w:p w14:paraId="553F87AA" w14:textId="77777777" w:rsidR="000625A5" w:rsidRPr="00A70419" w:rsidRDefault="000625A5" w:rsidP="003E0AC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15</w:t>
            </w:r>
          </w:p>
        </w:tc>
        <w:tc>
          <w:tcPr>
            <w:tcW w:w="4140" w:type="dxa"/>
          </w:tcPr>
          <w:p w14:paraId="0144571C" w14:textId="77777777" w:rsidR="000625A5" w:rsidRPr="00A70419" w:rsidRDefault="000625A5" w:rsidP="00A0062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A70419">
              <w:rPr>
                <w:rFonts w:ascii="TH SarabunPSK" w:hAnsi="TH SarabunPSK" w:cs="TH SarabunPSK"/>
                <w:sz w:val="44"/>
                <w:szCs w:val="44"/>
                <w:cs/>
              </w:rPr>
              <w:t>องุ่น</w:t>
            </w:r>
          </w:p>
        </w:tc>
      </w:tr>
      <w:tr w:rsidR="009F00C3" w:rsidRPr="00A70419" w14:paraId="4E5A74C4" w14:textId="77777777" w:rsidTr="003E0ACE">
        <w:tc>
          <w:tcPr>
            <w:tcW w:w="448" w:type="dxa"/>
            <w:vAlign w:val="center"/>
          </w:tcPr>
          <w:p w14:paraId="4BFF6AF0" w14:textId="77777777" w:rsidR="000625A5" w:rsidRPr="00A70419" w:rsidRDefault="000625A5" w:rsidP="003E0AC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6</w:t>
            </w:r>
          </w:p>
        </w:tc>
        <w:tc>
          <w:tcPr>
            <w:tcW w:w="4052" w:type="dxa"/>
          </w:tcPr>
          <w:p w14:paraId="20B653C7" w14:textId="77777777" w:rsidR="000625A5" w:rsidRPr="00A70419" w:rsidRDefault="00FD3660" w:rsidP="00A0062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A70419">
              <w:rPr>
                <w:rFonts w:ascii="TH SarabunPSK" w:hAnsi="TH SarabunPSK" w:cs="TH SarabunPSK"/>
                <w:sz w:val="44"/>
                <w:szCs w:val="44"/>
                <w:cs/>
              </w:rPr>
              <w:t>ธุรกิจ</w:t>
            </w:r>
          </w:p>
        </w:tc>
        <w:tc>
          <w:tcPr>
            <w:tcW w:w="450" w:type="dxa"/>
            <w:vAlign w:val="center"/>
          </w:tcPr>
          <w:p w14:paraId="0DB8C3ED" w14:textId="77777777" w:rsidR="000625A5" w:rsidRPr="00A70419" w:rsidRDefault="000625A5" w:rsidP="003E0AC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16</w:t>
            </w:r>
          </w:p>
        </w:tc>
        <w:tc>
          <w:tcPr>
            <w:tcW w:w="4140" w:type="dxa"/>
          </w:tcPr>
          <w:p w14:paraId="04410B48" w14:textId="77777777" w:rsidR="000625A5" w:rsidRPr="00A70419" w:rsidRDefault="000625A5" w:rsidP="00A0062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A70419">
              <w:rPr>
                <w:rFonts w:ascii="TH SarabunPSK" w:hAnsi="TH SarabunPSK" w:cs="TH SarabunPSK"/>
                <w:sz w:val="44"/>
                <w:szCs w:val="44"/>
                <w:cs/>
              </w:rPr>
              <w:t>ปุ๋ยคอก</w:t>
            </w:r>
          </w:p>
        </w:tc>
      </w:tr>
      <w:tr w:rsidR="009F00C3" w:rsidRPr="00A70419" w14:paraId="00D2DDCF" w14:textId="77777777" w:rsidTr="003E0ACE">
        <w:tc>
          <w:tcPr>
            <w:tcW w:w="448" w:type="dxa"/>
            <w:vAlign w:val="center"/>
          </w:tcPr>
          <w:p w14:paraId="7F3E5219" w14:textId="77777777" w:rsidR="000625A5" w:rsidRPr="00A70419" w:rsidRDefault="000625A5" w:rsidP="003E0AC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7</w:t>
            </w:r>
          </w:p>
        </w:tc>
        <w:tc>
          <w:tcPr>
            <w:tcW w:w="4052" w:type="dxa"/>
          </w:tcPr>
          <w:p w14:paraId="14E0938D" w14:textId="77777777" w:rsidR="000625A5" w:rsidRPr="00A70419" w:rsidRDefault="000625A5" w:rsidP="00A0062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A70419">
              <w:rPr>
                <w:rFonts w:ascii="TH SarabunPSK" w:hAnsi="TH SarabunPSK" w:cs="TH SarabunPSK"/>
                <w:sz w:val="44"/>
                <w:szCs w:val="44"/>
                <w:cs/>
              </w:rPr>
              <w:t>ดอกไม้</w:t>
            </w:r>
          </w:p>
        </w:tc>
        <w:tc>
          <w:tcPr>
            <w:tcW w:w="450" w:type="dxa"/>
            <w:vAlign w:val="center"/>
          </w:tcPr>
          <w:p w14:paraId="0689557A" w14:textId="77777777" w:rsidR="000625A5" w:rsidRPr="00A70419" w:rsidRDefault="000625A5" w:rsidP="003E0AC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17</w:t>
            </w:r>
          </w:p>
        </w:tc>
        <w:tc>
          <w:tcPr>
            <w:tcW w:w="4140" w:type="dxa"/>
          </w:tcPr>
          <w:p w14:paraId="5DA0E736" w14:textId="77777777" w:rsidR="000625A5" w:rsidRPr="00A70419" w:rsidRDefault="000625A5" w:rsidP="00A0062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A70419">
              <w:rPr>
                <w:rFonts w:ascii="TH SarabunPSK" w:hAnsi="TH SarabunPSK" w:cs="TH SarabunPSK"/>
                <w:sz w:val="44"/>
                <w:szCs w:val="44"/>
                <w:cs/>
              </w:rPr>
              <w:t>แกงจืด</w:t>
            </w:r>
          </w:p>
        </w:tc>
      </w:tr>
      <w:tr w:rsidR="009F00C3" w:rsidRPr="00A70419" w14:paraId="3D672BDB" w14:textId="77777777" w:rsidTr="003E0ACE">
        <w:tc>
          <w:tcPr>
            <w:tcW w:w="448" w:type="dxa"/>
            <w:vAlign w:val="center"/>
          </w:tcPr>
          <w:p w14:paraId="349403D9" w14:textId="77777777" w:rsidR="000625A5" w:rsidRPr="00A70419" w:rsidRDefault="000625A5" w:rsidP="003E0AC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8</w:t>
            </w:r>
          </w:p>
        </w:tc>
        <w:tc>
          <w:tcPr>
            <w:tcW w:w="4052" w:type="dxa"/>
          </w:tcPr>
          <w:p w14:paraId="2D6477C6" w14:textId="77777777" w:rsidR="000625A5" w:rsidRPr="00A70419" w:rsidRDefault="000625A5" w:rsidP="00A0062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A70419">
              <w:rPr>
                <w:rFonts w:ascii="TH SarabunPSK" w:hAnsi="TH SarabunPSK" w:cs="TH SarabunPSK"/>
                <w:sz w:val="44"/>
                <w:szCs w:val="44"/>
                <w:cs/>
              </w:rPr>
              <w:t>ตลาด</w:t>
            </w:r>
          </w:p>
        </w:tc>
        <w:tc>
          <w:tcPr>
            <w:tcW w:w="450" w:type="dxa"/>
            <w:vAlign w:val="center"/>
          </w:tcPr>
          <w:p w14:paraId="0253A10A" w14:textId="77777777" w:rsidR="000625A5" w:rsidRPr="00A70419" w:rsidRDefault="000625A5" w:rsidP="003E0AC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18</w:t>
            </w:r>
          </w:p>
        </w:tc>
        <w:tc>
          <w:tcPr>
            <w:tcW w:w="4140" w:type="dxa"/>
          </w:tcPr>
          <w:p w14:paraId="5D55BE02" w14:textId="77777777" w:rsidR="000625A5" w:rsidRPr="00A70419" w:rsidRDefault="000625A5" w:rsidP="00A0062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A70419">
              <w:rPr>
                <w:rFonts w:ascii="TH SarabunPSK" w:hAnsi="TH SarabunPSK" w:cs="TH SarabunPSK"/>
                <w:sz w:val="44"/>
                <w:szCs w:val="44"/>
                <w:cs/>
              </w:rPr>
              <w:t>เตารีด</w:t>
            </w:r>
          </w:p>
        </w:tc>
      </w:tr>
      <w:tr w:rsidR="009F00C3" w:rsidRPr="00A70419" w14:paraId="55EF123A" w14:textId="77777777" w:rsidTr="003E0ACE">
        <w:tc>
          <w:tcPr>
            <w:tcW w:w="448" w:type="dxa"/>
            <w:vAlign w:val="center"/>
          </w:tcPr>
          <w:p w14:paraId="3A0A508B" w14:textId="77777777" w:rsidR="000625A5" w:rsidRPr="00A70419" w:rsidRDefault="000625A5" w:rsidP="003E0AC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9</w:t>
            </w:r>
          </w:p>
        </w:tc>
        <w:tc>
          <w:tcPr>
            <w:tcW w:w="4052" w:type="dxa"/>
          </w:tcPr>
          <w:p w14:paraId="38C0B21F" w14:textId="77777777" w:rsidR="000625A5" w:rsidRPr="00A70419" w:rsidRDefault="000625A5" w:rsidP="00A0062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A70419">
              <w:rPr>
                <w:rFonts w:ascii="TH SarabunPSK" w:hAnsi="TH SarabunPSK" w:cs="TH SarabunPSK"/>
                <w:sz w:val="44"/>
                <w:szCs w:val="44"/>
                <w:cs/>
              </w:rPr>
              <w:t>สุนัข</w:t>
            </w:r>
          </w:p>
        </w:tc>
        <w:tc>
          <w:tcPr>
            <w:tcW w:w="450" w:type="dxa"/>
            <w:vAlign w:val="center"/>
          </w:tcPr>
          <w:p w14:paraId="537E2FFE" w14:textId="77777777" w:rsidR="000625A5" w:rsidRPr="00A70419" w:rsidRDefault="000625A5" w:rsidP="003E0AC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19</w:t>
            </w:r>
          </w:p>
        </w:tc>
        <w:tc>
          <w:tcPr>
            <w:tcW w:w="4140" w:type="dxa"/>
          </w:tcPr>
          <w:p w14:paraId="2B041039" w14:textId="77777777" w:rsidR="000625A5" w:rsidRPr="00A70419" w:rsidRDefault="000625A5" w:rsidP="00A0062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A70419">
              <w:rPr>
                <w:rFonts w:ascii="TH SarabunPSK" w:hAnsi="TH SarabunPSK" w:cs="TH SarabunPSK"/>
                <w:sz w:val="44"/>
                <w:szCs w:val="44"/>
                <w:cs/>
              </w:rPr>
              <w:t>ผลไม้</w:t>
            </w:r>
          </w:p>
        </w:tc>
      </w:tr>
      <w:tr w:rsidR="009F00C3" w:rsidRPr="00A70419" w14:paraId="529AB777" w14:textId="77777777" w:rsidTr="003E0ACE">
        <w:tc>
          <w:tcPr>
            <w:tcW w:w="448" w:type="dxa"/>
            <w:vAlign w:val="center"/>
          </w:tcPr>
          <w:p w14:paraId="4F9B2BC3" w14:textId="77777777" w:rsidR="000625A5" w:rsidRPr="00A70419" w:rsidRDefault="000625A5" w:rsidP="003E0AC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10</w:t>
            </w:r>
          </w:p>
        </w:tc>
        <w:tc>
          <w:tcPr>
            <w:tcW w:w="4052" w:type="dxa"/>
          </w:tcPr>
          <w:p w14:paraId="0EEAB8E0" w14:textId="77777777" w:rsidR="000625A5" w:rsidRPr="00A70419" w:rsidRDefault="000625A5" w:rsidP="00A0062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A70419">
              <w:rPr>
                <w:rFonts w:ascii="TH SarabunPSK" w:hAnsi="TH SarabunPSK" w:cs="TH SarabunPSK"/>
                <w:sz w:val="44"/>
                <w:szCs w:val="44"/>
                <w:cs/>
              </w:rPr>
              <w:t>ซุกซน</w:t>
            </w:r>
          </w:p>
        </w:tc>
        <w:tc>
          <w:tcPr>
            <w:tcW w:w="450" w:type="dxa"/>
            <w:vAlign w:val="center"/>
          </w:tcPr>
          <w:p w14:paraId="5DC32577" w14:textId="77777777" w:rsidR="000625A5" w:rsidRPr="00A70419" w:rsidRDefault="000625A5" w:rsidP="003E0AC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20</w:t>
            </w:r>
          </w:p>
        </w:tc>
        <w:tc>
          <w:tcPr>
            <w:tcW w:w="4140" w:type="dxa"/>
          </w:tcPr>
          <w:p w14:paraId="228139FF" w14:textId="77777777" w:rsidR="000625A5" w:rsidRPr="00A70419" w:rsidRDefault="000625A5" w:rsidP="00A0062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A70419">
              <w:rPr>
                <w:rFonts w:ascii="TH SarabunPSK" w:hAnsi="TH SarabunPSK" w:cs="TH SarabunPSK"/>
                <w:sz w:val="44"/>
                <w:szCs w:val="44"/>
                <w:cs/>
              </w:rPr>
              <w:t>โทรทัศน์</w:t>
            </w:r>
          </w:p>
        </w:tc>
      </w:tr>
    </w:tbl>
    <w:p w14:paraId="147D232E" w14:textId="77777777" w:rsidR="000625A5" w:rsidRPr="00A70419" w:rsidRDefault="000625A5" w:rsidP="00FF63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BB521C" w14:textId="77777777" w:rsidR="0011762F" w:rsidRPr="00A70419" w:rsidRDefault="0011762F" w:rsidP="0011762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049D110" w14:textId="77777777" w:rsidR="0011762F" w:rsidRPr="00A70419" w:rsidRDefault="0011762F" w:rsidP="0011762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AE64B4C" w14:textId="77777777" w:rsidR="0011762F" w:rsidRPr="00A70419" w:rsidRDefault="0011762F" w:rsidP="0011762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FE37F72" w14:textId="77777777" w:rsidR="0011762F" w:rsidRPr="00A70419" w:rsidRDefault="0011762F" w:rsidP="0011762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9D1446" w14:textId="77777777" w:rsidR="0011762F" w:rsidRPr="00A70419" w:rsidRDefault="0011762F" w:rsidP="0011762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1FB5CB" w14:textId="77777777" w:rsidR="0011762F" w:rsidRPr="00A70419" w:rsidRDefault="0011762F" w:rsidP="0011762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8E09F6" w14:textId="77777777" w:rsidR="0011762F" w:rsidRPr="00A70419" w:rsidRDefault="0011762F" w:rsidP="0011762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20D457" w14:textId="77777777" w:rsidR="0011762F" w:rsidRPr="00A70419" w:rsidRDefault="0011762F" w:rsidP="0011762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7F13B9" w14:textId="77777777" w:rsidR="0011762F" w:rsidRPr="00A70419" w:rsidRDefault="0011762F" w:rsidP="0011762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24A5CE" w14:textId="77777777" w:rsidR="0011762F" w:rsidRPr="00A70419" w:rsidRDefault="0011762F" w:rsidP="0011762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F9A494" w14:textId="77777777" w:rsidR="0011762F" w:rsidRPr="00A70419" w:rsidRDefault="0011762F" w:rsidP="0011762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2BAC4F" w14:textId="77777777" w:rsidR="0011762F" w:rsidRPr="00A70419" w:rsidRDefault="0011762F" w:rsidP="0011762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7E5E4B" w14:textId="77777777" w:rsidR="0011762F" w:rsidRPr="00A70419" w:rsidRDefault="0011762F" w:rsidP="0011762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F42602" w14:textId="77777777" w:rsidR="00831642" w:rsidRPr="00A70419" w:rsidRDefault="0011762F" w:rsidP="0011762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อนที่ 2  </w:t>
      </w:r>
      <w:r w:rsidR="00831642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อ่าน</w:t>
      </w:r>
      <w:r w:rsidR="004029C2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ความ</w:t>
      </w:r>
    </w:p>
    <w:p w14:paraId="0662EE80" w14:textId="77777777" w:rsidR="0011762F" w:rsidRPr="00A70419" w:rsidRDefault="00AB4BB7" w:rsidP="0011762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7041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DBB301" wp14:editId="6B6F0062">
                <wp:simplePos x="0" y="0"/>
                <wp:positionH relativeFrom="column">
                  <wp:posOffset>0</wp:posOffset>
                </wp:positionH>
                <wp:positionV relativeFrom="paragraph">
                  <wp:posOffset>373380</wp:posOffset>
                </wp:positionV>
                <wp:extent cx="6022975" cy="3981450"/>
                <wp:effectExtent l="0" t="0" r="15875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2975" cy="398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005A09" w14:textId="77777777" w:rsidR="00034076" w:rsidRPr="009F00C3" w:rsidRDefault="00034076" w:rsidP="0059113B">
                            <w:pPr>
                              <w:spacing w:after="0" w:line="240" w:lineRule="auto"/>
                              <w:jc w:val="center"/>
                              <w:rPr>
                                <w:rStyle w:val="ab"/>
                                <w:rFonts w:ascii="TH SarabunPSK" w:hAnsi="TH SarabunPSK" w:cs="TH SarabunPSK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>ประกาศเรื่องการบริจาคโลหิต</w:t>
                            </w:r>
                          </w:p>
                          <w:p w14:paraId="298B0D32" w14:textId="77777777" w:rsidR="00034076" w:rsidRPr="009F00C3" w:rsidRDefault="00034076" w:rsidP="0011762F">
                            <w:pPr>
                              <w:spacing w:after="0" w:line="240" w:lineRule="auto"/>
                              <w:rPr>
                                <w:rStyle w:val="ab"/>
                                <w:rFonts w:ascii="TH SarabunPSK" w:hAnsi="TH SarabunPSK" w:cs="TH SarabunPSK"/>
                                <w:b w:val="0"/>
                                <w:bCs w:val="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</w:p>
                          <w:p w14:paraId="56860FCE" w14:textId="68F58395" w:rsidR="00034076" w:rsidRPr="009F00C3" w:rsidRDefault="00034076" w:rsidP="00C510DC">
                            <w:pPr>
                              <w:spacing w:after="0" w:line="240" w:lineRule="auto"/>
                              <w:jc w:val="thaiDistribute"/>
                              <w:rPr>
                                <w:rStyle w:val="ab"/>
                                <w:rFonts w:ascii="TH SarabunPSK" w:hAnsi="TH SarabunPSK" w:cs="TH SarabunPSK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9F00C3">
                              <w:rPr>
                                <w:rStyle w:val="ab"/>
                                <w:rFonts w:ascii="TH SarabunPSK" w:hAnsi="TH SarabunPSK" w:cs="TH SarabunPSK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ab/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>การบริจาคโลหิตเป็นสิ่งจำเป็น ไม่มีผลิตภัณฑ์ใดที่สามารถใช้แทนเลือดมนุษย์ได้อย่างสมบูรณ์ ดังนั้น การบริจาคโลหิตจึงไม่มีอะไรมาชดเชยได้ และจำเป็นสำหรับ</w:t>
                            </w:r>
                            <w:r w:rsidR="00C510DC" w:rsidRPr="009F00C3">
                              <w:rPr>
                                <w:rStyle w:val="ab"/>
                                <w:rFonts w:ascii="TH SarabunPSK" w:hAnsi="TH SarabunPSK" w:cs="TH SarabunPSK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br/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>การช่วย</w:t>
                            </w:r>
                            <w:r w:rsidR="00F413F0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>ชีวิต</w:t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 xml:space="preserve"> ในฝรั่งเศสแต่ละปียังมีผู้ป่วย 500,000 คน ได้รับประโยชน์จากการ</w:t>
                            </w:r>
                            <w:r w:rsidR="00C510DC" w:rsidRPr="009F00C3">
                              <w:rPr>
                                <w:rStyle w:val="ab"/>
                                <w:rFonts w:ascii="TH SarabunPSK" w:hAnsi="TH SarabunPSK" w:cs="TH SarabunPSK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br/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>ถ่ายเลือด</w:t>
                            </w:r>
                            <w:r w:rsidR="00C510DC"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 xml:space="preserve">อุปกรณ์ที่ใช้เจาะเลือดผ่านการฆ่าเชื้อและใช้เพียงครั้งเดียว (กระบอกฉีดยา </w:t>
                            </w:r>
                            <w:r w:rsidR="00C510DC" w:rsidRPr="009F00C3">
                              <w:rPr>
                                <w:rStyle w:val="ab"/>
                                <w:rFonts w:ascii="TH SarabunPSK" w:hAnsi="TH SarabunPSK" w:cs="TH SarabunPSK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br/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>สายยาง</w:t>
                            </w:r>
                            <w:r w:rsidR="00E84961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>ถุงใส่เลือด) จึงไม่มีความเสี่ยงใดๆ ในการให้เลือดของคุณ</w:t>
                            </w:r>
                          </w:p>
                          <w:p w14:paraId="7019271A" w14:textId="77777777" w:rsidR="00034076" w:rsidRPr="009F00C3" w:rsidRDefault="00034076" w:rsidP="00A70419">
                            <w:pPr>
                              <w:spacing w:after="0" w:line="240" w:lineRule="auto"/>
                              <w:rPr>
                                <w:rStyle w:val="ab"/>
                                <w:rFonts w:ascii="TH SarabunPSK" w:hAnsi="TH SarabunPSK" w:cs="TH SarabunPSK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>การบริจาคโลหิต</w:t>
                            </w:r>
                          </w:p>
                          <w:p w14:paraId="0FFE0569" w14:textId="77777777" w:rsidR="00034076" w:rsidRPr="009F00C3" w:rsidRDefault="00034076" w:rsidP="00C510DC">
                            <w:pPr>
                              <w:spacing w:after="0" w:line="240" w:lineRule="auto"/>
                              <w:jc w:val="thaiDistribute"/>
                              <w:rPr>
                                <w:rStyle w:val="ab"/>
                                <w:rFonts w:ascii="TH SarabunPSK" w:hAnsi="TH SarabunPSK" w:cs="TH SarabunPSK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9F00C3">
                              <w:rPr>
                                <w:rStyle w:val="ab"/>
                                <w:rFonts w:ascii="TH SarabunPSK" w:hAnsi="TH SarabunPSK" w:cs="TH SarabunPSK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ab/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>เป็นรูปแบบของการบริจาคที่รู้จักกันดีที่สุดและใช้เวลา 45 นาที</w:t>
                            </w:r>
                            <w:r w:rsidR="00C510DC"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 xml:space="preserve">ถึง 1 ชั่วโมง </w:t>
                            </w:r>
                            <w:r w:rsidR="00C510DC" w:rsidRPr="009F00C3">
                              <w:rPr>
                                <w:rStyle w:val="ab"/>
                                <w:rFonts w:ascii="TH SarabunPSK" w:hAnsi="TH SarabunPSK" w:cs="TH SarabunPSK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br/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>ถุงมีความจุ 450 มิลลิลิตร ถูกเก็บไปพร้อมกับตัวอย่างอีกเล็กน้อย สำหรับทดสอบและตรวจสอบ</w:t>
                            </w:r>
                          </w:p>
                          <w:p w14:paraId="1F225574" w14:textId="77777777" w:rsidR="00034076" w:rsidRPr="009F00C3" w:rsidRDefault="00034076" w:rsidP="0011762F">
                            <w:pPr>
                              <w:spacing w:after="0" w:line="240" w:lineRule="auto"/>
                              <w:rPr>
                                <w:rStyle w:val="ab"/>
                                <w:rFonts w:ascii="TH SarabunPSK" w:hAnsi="TH SarabunPSK" w:cs="TH SarabunPSK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9F00C3">
                              <w:rPr>
                                <w:rStyle w:val="ab"/>
                                <w:rFonts w:ascii="TH SarabunPSK" w:hAnsi="TH SarabunPSK" w:cs="TH SarabunPSK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ab/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>- ผู้ชายสามารถบริจาคโลหิตได้ปีละ 5 ครั้ง  ผู้หญิงปีละ 3 ครั้ง</w:t>
                            </w:r>
                          </w:p>
                          <w:p w14:paraId="0335017C" w14:textId="77777777" w:rsidR="00034076" w:rsidRPr="009F00C3" w:rsidRDefault="00034076" w:rsidP="0011762F">
                            <w:pPr>
                              <w:spacing w:after="0" w:line="240" w:lineRule="auto"/>
                              <w:rPr>
                                <w:rStyle w:val="ab"/>
                                <w:rFonts w:ascii="TH SarabunPSK" w:hAnsi="TH SarabunPSK" w:cs="TH SarabunPSK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9F00C3">
                              <w:rPr>
                                <w:rStyle w:val="ab"/>
                                <w:rFonts w:ascii="TH SarabunPSK" w:hAnsi="TH SarabunPSK" w:cs="TH SarabunPSK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ab/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>- ผู้บริจาคต้องมีอายุระหว่าง 18 - 61 ปี</w:t>
                            </w:r>
                          </w:p>
                          <w:p w14:paraId="2386AA52" w14:textId="77777777" w:rsidR="00034076" w:rsidRPr="009F00C3" w:rsidRDefault="00034076" w:rsidP="00915C19">
                            <w:pPr>
                              <w:spacing w:after="0" w:line="240" w:lineRule="auto"/>
                              <w:ind w:right="-81"/>
                              <w:rPr>
                                <w:rStyle w:val="ab"/>
                                <w:rFonts w:ascii="TH SarabunPSK" w:hAnsi="TH SarabunPSK" w:cs="TH SarabunPSK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</w:pPr>
                            <w:r w:rsidRPr="009F00C3">
                              <w:rPr>
                                <w:rStyle w:val="ab"/>
                                <w:rFonts w:ascii="TH SarabunPSK" w:hAnsi="TH SarabunPSK" w:cs="TH SarabunPSK"/>
                                <w:b w:val="0"/>
                                <w:bCs w:val="0"/>
                                <w:sz w:val="40"/>
                                <w:szCs w:val="40"/>
                                <w:shd w:val="clear" w:color="auto" w:fill="FFFFFF"/>
                              </w:rPr>
                              <w:tab/>
                              <w:t xml:space="preserve">- </w:t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pacing w:val="-6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>จำเป็นต้องเว้นระยะอย่างน้อย 8 สัปดาห์ ระหว่างการบริจาคโลหิตแต่ละครั้ง</w:t>
                            </w:r>
                          </w:p>
                          <w:p w14:paraId="0040CF15" w14:textId="77777777" w:rsidR="00034076" w:rsidRPr="009F00C3" w:rsidRDefault="00034076" w:rsidP="0011762F">
                            <w:pPr>
                              <w:spacing w:after="0" w:line="240" w:lineRule="auto"/>
                              <w:rPr>
                                <w:rStyle w:val="ab"/>
                                <w:rFonts w:ascii="TH SarabunPSK" w:hAnsi="TH SarabunPSK" w:cs="TH SarabunPSK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14:paraId="51550117" w14:textId="77777777" w:rsidR="00034076" w:rsidRPr="009F00C3" w:rsidRDefault="00034076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BB30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0;margin-top:29.4pt;width:474.25pt;height:313.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" filled="f" strokeweight=".5pt">
                <v:path arrowok="t"/>
                <v:textbox>
                  <w:txbxContent>
                    <w:p w14:paraId="75005A09" w14:textId="77777777" w:rsidR="00034076" w:rsidRPr="009F00C3" w:rsidRDefault="00034076" w:rsidP="0059113B">
                      <w:pPr>
                        <w:spacing w:after="0" w:line="240" w:lineRule="auto"/>
                        <w:jc w:val="center"/>
                        <w:rPr>
                          <w:rStyle w:val="ab"/>
                          <w:rFonts w:ascii="TH SarabunPSK" w:hAnsi="TH SarabunPSK" w:cs="TH SarabunPSK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sz w:val="40"/>
                          <w:szCs w:val="40"/>
                          <w:shd w:val="clear" w:color="auto" w:fill="FFFFFF"/>
                          <w:cs/>
                        </w:rPr>
                        <w:t>ประกาศเรื่องการบริจาคโลหิต</w:t>
                      </w:r>
                    </w:p>
                    <w:p w14:paraId="298B0D32" w14:textId="77777777" w:rsidR="00034076" w:rsidRPr="009F00C3" w:rsidRDefault="00034076" w:rsidP="0011762F">
                      <w:pPr>
                        <w:spacing w:after="0" w:line="240" w:lineRule="auto"/>
                        <w:rPr>
                          <w:rStyle w:val="ab"/>
                          <w:rFonts w:ascii="TH SarabunPSK" w:hAnsi="TH SarabunPSK" w:cs="TH SarabunPSK"/>
                          <w:b w:val="0"/>
                          <w:bCs w:val="0"/>
                          <w:sz w:val="14"/>
                          <w:szCs w:val="14"/>
                          <w:shd w:val="clear" w:color="auto" w:fill="FFFFFF"/>
                        </w:rPr>
                      </w:pPr>
                    </w:p>
                    <w:p w14:paraId="56860FCE" w14:textId="68F58395" w:rsidR="00034076" w:rsidRPr="009F00C3" w:rsidRDefault="00034076" w:rsidP="00C510DC">
                      <w:pPr>
                        <w:spacing w:after="0" w:line="240" w:lineRule="auto"/>
                        <w:jc w:val="thaiDistribute"/>
                        <w:rPr>
                          <w:rStyle w:val="ab"/>
                          <w:rFonts w:ascii="TH SarabunPSK" w:hAnsi="TH SarabunPSK" w:cs="TH SarabunPSK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9F00C3">
                        <w:rPr>
                          <w:rStyle w:val="ab"/>
                          <w:rFonts w:ascii="TH SarabunPSK" w:hAnsi="TH SarabunPSK" w:cs="TH SarabunPSK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  <w:cs/>
                        </w:rPr>
                        <w:tab/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  <w:cs/>
                        </w:rPr>
                        <w:t>การบริจาคโลหิตเป็นสิ่งจำเป็น ไม่มีผลิตภัณฑ์ใดที่สามารถใช้แทนเลือดมนุษย์ได้อย่างสมบูรณ์ ดังนั้น การบริจาคโลหิตจึงไม่มีอะไรมาชดเชยได้ และจำเป็นสำหรับ</w:t>
                      </w:r>
                      <w:r w:rsidR="00C510DC" w:rsidRPr="009F00C3">
                        <w:rPr>
                          <w:rStyle w:val="ab"/>
                          <w:rFonts w:ascii="TH SarabunPSK" w:hAnsi="TH SarabunPSK" w:cs="TH SarabunPSK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  <w:cs/>
                        </w:rPr>
                        <w:br/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  <w:cs/>
                        </w:rPr>
                        <w:t>การช่วย</w:t>
                      </w:r>
                      <w:r w:rsidR="00F413F0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  <w:cs/>
                        </w:rPr>
                        <w:t>ชีวิต</w:t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  <w:cs/>
                        </w:rPr>
                        <w:t xml:space="preserve"> ในฝรั่งเศสแต่ละปียังมีผู้ป่วย 500,000 คน ได้รับประโยชน์จากการ</w:t>
                      </w:r>
                      <w:r w:rsidR="00C510DC" w:rsidRPr="009F00C3">
                        <w:rPr>
                          <w:rStyle w:val="ab"/>
                          <w:rFonts w:ascii="TH SarabunPSK" w:hAnsi="TH SarabunPSK" w:cs="TH SarabunPSK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  <w:cs/>
                        </w:rPr>
                        <w:br/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  <w:cs/>
                        </w:rPr>
                        <w:t>ถ่ายเลือด</w:t>
                      </w:r>
                      <w:r w:rsidR="00C510DC"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  <w:cs/>
                        </w:rPr>
                        <w:t xml:space="preserve"> </w:t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  <w:cs/>
                        </w:rPr>
                        <w:t xml:space="preserve">อุปกรณ์ที่ใช้เจาะเลือดผ่านการฆ่าเชื้อและใช้เพียงครั้งเดียว (กระบอกฉีดยา </w:t>
                      </w:r>
                      <w:r w:rsidR="00C510DC" w:rsidRPr="009F00C3">
                        <w:rPr>
                          <w:rStyle w:val="ab"/>
                          <w:rFonts w:ascii="TH SarabunPSK" w:hAnsi="TH SarabunPSK" w:cs="TH SarabunPSK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  <w:cs/>
                        </w:rPr>
                        <w:br/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  <w:cs/>
                        </w:rPr>
                        <w:t>สายยาง</w:t>
                      </w:r>
                      <w:r w:rsidR="00E84961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  <w:cs/>
                        </w:rPr>
                        <w:t xml:space="preserve"> </w:t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  <w:cs/>
                        </w:rPr>
                        <w:t>ถุงใส่เลือด) จึงไม่มีความเสี่ยงใดๆ ในการให้เลือดของคุณ</w:t>
                      </w:r>
                    </w:p>
                    <w:p w14:paraId="7019271A" w14:textId="77777777" w:rsidR="00034076" w:rsidRPr="009F00C3" w:rsidRDefault="00034076" w:rsidP="00A70419">
                      <w:pPr>
                        <w:spacing w:after="0" w:line="240" w:lineRule="auto"/>
                        <w:rPr>
                          <w:rStyle w:val="ab"/>
                          <w:rFonts w:ascii="TH SarabunPSK" w:hAnsi="TH SarabunPSK" w:cs="TH SarabunPSK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sz w:val="40"/>
                          <w:szCs w:val="40"/>
                          <w:shd w:val="clear" w:color="auto" w:fill="FFFFFF"/>
                          <w:cs/>
                        </w:rPr>
                        <w:t>การบริจาคโลหิต</w:t>
                      </w:r>
                    </w:p>
                    <w:p w14:paraId="0FFE0569" w14:textId="77777777" w:rsidR="00034076" w:rsidRPr="009F00C3" w:rsidRDefault="00034076" w:rsidP="00C510DC">
                      <w:pPr>
                        <w:spacing w:after="0" w:line="240" w:lineRule="auto"/>
                        <w:jc w:val="thaiDistribute"/>
                        <w:rPr>
                          <w:rStyle w:val="ab"/>
                          <w:rFonts w:ascii="TH SarabunPSK" w:hAnsi="TH SarabunPSK" w:cs="TH SarabunPSK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9F00C3">
                        <w:rPr>
                          <w:rStyle w:val="ab"/>
                          <w:rFonts w:ascii="TH SarabunPSK" w:hAnsi="TH SarabunPSK" w:cs="TH SarabunPSK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  <w:cs/>
                        </w:rPr>
                        <w:tab/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  <w:cs/>
                        </w:rPr>
                        <w:t>เป็นรูปแบบของการบริจาคที่รู้จักกันดีที่สุดและใช้เวลา 45 นาที</w:t>
                      </w:r>
                      <w:r w:rsidR="00C510DC"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  <w:cs/>
                        </w:rPr>
                        <w:t xml:space="preserve"> </w:t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  <w:cs/>
                        </w:rPr>
                        <w:t xml:space="preserve">ถึง 1 ชั่วโมง </w:t>
                      </w:r>
                      <w:r w:rsidR="00C510DC" w:rsidRPr="009F00C3">
                        <w:rPr>
                          <w:rStyle w:val="ab"/>
                          <w:rFonts w:ascii="TH SarabunPSK" w:hAnsi="TH SarabunPSK" w:cs="TH SarabunPSK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  <w:cs/>
                        </w:rPr>
                        <w:br/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  <w:cs/>
                        </w:rPr>
                        <w:t>ถุงมีความจุ 450 มิลลิลิตร ถูกเก็บไปพร้อมกับตัวอย่างอีกเล็กน้อย สำหรับทดสอบและตรวจสอบ</w:t>
                      </w:r>
                    </w:p>
                    <w:p w14:paraId="1F225574" w14:textId="77777777" w:rsidR="00034076" w:rsidRPr="009F00C3" w:rsidRDefault="00034076" w:rsidP="0011762F">
                      <w:pPr>
                        <w:spacing w:after="0" w:line="240" w:lineRule="auto"/>
                        <w:rPr>
                          <w:rStyle w:val="ab"/>
                          <w:rFonts w:ascii="TH SarabunPSK" w:hAnsi="TH SarabunPSK" w:cs="TH SarabunPSK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9F00C3">
                        <w:rPr>
                          <w:rStyle w:val="ab"/>
                          <w:rFonts w:ascii="TH SarabunPSK" w:hAnsi="TH SarabunPSK" w:cs="TH SarabunPSK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  <w:cs/>
                        </w:rPr>
                        <w:tab/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  <w:cs/>
                        </w:rPr>
                        <w:t>- ผู้ชายสามารถบริจาคโลหิตได้ปีละ 5 ครั้ง  ผู้หญิงปีละ 3 ครั้ง</w:t>
                      </w:r>
                    </w:p>
                    <w:p w14:paraId="0335017C" w14:textId="77777777" w:rsidR="00034076" w:rsidRPr="009F00C3" w:rsidRDefault="00034076" w:rsidP="0011762F">
                      <w:pPr>
                        <w:spacing w:after="0" w:line="240" w:lineRule="auto"/>
                        <w:rPr>
                          <w:rStyle w:val="ab"/>
                          <w:rFonts w:ascii="TH SarabunPSK" w:hAnsi="TH SarabunPSK" w:cs="TH SarabunPSK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9F00C3">
                        <w:rPr>
                          <w:rStyle w:val="ab"/>
                          <w:rFonts w:ascii="TH SarabunPSK" w:hAnsi="TH SarabunPSK" w:cs="TH SarabunPSK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  <w:cs/>
                        </w:rPr>
                        <w:tab/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  <w:cs/>
                        </w:rPr>
                        <w:t>- ผู้บริจาคต้องมีอายุระหว่าง 18 - 61 ปี</w:t>
                      </w:r>
                    </w:p>
                    <w:p w14:paraId="2386AA52" w14:textId="77777777" w:rsidR="00034076" w:rsidRPr="009F00C3" w:rsidRDefault="00034076" w:rsidP="00915C19">
                      <w:pPr>
                        <w:spacing w:after="0" w:line="240" w:lineRule="auto"/>
                        <w:ind w:right="-81"/>
                        <w:rPr>
                          <w:rStyle w:val="ab"/>
                          <w:rFonts w:ascii="TH SarabunPSK" w:hAnsi="TH SarabunPSK" w:cs="TH SarabunPSK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  <w:cs/>
                        </w:rPr>
                      </w:pPr>
                      <w:r w:rsidRPr="009F00C3">
                        <w:rPr>
                          <w:rStyle w:val="ab"/>
                          <w:rFonts w:ascii="TH SarabunPSK" w:hAnsi="TH SarabunPSK" w:cs="TH SarabunPSK"/>
                          <w:b w:val="0"/>
                          <w:bCs w:val="0"/>
                          <w:sz w:val="40"/>
                          <w:szCs w:val="40"/>
                          <w:shd w:val="clear" w:color="auto" w:fill="FFFFFF"/>
                        </w:rPr>
                        <w:tab/>
                        <w:t xml:space="preserve">- </w:t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pacing w:val="-6"/>
                          <w:sz w:val="40"/>
                          <w:szCs w:val="40"/>
                          <w:shd w:val="clear" w:color="auto" w:fill="FFFFFF"/>
                          <w:cs/>
                        </w:rPr>
                        <w:t>จำเป็นต้องเว้นระยะอย่างน้อย 8 สัปดาห์ ระหว่างการบริจาคโลหิตแต่ละครั้ง</w:t>
                      </w:r>
                    </w:p>
                    <w:p w14:paraId="0040CF15" w14:textId="77777777" w:rsidR="00034076" w:rsidRPr="009F00C3" w:rsidRDefault="00034076" w:rsidP="0011762F">
                      <w:pPr>
                        <w:spacing w:after="0" w:line="240" w:lineRule="auto"/>
                        <w:rPr>
                          <w:rStyle w:val="ab"/>
                          <w:rFonts w:ascii="TH SarabunPSK" w:hAnsi="TH SarabunPSK" w:cs="TH SarabunPSK"/>
                          <w:sz w:val="28"/>
                          <w:shd w:val="clear" w:color="auto" w:fill="FFFFFF"/>
                        </w:rPr>
                      </w:pPr>
                    </w:p>
                    <w:p w14:paraId="51550117" w14:textId="77777777" w:rsidR="00034076" w:rsidRPr="009F00C3" w:rsidRDefault="00034076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1642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  <w:r w:rsidR="009B17FE" w:rsidRPr="00A7041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11762F"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นักศึกษาอ่านข้อความต่อไปนี้  ใช้เวลาไม่เกิน 10  นาที คะแนนเต็ม 60 คะแนน</w:t>
      </w:r>
    </w:p>
    <w:p w14:paraId="1C645AD3" w14:textId="77777777" w:rsidR="0011762F" w:rsidRPr="00A70419" w:rsidRDefault="0011762F" w:rsidP="0011762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FD1E94" w14:textId="77777777" w:rsidR="009D29DC" w:rsidRPr="00A70419" w:rsidRDefault="00831642" w:rsidP="00831642">
      <w:pPr>
        <w:spacing w:after="0" w:line="240" w:lineRule="auto"/>
        <w:rPr>
          <w:rStyle w:val="ab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 w:rsidRPr="00A70419">
        <w:rPr>
          <w:rStyle w:val="ab"/>
          <w:rFonts w:ascii="TH SarabunPSK" w:hAnsi="TH SarabunPSK" w:cs="TH SarabunPSK"/>
          <w:sz w:val="32"/>
          <w:szCs w:val="32"/>
          <w:shd w:val="clear" w:color="auto" w:fill="FFFFFF"/>
          <w:cs/>
        </w:rPr>
        <w:t>ที่มา</w:t>
      </w:r>
      <w:r w:rsidR="009D29DC" w:rsidRPr="00A70419">
        <w:rPr>
          <w:rStyle w:val="ab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A70419">
        <w:rPr>
          <w:rStyle w:val="ab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: </w:t>
      </w:r>
      <w:r w:rsidRPr="00A70419">
        <w:rPr>
          <w:rStyle w:val="ab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จากเอกสารอัดสำเนา ชุดฝึกอบรมการยกระดับคุณภาพผู้เรียนสู่ความพร้อมในการประเมินระดับนานาชาติ </w:t>
      </w:r>
      <w:r w:rsidR="009D29DC" w:rsidRPr="00A70419">
        <w:rPr>
          <w:rStyle w:val="ab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   </w:t>
      </w:r>
    </w:p>
    <w:p w14:paraId="198AEA03" w14:textId="77777777" w:rsidR="009D29DC" w:rsidRPr="00A70419" w:rsidRDefault="009D29DC" w:rsidP="00831642">
      <w:pPr>
        <w:spacing w:after="0" w:line="240" w:lineRule="auto"/>
        <w:rPr>
          <w:rStyle w:val="ab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 w:rsidRPr="00A70419">
        <w:rPr>
          <w:rStyle w:val="ab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        </w:t>
      </w:r>
      <w:r w:rsidR="00831642" w:rsidRPr="00A70419">
        <w:rPr>
          <w:rStyle w:val="ab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(</w:t>
      </w:r>
      <w:r w:rsidR="00831642" w:rsidRPr="00A70419">
        <w:rPr>
          <w:rStyle w:val="ab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PISA</w:t>
      </w:r>
      <w:r w:rsidR="00831642" w:rsidRPr="00A70419">
        <w:rPr>
          <w:rStyle w:val="ab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) “การรู้เรื่องการอ่าน (</w:t>
      </w:r>
      <w:r w:rsidR="00831642" w:rsidRPr="00A70419">
        <w:rPr>
          <w:rStyle w:val="ab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Reading Literacy</w:t>
      </w:r>
      <w:r w:rsidR="00831642" w:rsidRPr="00A70419">
        <w:rPr>
          <w:rStyle w:val="ab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)” สำนักวิชาการและมาตรฐานการศึกษา สำนักงาน</w:t>
      </w:r>
      <w:r w:rsidRPr="00A70419">
        <w:rPr>
          <w:rStyle w:val="ab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  </w:t>
      </w:r>
    </w:p>
    <w:p w14:paraId="01402B31" w14:textId="77777777" w:rsidR="00831642" w:rsidRPr="00A70419" w:rsidRDefault="009D29DC" w:rsidP="008316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A70419">
        <w:rPr>
          <w:rStyle w:val="ab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        </w:t>
      </w:r>
      <w:r w:rsidR="00831642" w:rsidRPr="00A70419">
        <w:rPr>
          <w:rStyle w:val="ab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คณะกรรมการการศึกษาขั้นพื้นฐาน </w:t>
      </w:r>
      <w:r w:rsidR="00831642" w:rsidRPr="00A70419">
        <w:rPr>
          <w:rStyle w:val="ab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, </w:t>
      </w:r>
      <w:r w:rsidR="00831642" w:rsidRPr="00A70419">
        <w:rPr>
          <w:rStyle w:val="ab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หน้า 62.</w:t>
      </w:r>
    </w:p>
    <w:p w14:paraId="15C5AFD3" w14:textId="77777777" w:rsidR="0011762F" w:rsidRPr="00A70419" w:rsidRDefault="0011762F" w:rsidP="0011762F">
      <w:pPr>
        <w:spacing w:after="0" w:line="240" w:lineRule="auto"/>
        <w:rPr>
          <w:rStyle w:val="ab"/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5BF6EDE5" w14:textId="77777777" w:rsidR="0011762F" w:rsidRPr="00A70419" w:rsidRDefault="0011762F" w:rsidP="0011762F">
      <w:pPr>
        <w:spacing w:after="0" w:line="240" w:lineRule="auto"/>
        <w:rPr>
          <w:rStyle w:val="ab"/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2B115108" w14:textId="77777777" w:rsidR="00761CE6" w:rsidRPr="00A70419" w:rsidRDefault="00761CE6" w:rsidP="0011762F">
      <w:pPr>
        <w:spacing w:after="0" w:line="240" w:lineRule="auto"/>
        <w:rPr>
          <w:rStyle w:val="ab"/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525E722D" w14:textId="77777777" w:rsidR="0011762F" w:rsidRPr="00A70419" w:rsidRDefault="0011762F" w:rsidP="0011762F">
      <w:pPr>
        <w:spacing w:after="0" w:line="240" w:lineRule="auto"/>
        <w:rPr>
          <w:rStyle w:val="ab"/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0C4F1320" w14:textId="77777777" w:rsidR="0011762F" w:rsidRPr="00A70419" w:rsidRDefault="0011762F" w:rsidP="0011762F">
      <w:pPr>
        <w:spacing w:after="0" w:line="240" w:lineRule="auto"/>
        <w:rPr>
          <w:rStyle w:val="ab"/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509D5FE2" w14:textId="77777777" w:rsidR="0011762F" w:rsidRPr="00A70419" w:rsidRDefault="0011762F" w:rsidP="0011762F">
      <w:pPr>
        <w:spacing w:after="0" w:line="240" w:lineRule="auto"/>
        <w:rPr>
          <w:rStyle w:val="ab"/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40742FDA" w14:textId="77777777" w:rsidR="0011762F" w:rsidRPr="00A70419" w:rsidRDefault="0011762F" w:rsidP="0011762F">
      <w:pPr>
        <w:spacing w:after="0" w:line="240" w:lineRule="auto"/>
        <w:rPr>
          <w:rStyle w:val="ab"/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445C945D" w14:textId="77777777" w:rsidR="0011762F" w:rsidRPr="00A70419" w:rsidRDefault="0011762F" w:rsidP="0011762F">
      <w:pPr>
        <w:spacing w:after="0" w:line="240" w:lineRule="auto"/>
        <w:rPr>
          <w:rStyle w:val="ab"/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2EB48948" w14:textId="77777777" w:rsidR="0011762F" w:rsidRPr="00A70419" w:rsidRDefault="0011762F" w:rsidP="0011762F">
      <w:pPr>
        <w:spacing w:after="0" w:line="240" w:lineRule="auto"/>
        <w:rPr>
          <w:rStyle w:val="ab"/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5F034C4C" w14:textId="77777777" w:rsidR="004F1621" w:rsidRPr="00A70419" w:rsidRDefault="004F1621" w:rsidP="0011762F">
      <w:pPr>
        <w:spacing w:after="0" w:line="240" w:lineRule="auto"/>
        <w:rPr>
          <w:rStyle w:val="ab"/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1C92E1D8" w14:textId="77777777" w:rsidR="00915C19" w:rsidRPr="00A70419" w:rsidRDefault="00915C19" w:rsidP="0011762F">
      <w:pPr>
        <w:spacing w:after="0" w:line="240" w:lineRule="auto"/>
        <w:rPr>
          <w:rStyle w:val="ab"/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49EED3F7" w14:textId="77777777" w:rsidR="00915C19" w:rsidRPr="00A70419" w:rsidRDefault="00915C19" w:rsidP="0011762F">
      <w:pPr>
        <w:spacing w:after="0" w:line="240" w:lineRule="auto"/>
        <w:rPr>
          <w:rStyle w:val="ab"/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6A4682EB" w14:textId="77777777" w:rsidR="00E007F0" w:rsidRPr="00A70419" w:rsidRDefault="00E007F0" w:rsidP="0011762F">
      <w:pPr>
        <w:spacing w:after="0" w:line="240" w:lineRule="auto"/>
        <w:rPr>
          <w:rStyle w:val="ab"/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2E19698F" w14:textId="77777777" w:rsidR="009B17FE" w:rsidRPr="00A70419" w:rsidRDefault="009B17FE" w:rsidP="0011762F">
      <w:pPr>
        <w:spacing w:after="0" w:line="240" w:lineRule="auto"/>
        <w:rPr>
          <w:rStyle w:val="ab"/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1FF353EA" w14:textId="77777777" w:rsidR="00E007F0" w:rsidRPr="00A70419" w:rsidRDefault="00E007F0" w:rsidP="0011762F">
      <w:pPr>
        <w:spacing w:after="0" w:line="240" w:lineRule="auto"/>
        <w:rPr>
          <w:rStyle w:val="ab"/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54E6FDFD" w14:textId="77777777" w:rsidR="00E007F0" w:rsidRPr="00A70419" w:rsidRDefault="00E007F0" w:rsidP="0011762F">
      <w:pPr>
        <w:spacing w:after="0" w:line="240" w:lineRule="auto"/>
        <w:rPr>
          <w:rStyle w:val="ab"/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3CAAC5C7" w14:textId="77777777" w:rsidR="004F1621" w:rsidRPr="00A70419" w:rsidRDefault="004F1621" w:rsidP="0011762F">
      <w:pPr>
        <w:spacing w:after="0" w:line="240" w:lineRule="auto"/>
        <w:rPr>
          <w:rStyle w:val="ab"/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7E722839" w14:textId="77777777" w:rsidR="0011762F" w:rsidRPr="00A70419" w:rsidRDefault="00C510DC" w:rsidP="009F00C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6E9355" wp14:editId="5916F4BA">
                <wp:simplePos x="0" y="0"/>
                <wp:positionH relativeFrom="column">
                  <wp:posOffset>4105275</wp:posOffset>
                </wp:positionH>
                <wp:positionV relativeFrom="paragraph">
                  <wp:posOffset>-259466</wp:posOffset>
                </wp:positionV>
                <wp:extent cx="2009140" cy="327660"/>
                <wp:effectExtent l="0" t="0" r="10160" b="15240"/>
                <wp:wrapNone/>
                <wp:docPr id="1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13D88" w14:textId="77777777" w:rsidR="00034076" w:rsidRPr="00C510DC" w:rsidRDefault="00034076" w:rsidP="001176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510D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บันทึกผลการทดสอบ (สำหรับครู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E9355" id="Text Box 8" o:spid="_x0000_s1028" type="#_x0000_t202" style="position:absolute;left:0;text-align:left;margin-left:323.25pt;margin-top:-20.45pt;width:158.2pt;height:25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">
                <v:textbox>
                  <w:txbxContent>
                    <w:p w14:paraId="38413D88" w14:textId="77777777" w:rsidR="00034076" w:rsidRPr="00C510DC" w:rsidRDefault="00034076" w:rsidP="0011762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510DC">
                        <w:rPr>
                          <w:rFonts w:ascii="TH SarabunPSK" w:hAnsi="TH SarabunPSK" w:cs="TH SarabunPSK"/>
                          <w:cs/>
                        </w:rPr>
                        <w:t xml:space="preserve">แบบบันทึกผลการทดสอบ (สำหรับครู) </w:t>
                      </w:r>
                    </w:p>
                  </w:txbxContent>
                </v:textbox>
              </v:shape>
            </w:pict>
          </mc:Fallback>
        </mc:AlternateContent>
      </w:r>
      <w:r w:rsidR="0011762F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ุดที่ 1 การอ่าน</w:t>
      </w:r>
      <w:r w:rsidR="005C3358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ษาไทย</w:t>
      </w:r>
    </w:p>
    <w:p w14:paraId="7C7E171A" w14:textId="77777777" w:rsidR="00EC3B1B" w:rsidRPr="00A70419" w:rsidRDefault="00EC3B1B" w:rsidP="0011762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ระดับการรู้หนังสือของนักศึกษา กศน.</w:t>
      </w:r>
    </w:p>
    <w:p w14:paraId="0C493F27" w14:textId="77777777" w:rsidR="0011762F" w:rsidRPr="00A70419" w:rsidRDefault="0011762F" w:rsidP="0011762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บันทึกผลการทดสอบการอ่าน </w:t>
      </w:r>
    </w:p>
    <w:p w14:paraId="710874A3" w14:textId="77777777" w:rsidR="0011762F" w:rsidRPr="00A70419" w:rsidRDefault="0011762F" w:rsidP="0011762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ประถมศึกษา (ภาคเรียนที่ </w:t>
      </w:r>
      <w:r w:rsidR="00A0062C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การศึกษา 256</w:t>
      </w:r>
      <w:r w:rsidR="00A0062C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C6F7744" w14:textId="77777777" w:rsidR="0011762F" w:rsidRPr="00A70419" w:rsidRDefault="0011762F" w:rsidP="0011762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B3F54D5" w14:textId="153C3FC8" w:rsidR="0011762F" w:rsidRPr="00A70419" w:rsidRDefault="0011762F" w:rsidP="0011762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นามสกุล...................................................................รหัสประจำตัว...............................................................</w:t>
      </w:r>
      <w:r w:rsidR="005C3358" w:rsidRPr="00A70419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9451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17A61CDD" w14:textId="1336D085" w:rsidR="0011762F" w:rsidRPr="00A70419" w:rsidRDefault="0011762F" w:rsidP="0011762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.เขต/อำเภอ .........................................</w:t>
      </w:r>
      <w:r w:rsidR="00E849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ต/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........................................จังหวัด...........................................</w:t>
      </w:r>
    </w:p>
    <w:p w14:paraId="5AAE0793" w14:textId="77777777" w:rsidR="005C3358" w:rsidRPr="00A70419" w:rsidRDefault="005C3358" w:rsidP="0011762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ทดสอบ.........................................เดือน.........................................พ.ศ. ...............................</w:t>
      </w:r>
    </w:p>
    <w:p w14:paraId="61658291" w14:textId="77777777" w:rsidR="0011762F" w:rsidRPr="00A70419" w:rsidRDefault="0011762F" w:rsidP="0011762F">
      <w:pPr>
        <w:spacing w:after="0" w:line="240" w:lineRule="auto"/>
        <w:ind w:right="-964"/>
        <w:rPr>
          <w:rFonts w:ascii="TH SarabunPSK" w:hAnsi="TH SarabunPSK" w:cs="TH SarabunPSK"/>
          <w:b/>
          <w:bCs/>
          <w:color w:val="000000" w:themeColor="text1"/>
          <w:sz w:val="16"/>
          <w:szCs w:val="16"/>
          <w:u w:val="single"/>
        </w:rPr>
      </w:pPr>
    </w:p>
    <w:p w14:paraId="0E4EF1A9" w14:textId="77777777" w:rsidR="00B006C1" w:rsidRPr="00A70419" w:rsidRDefault="00B006C1" w:rsidP="004944E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ทดสอบชุดนี้ต้องการวัดความสามารถการอ่านภาษาไทยของนักศึกษา </w:t>
      </w:r>
      <w:r w:rsidR="009B17FE"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ศน. แบ่งเป็น 2 ตอน </w:t>
      </w:r>
      <w:r w:rsidR="004944E1"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B17FE"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วลา 20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ที คะแนนเต็ม 100 คะแนน ดังนี้ </w:t>
      </w:r>
    </w:p>
    <w:p w14:paraId="059992FA" w14:textId="77777777" w:rsidR="00B006C1" w:rsidRPr="00A70419" w:rsidRDefault="00B006C1" w:rsidP="00B006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A8253C" w14:textId="77777777" w:rsidR="00B006C1" w:rsidRPr="00A70419" w:rsidRDefault="00B006C1" w:rsidP="00B006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นที่ 1  การอ่านออกเสียง</w:t>
      </w:r>
      <w:r w:rsidR="00292D16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</w:t>
      </w:r>
    </w:p>
    <w:p w14:paraId="20A95347" w14:textId="77777777" w:rsidR="00B006C1" w:rsidRPr="00A70419" w:rsidRDefault="00B006C1" w:rsidP="00B006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ชี้แจง </w:t>
      </w:r>
    </w:p>
    <w:p w14:paraId="1AEC949A" w14:textId="77777777" w:rsidR="00B006C1" w:rsidRPr="00A70419" w:rsidRDefault="00B006C1" w:rsidP="00B006C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ให้นักศึกษาอ่</w:t>
      </w:r>
      <w:r w:rsidR="009B17FE"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นคำต่อไปนี้ให้ถูกต้อง ใช้เวลา 10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ที จำนวน 20 คำ  </w:t>
      </w:r>
    </w:p>
    <w:p w14:paraId="010D8834" w14:textId="77777777" w:rsidR="00B006C1" w:rsidRPr="00A70419" w:rsidRDefault="00B006C1" w:rsidP="00B006C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คำใดอ่านไม่ได้ให้ผ่านไปอ่านคำถัดไป คำละ 2 คะแนน คะแนนเต็ม 40 คะแนน</w:t>
      </w:r>
    </w:p>
    <w:p w14:paraId="7F2EE577" w14:textId="77777777" w:rsidR="005045EF" w:rsidRPr="00A70419" w:rsidRDefault="005045EF" w:rsidP="00B006C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6"/>
        <w:gridCol w:w="2136"/>
        <w:gridCol w:w="2129"/>
        <w:gridCol w:w="482"/>
        <w:gridCol w:w="2132"/>
        <w:gridCol w:w="2120"/>
      </w:tblGrid>
      <w:tr w:rsidR="009F00C3" w:rsidRPr="00A70419" w14:paraId="07A839A3" w14:textId="77777777" w:rsidTr="003E0ACE">
        <w:tc>
          <w:tcPr>
            <w:tcW w:w="468" w:type="dxa"/>
          </w:tcPr>
          <w:p w14:paraId="4525F760" w14:textId="77777777" w:rsidR="005045EF" w:rsidRPr="00A70419" w:rsidRDefault="005045EF" w:rsidP="003E0AC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188" w:type="dxa"/>
          </w:tcPr>
          <w:p w14:paraId="5C8FE787" w14:textId="77777777" w:rsidR="005045EF" w:rsidRPr="00A70419" w:rsidRDefault="005045EF" w:rsidP="003E0AC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</w:t>
            </w:r>
          </w:p>
        </w:tc>
        <w:tc>
          <w:tcPr>
            <w:tcW w:w="2189" w:type="dxa"/>
          </w:tcPr>
          <w:p w14:paraId="17B21517" w14:textId="77777777" w:rsidR="005045EF" w:rsidRPr="00A70419" w:rsidRDefault="005045EF" w:rsidP="003E0AC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อ่าน</w:t>
            </w:r>
          </w:p>
        </w:tc>
        <w:tc>
          <w:tcPr>
            <w:tcW w:w="483" w:type="dxa"/>
          </w:tcPr>
          <w:p w14:paraId="25DFCE2D" w14:textId="77777777" w:rsidR="005045EF" w:rsidRPr="00A70419" w:rsidRDefault="005045EF" w:rsidP="003E0AC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181" w:type="dxa"/>
          </w:tcPr>
          <w:p w14:paraId="15F55E61" w14:textId="77777777" w:rsidR="005045EF" w:rsidRPr="00A70419" w:rsidRDefault="005045EF" w:rsidP="003E0AC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</w:t>
            </w:r>
          </w:p>
        </w:tc>
        <w:tc>
          <w:tcPr>
            <w:tcW w:w="2182" w:type="dxa"/>
          </w:tcPr>
          <w:p w14:paraId="01327467" w14:textId="77777777" w:rsidR="005045EF" w:rsidRPr="00A70419" w:rsidRDefault="005045EF" w:rsidP="003E0AC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อ่าน</w:t>
            </w:r>
          </w:p>
        </w:tc>
      </w:tr>
      <w:tr w:rsidR="009F00C3" w:rsidRPr="00A70419" w14:paraId="0848CC42" w14:textId="77777777" w:rsidTr="003E0ACE">
        <w:tc>
          <w:tcPr>
            <w:tcW w:w="468" w:type="dxa"/>
          </w:tcPr>
          <w:p w14:paraId="5BB7C7C1" w14:textId="77777777" w:rsidR="005045EF" w:rsidRPr="00A70419" w:rsidRDefault="005045EF" w:rsidP="003E0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188" w:type="dxa"/>
          </w:tcPr>
          <w:p w14:paraId="34771C88" w14:textId="77777777" w:rsidR="005045EF" w:rsidRPr="00A70419" w:rsidRDefault="005045EF" w:rsidP="00A0062C">
            <w:pPr>
              <w:ind w:right="-112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แมว</w:t>
            </w:r>
          </w:p>
        </w:tc>
        <w:tc>
          <w:tcPr>
            <w:tcW w:w="2189" w:type="dxa"/>
          </w:tcPr>
          <w:p w14:paraId="588E4E4B" w14:textId="77777777" w:rsidR="005045EF" w:rsidRPr="00A70419" w:rsidRDefault="005045EF" w:rsidP="00A0062C">
            <w:pPr>
              <w:ind w:right="-49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แมว</w:t>
            </w:r>
          </w:p>
        </w:tc>
        <w:tc>
          <w:tcPr>
            <w:tcW w:w="483" w:type="dxa"/>
          </w:tcPr>
          <w:p w14:paraId="665E789F" w14:textId="77777777" w:rsidR="005045EF" w:rsidRPr="00A70419" w:rsidRDefault="005045EF" w:rsidP="00A006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181" w:type="dxa"/>
          </w:tcPr>
          <w:p w14:paraId="514662BF" w14:textId="77777777" w:rsidR="005045EF" w:rsidRPr="00A70419" w:rsidRDefault="005045EF" w:rsidP="00A0062C">
            <w:pPr>
              <w:ind w:right="-78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ผู้ใหญ่</w:t>
            </w:r>
          </w:p>
        </w:tc>
        <w:tc>
          <w:tcPr>
            <w:tcW w:w="2182" w:type="dxa"/>
          </w:tcPr>
          <w:p w14:paraId="14472450" w14:textId="77777777" w:rsidR="005045EF" w:rsidRPr="00A70419" w:rsidRDefault="005045EF" w:rsidP="00A0062C">
            <w:pPr>
              <w:ind w:right="-2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ผู้-ใหญ่</w:t>
            </w:r>
          </w:p>
        </w:tc>
      </w:tr>
      <w:tr w:rsidR="009F00C3" w:rsidRPr="00A70419" w14:paraId="0EDD75CF" w14:textId="77777777" w:rsidTr="003E0ACE">
        <w:tc>
          <w:tcPr>
            <w:tcW w:w="468" w:type="dxa"/>
          </w:tcPr>
          <w:p w14:paraId="6BD0C67B" w14:textId="77777777" w:rsidR="005045EF" w:rsidRPr="00A70419" w:rsidRDefault="005045EF" w:rsidP="003E0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188" w:type="dxa"/>
          </w:tcPr>
          <w:p w14:paraId="435B59F7" w14:textId="77777777" w:rsidR="005045EF" w:rsidRPr="00A70419" w:rsidRDefault="005045EF" w:rsidP="00A0062C">
            <w:pPr>
              <w:ind w:right="-112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กิน</w:t>
            </w:r>
          </w:p>
        </w:tc>
        <w:tc>
          <w:tcPr>
            <w:tcW w:w="2189" w:type="dxa"/>
          </w:tcPr>
          <w:p w14:paraId="2297272F" w14:textId="77777777" w:rsidR="005045EF" w:rsidRPr="00A70419" w:rsidRDefault="005045EF" w:rsidP="00A0062C">
            <w:pPr>
              <w:ind w:right="-49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กิน</w:t>
            </w:r>
          </w:p>
        </w:tc>
        <w:tc>
          <w:tcPr>
            <w:tcW w:w="483" w:type="dxa"/>
          </w:tcPr>
          <w:p w14:paraId="1BC6F05F" w14:textId="77777777" w:rsidR="005045EF" w:rsidRPr="00A70419" w:rsidRDefault="005045EF" w:rsidP="00A006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181" w:type="dxa"/>
          </w:tcPr>
          <w:p w14:paraId="3A002C20" w14:textId="77777777" w:rsidR="005045EF" w:rsidRPr="00A70419" w:rsidRDefault="005045EF" w:rsidP="00A0062C">
            <w:pPr>
              <w:ind w:right="-78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ไขมัน</w:t>
            </w:r>
          </w:p>
        </w:tc>
        <w:tc>
          <w:tcPr>
            <w:tcW w:w="2182" w:type="dxa"/>
          </w:tcPr>
          <w:p w14:paraId="33A9A9A2" w14:textId="77777777" w:rsidR="005045EF" w:rsidRPr="00A70419" w:rsidRDefault="005045EF" w:rsidP="00A0062C">
            <w:pPr>
              <w:ind w:right="-2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ไข-มัน</w:t>
            </w:r>
          </w:p>
        </w:tc>
      </w:tr>
      <w:tr w:rsidR="009F00C3" w:rsidRPr="00A70419" w14:paraId="6528FA1E" w14:textId="77777777" w:rsidTr="003E0ACE">
        <w:tc>
          <w:tcPr>
            <w:tcW w:w="468" w:type="dxa"/>
          </w:tcPr>
          <w:p w14:paraId="60FD4463" w14:textId="77777777" w:rsidR="005045EF" w:rsidRPr="00A70419" w:rsidRDefault="005045EF" w:rsidP="003E0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188" w:type="dxa"/>
          </w:tcPr>
          <w:p w14:paraId="6F358106" w14:textId="77777777" w:rsidR="005045EF" w:rsidRPr="00A70419" w:rsidRDefault="005045EF" w:rsidP="00A0062C">
            <w:pPr>
              <w:ind w:right="-112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ปลา</w:t>
            </w:r>
          </w:p>
        </w:tc>
        <w:tc>
          <w:tcPr>
            <w:tcW w:w="2189" w:type="dxa"/>
          </w:tcPr>
          <w:p w14:paraId="72A3B511" w14:textId="77777777" w:rsidR="005045EF" w:rsidRPr="00A70419" w:rsidRDefault="005045EF" w:rsidP="00A0062C">
            <w:pPr>
              <w:ind w:right="-49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ปลา</w:t>
            </w:r>
          </w:p>
        </w:tc>
        <w:tc>
          <w:tcPr>
            <w:tcW w:w="483" w:type="dxa"/>
          </w:tcPr>
          <w:p w14:paraId="0D6650FA" w14:textId="77777777" w:rsidR="005045EF" w:rsidRPr="00A70419" w:rsidRDefault="005045EF" w:rsidP="00A006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181" w:type="dxa"/>
          </w:tcPr>
          <w:p w14:paraId="293D4DC7" w14:textId="77777777" w:rsidR="005045EF" w:rsidRPr="00A70419" w:rsidRDefault="005045EF" w:rsidP="00A0062C">
            <w:pPr>
              <w:ind w:right="-78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ออมสิน</w:t>
            </w:r>
          </w:p>
        </w:tc>
        <w:tc>
          <w:tcPr>
            <w:tcW w:w="2182" w:type="dxa"/>
          </w:tcPr>
          <w:p w14:paraId="2FDDA5A8" w14:textId="77777777" w:rsidR="005045EF" w:rsidRPr="00A70419" w:rsidRDefault="005045EF" w:rsidP="00A0062C">
            <w:pPr>
              <w:ind w:right="-2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ออม-สิน</w:t>
            </w:r>
          </w:p>
        </w:tc>
      </w:tr>
      <w:tr w:rsidR="009F00C3" w:rsidRPr="00A70419" w14:paraId="204E428B" w14:textId="77777777" w:rsidTr="003E0ACE">
        <w:tc>
          <w:tcPr>
            <w:tcW w:w="468" w:type="dxa"/>
          </w:tcPr>
          <w:p w14:paraId="701033CD" w14:textId="77777777" w:rsidR="005045EF" w:rsidRPr="00A70419" w:rsidRDefault="005045EF" w:rsidP="003E0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188" w:type="dxa"/>
          </w:tcPr>
          <w:p w14:paraId="38A036AF" w14:textId="77777777" w:rsidR="005045EF" w:rsidRPr="00A70419" w:rsidRDefault="00FD3660" w:rsidP="00A0062C">
            <w:pPr>
              <w:ind w:right="-112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คำสาป</w:t>
            </w:r>
          </w:p>
        </w:tc>
        <w:tc>
          <w:tcPr>
            <w:tcW w:w="2189" w:type="dxa"/>
          </w:tcPr>
          <w:p w14:paraId="755EB11C" w14:textId="77777777" w:rsidR="005045EF" w:rsidRPr="00A70419" w:rsidRDefault="00FD3660" w:rsidP="00A0062C">
            <w:pPr>
              <w:ind w:right="-49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คำ-สาบ</w:t>
            </w:r>
          </w:p>
        </w:tc>
        <w:tc>
          <w:tcPr>
            <w:tcW w:w="483" w:type="dxa"/>
          </w:tcPr>
          <w:p w14:paraId="4CBD81B2" w14:textId="77777777" w:rsidR="005045EF" w:rsidRPr="00A70419" w:rsidRDefault="005045EF" w:rsidP="00A006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181" w:type="dxa"/>
          </w:tcPr>
          <w:p w14:paraId="1D2573B1" w14:textId="77777777" w:rsidR="005045EF" w:rsidRPr="00A70419" w:rsidRDefault="005045EF" w:rsidP="00A0062C">
            <w:pPr>
              <w:ind w:right="-78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ขยัน</w:t>
            </w:r>
          </w:p>
        </w:tc>
        <w:tc>
          <w:tcPr>
            <w:tcW w:w="2182" w:type="dxa"/>
          </w:tcPr>
          <w:p w14:paraId="40D4019A" w14:textId="77777777" w:rsidR="005045EF" w:rsidRPr="00A70419" w:rsidRDefault="005045EF" w:rsidP="00A0062C">
            <w:pPr>
              <w:ind w:right="-2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ขะ-หยัน</w:t>
            </w:r>
          </w:p>
        </w:tc>
      </w:tr>
      <w:tr w:rsidR="009F00C3" w:rsidRPr="00A70419" w14:paraId="04D4E0BA" w14:textId="77777777" w:rsidTr="003E0ACE">
        <w:tc>
          <w:tcPr>
            <w:tcW w:w="468" w:type="dxa"/>
          </w:tcPr>
          <w:p w14:paraId="755BA0EA" w14:textId="77777777" w:rsidR="005045EF" w:rsidRPr="00A70419" w:rsidRDefault="005045EF" w:rsidP="003E0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188" w:type="dxa"/>
          </w:tcPr>
          <w:p w14:paraId="573929B7" w14:textId="77777777" w:rsidR="005045EF" w:rsidRPr="00A70419" w:rsidRDefault="00FD3660" w:rsidP="00A0062C">
            <w:pPr>
              <w:ind w:right="-112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บทบาท</w:t>
            </w:r>
          </w:p>
        </w:tc>
        <w:tc>
          <w:tcPr>
            <w:tcW w:w="2189" w:type="dxa"/>
          </w:tcPr>
          <w:p w14:paraId="4702434C" w14:textId="77777777" w:rsidR="005045EF" w:rsidRPr="00A70419" w:rsidRDefault="00FD3660" w:rsidP="00A0062C">
            <w:pPr>
              <w:ind w:right="-49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บด-บาด</w:t>
            </w:r>
          </w:p>
        </w:tc>
        <w:tc>
          <w:tcPr>
            <w:tcW w:w="483" w:type="dxa"/>
          </w:tcPr>
          <w:p w14:paraId="3CDC9114" w14:textId="77777777" w:rsidR="005045EF" w:rsidRPr="00A70419" w:rsidRDefault="005045EF" w:rsidP="00A006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181" w:type="dxa"/>
          </w:tcPr>
          <w:p w14:paraId="74B67744" w14:textId="77777777" w:rsidR="005045EF" w:rsidRPr="00A70419" w:rsidRDefault="005045EF" w:rsidP="00A0062C">
            <w:pPr>
              <w:ind w:right="-78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องุ่น</w:t>
            </w:r>
          </w:p>
        </w:tc>
        <w:tc>
          <w:tcPr>
            <w:tcW w:w="2182" w:type="dxa"/>
          </w:tcPr>
          <w:p w14:paraId="170A6517" w14:textId="77777777" w:rsidR="005045EF" w:rsidRPr="00A70419" w:rsidRDefault="005045EF" w:rsidP="00A0062C">
            <w:pPr>
              <w:ind w:right="-2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อะ-หงุ่น</w:t>
            </w:r>
          </w:p>
        </w:tc>
      </w:tr>
      <w:tr w:rsidR="009F00C3" w:rsidRPr="00A70419" w14:paraId="2FE78919" w14:textId="77777777" w:rsidTr="003E0ACE">
        <w:trPr>
          <w:trHeight w:val="430"/>
        </w:trPr>
        <w:tc>
          <w:tcPr>
            <w:tcW w:w="468" w:type="dxa"/>
          </w:tcPr>
          <w:p w14:paraId="75BDE9FA" w14:textId="77777777" w:rsidR="005045EF" w:rsidRPr="00A70419" w:rsidRDefault="005045EF" w:rsidP="003E0A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188" w:type="dxa"/>
          </w:tcPr>
          <w:p w14:paraId="11C614AF" w14:textId="77777777" w:rsidR="005045EF" w:rsidRPr="00A70419" w:rsidRDefault="00FD3660" w:rsidP="00A0062C">
            <w:pPr>
              <w:ind w:right="-112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ธุรกิจ</w:t>
            </w:r>
          </w:p>
        </w:tc>
        <w:tc>
          <w:tcPr>
            <w:tcW w:w="2189" w:type="dxa"/>
          </w:tcPr>
          <w:p w14:paraId="77143099" w14:textId="77777777" w:rsidR="005045EF" w:rsidRPr="00A70419" w:rsidRDefault="00FD3660" w:rsidP="00A0062C">
            <w:pPr>
              <w:ind w:right="-49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ทุ-ระ-กิด</w:t>
            </w:r>
          </w:p>
        </w:tc>
        <w:tc>
          <w:tcPr>
            <w:tcW w:w="483" w:type="dxa"/>
          </w:tcPr>
          <w:p w14:paraId="5C99522B" w14:textId="77777777" w:rsidR="005045EF" w:rsidRPr="00A70419" w:rsidRDefault="005045EF" w:rsidP="00A006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181" w:type="dxa"/>
          </w:tcPr>
          <w:p w14:paraId="00F22DBE" w14:textId="77777777" w:rsidR="005045EF" w:rsidRPr="00A70419" w:rsidRDefault="005045EF" w:rsidP="00A0062C">
            <w:pPr>
              <w:ind w:right="-78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ปุ๋ยคอก</w:t>
            </w:r>
          </w:p>
        </w:tc>
        <w:tc>
          <w:tcPr>
            <w:tcW w:w="2182" w:type="dxa"/>
          </w:tcPr>
          <w:p w14:paraId="65D177A3" w14:textId="77777777" w:rsidR="005045EF" w:rsidRPr="00A70419" w:rsidRDefault="005045EF" w:rsidP="00A0062C">
            <w:pPr>
              <w:ind w:right="-2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ปุ๋ย-คอก</w:t>
            </w:r>
          </w:p>
        </w:tc>
      </w:tr>
      <w:tr w:rsidR="009F00C3" w:rsidRPr="00A70419" w14:paraId="1D3880F6" w14:textId="77777777" w:rsidTr="003E0ACE">
        <w:tc>
          <w:tcPr>
            <w:tcW w:w="468" w:type="dxa"/>
          </w:tcPr>
          <w:p w14:paraId="60836410" w14:textId="77777777" w:rsidR="005045EF" w:rsidRPr="00A70419" w:rsidRDefault="005045EF" w:rsidP="003E0A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41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188" w:type="dxa"/>
          </w:tcPr>
          <w:p w14:paraId="2BA2ADCE" w14:textId="77777777" w:rsidR="005045EF" w:rsidRPr="00A70419" w:rsidRDefault="005045EF" w:rsidP="00A0062C">
            <w:pPr>
              <w:ind w:right="-112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ดอกไม้</w:t>
            </w:r>
          </w:p>
        </w:tc>
        <w:tc>
          <w:tcPr>
            <w:tcW w:w="2189" w:type="dxa"/>
          </w:tcPr>
          <w:p w14:paraId="1AF27235" w14:textId="77777777" w:rsidR="005045EF" w:rsidRPr="00A70419" w:rsidRDefault="005045EF" w:rsidP="00A0062C">
            <w:pPr>
              <w:ind w:right="-49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ดอก-ไม้</w:t>
            </w:r>
          </w:p>
        </w:tc>
        <w:tc>
          <w:tcPr>
            <w:tcW w:w="483" w:type="dxa"/>
          </w:tcPr>
          <w:p w14:paraId="621421D6" w14:textId="77777777" w:rsidR="005045EF" w:rsidRPr="00A70419" w:rsidRDefault="005045EF" w:rsidP="00A006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181" w:type="dxa"/>
          </w:tcPr>
          <w:p w14:paraId="3962ECA1" w14:textId="77777777" w:rsidR="005045EF" w:rsidRPr="00A70419" w:rsidRDefault="005045EF" w:rsidP="00A0062C">
            <w:pPr>
              <w:ind w:right="-78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แกงจืด</w:t>
            </w:r>
          </w:p>
        </w:tc>
        <w:tc>
          <w:tcPr>
            <w:tcW w:w="2182" w:type="dxa"/>
          </w:tcPr>
          <w:p w14:paraId="231CA6D2" w14:textId="77777777" w:rsidR="005045EF" w:rsidRPr="00A70419" w:rsidRDefault="005045EF" w:rsidP="00A0062C">
            <w:pPr>
              <w:ind w:right="-2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แกง-จืด</w:t>
            </w:r>
          </w:p>
        </w:tc>
      </w:tr>
      <w:tr w:rsidR="009F00C3" w:rsidRPr="00A70419" w14:paraId="011BC861" w14:textId="77777777" w:rsidTr="003E0ACE">
        <w:tc>
          <w:tcPr>
            <w:tcW w:w="468" w:type="dxa"/>
          </w:tcPr>
          <w:p w14:paraId="1BB81976" w14:textId="77777777" w:rsidR="005045EF" w:rsidRPr="00A70419" w:rsidRDefault="005045EF" w:rsidP="003E0A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41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188" w:type="dxa"/>
          </w:tcPr>
          <w:p w14:paraId="00B59146" w14:textId="77777777" w:rsidR="005045EF" w:rsidRPr="00A70419" w:rsidRDefault="005045EF" w:rsidP="00A0062C">
            <w:pPr>
              <w:ind w:right="-112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ตลาด</w:t>
            </w:r>
          </w:p>
        </w:tc>
        <w:tc>
          <w:tcPr>
            <w:tcW w:w="2189" w:type="dxa"/>
          </w:tcPr>
          <w:p w14:paraId="5092CFE5" w14:textId="77777777" w:rsidR="005045EF" w:rsidRPr="00A70419" w:rsidRDefault="005045EF" w:rsidP="00A0062C">
            <w:pPr>
              <w:ind w:right="-49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ตะ-หลาด</w:t>
            </w:r>
          </w:p>
        </w:tc>
        <w:tc>
          <w:tcPr>
            <w:tcW w:w="483" w:type="dxa"/>
          </w:tcPr>
          <w:p w14:paraId="2B3E5724" w14:textId="77777777" w:rsidR="005045EF" w:rsidRPr="00A70419" w:rsidRDefault="005045EF" w:rsidP="00A006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181" w:type="dxa"/>
          </w:tcPr>
          <w:p w14:paraId="11A1C1F1" w14:textId="77777777" w:rsidR="005045EF" w:rsidRPr="00A70419" w:rsidRDefault="005045EF" w:rsidP="00A0062C">
            <w:pPr>
              <w:ind w:right="-78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เตารีด</w:t>
            </w:r>
          </w:p>
        </w:tc>
        <w:tc>
          <w:tcPr>
            <w:tcW w:w="2182" w:type="dxa"/>
          </w:tcPr>
          <w:p w14:paraId="059A076E" w14:textId="77777777" w:rsidR="005045EF" w:rsidRPr="00A70419" w:rsidRDefault="005045EF" w:rsidP="00A0062C">
            <w:pPr>
              <w:ind w:right="-2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เตา-รีด</w:t>
            </w:r>
          </w:p>
        </w:tc>
      </w:tr>
      <w:tr w:rsidR="009F00C3" w:rsidRPr="00A70419" w14:paraId="61B70460" w14:textId="77777777" w:rsidTr="003E0ACE">
        <w:tc>
          <w:tcPr>
            <w:tcW w:w="468" w:type="dxa"/>
          </w:tcPr>
          <w:p w14:paraId="21E2D44F" w14:textId="77777777" w:rsidR="005045EF" w:rsidRPr="00A70419" w:rsidRDefault="005045EF" w:rsidP="003E0A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41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188" w:type="dxa"/>
          </w:tcPr>
          <w:p w14:paraId="15F78E7B" w14:textId="77777777" w:rsidR="005045EF" w:rsidRPr="00A70419" w:rsidRDefault="005045EF" w:rsidP="00A0062C">
            <w:pPr>
              <w:ind w:right="-112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สุนัข</w:t>
            </w:r>
          </w:p>
        </w:tc>
        <w:tc>
          <w:tcPr>
            <w:tcW w:w="2189" w:type="dxa"/>
          </w:tcPr>
          <w:p w14:paraId="5521B101" w14:textId="77777777" w:rsidR="005045EF" w:rsidRPr="00A70419" w:rsidRDefault="005045EF" w:rsidP="00A0062C">
            <w:pPr>
              <w:ind w:right="-49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สุ-นัก</w:t>
            </w:r>
          </w:p>
        </w:tc>
        <w:tc>
          <w:tcPr>
            <w:tcW w:w="483" w:type="dxa"/>
          </w:tcPr>
          <w:p w14:paraId="08904AEC" w14:textId="77777777" w:rsidR="005045EF" w:rsidRPr="00A70419" w:rsidRDefault="005045EF" w:rsidP="00A006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181" w:type="dxa"/>
          </w:tcPr>
          <w:p w14:paraId="2296E98C" w14:textId="77777777" w:rsidR="005045EF" w:rsidRPr="00A70419" w:rsidRDefault="005045EF" w:rsidP="00A0062C">
            <w:pPr>
              <w:ind w:right="-78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ผลไม้</w:t>
            </w:r>
          </w:p>
        </w:tc>
        <w:tc>
          <w:tcPr>
            <w:tcW w:w="2182" w:type="dxa"/>
          </w:tcPr>
          <w:p w14:paraId="128A60FA" w14:textId="77777777" w:rsidR="005045EF" w:rsidRPr="00A70419" w:rsidRDefault="005045EF" w:rsidP="00A0062C">
            <w:pPr>
              <w:ind w:right="-2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ผน-ละ-ไม้</w:t>
            </w:r>
          </w:p>
        </w:tc>
      </w:tr>
      <w:tr w:rsidR="009F00C3" w:rsidRPr="00A70419" w14:paraId="024B1CB8" w14:textId="77777777" w:rsidTr="003E0ACE">
        <w:tc>
          <w:tcPr>
            <w:tcW w:w="468" w:type="dxa"/>
          </w:tcPr>
          <w:p w14:paraId="452FC17F" w14:textId="77777777" w:rsidR="005045EF" w:rsidRPr="00A70419" w:rsidRDefault="005045EF" w:rsidP="003E0A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041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188" w:type="dxa"/>
          </w:tcPr>
          <w:p w14:paraId="541F112F" w14:textId="77777777" w:rsidR="005045EF" w:rsidRPr="00A70419" w:rsidRDefault="005045EF" w:rsidP="00A0062C">
            <w:pPr>
              <w:ind w:right="-112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ซุกซน</w:t>
            </w:r>
          </w:p>
        </w:tc>
        <w:tc>
          <w:tcPr>
            <w:tcW w:w="2189" w:type="dxa"/>
          </w:tcPr>
          <w:p w14:paraId="46E30F11" w14:textId="77777777" w:rsidR="005045EF" w:rsidRPr="00A70419" w:rsidRDefault="005045EF" w:rsidP="00A0062C">
            <w:pPr>
              <w:ind w:right="-49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ซุก-ซน</w:t>
            </w:r>
          </w:p>
        </w:tc>
        <w:tc>
          <w:tcPr>
            <w:tcW w:w="483" w:type="dxa"/>
          </w:tcPr>
          <w:p w14:paraId="0FC5D499" w14:textId="77777777" w:rsidR="005045EF" w:rsidRPr="00A70419" w:rsidRDefault="005045EF" w:rsidP="00A006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181" w:type="dxa"/>
          </w:tcPr>
          <w:p w14:paraId="3379A7C2" w14:textId="77777777" w:rsidR="005045EF" w:rsidRPr="00A70419" w:rsidRDefault="005045EF" w:rsidP="00A0062C">
            <w:pPr>
              <w:ind w:right="-78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โทรทัศน์</w:t>
            </w:r>
          </w:p>
        </w:tc>
        <w:tc>
          <w:tcPr>
            <w:tcW w:w="2182" w:type="dxa"/>
          </w:tcPr>
          <w:p w14:paraId="5D257D77" w14:textId="77777777" w:rsidR="005045EF" w:rsidRPr="00A70419" w:rsidRDefault="005045EF" w:rsidP="00A0062C">
            <w:pPr>
              <w:ind w:right="-2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70419">
              <w:rPr>
                <w:rFonts w:ascii="TH SarabunPSK" w:hAnsi="TH SarabunPSK" w:cs="TH SarabunPSK"/>
                <w:sz w:val="36"/>
                <w:szCs w:val="36"/>
                <w:cs/>
              </w:rPr>
              <w:t>โท-ระ-ทัด</w:t>
            </w:r>
          </w:p>
        </w:tc>
      </w:tr>
    </w:tbl>
    <w:p w14:paraId="16997432" w14:textId="77777777" w:rsidR="0011762F" w:rsidRPr="00A70419" w:rsidRDefault="0011762F" w:rsidP="0011762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0B623C" w14:textId="77777777" w:rsidR="00B006C1" w:rsidRPr="00A70419" w:rsidRDefault="00B006C1" w:rsidP="0011762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C44788" w14:textId="77777777" w:rsidR="00B006C1" w:rsidRPr="00A70419" w:rsidRDefault="00B006C1" w:rsidP="0011762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F8D492" w14:textId="77777777" w:rsidR="0011762F" w:rsidRPr="00A70419" w:rsidRDefault="0011762F" w:rsidP="0011762F">
      <w:pPr>
        <w:spacing w:after="0" w:line="240" w:lineRule="auto"/>
        <w:ind w:right="-964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57FFA64D" w14:textId="77777777" w:rsidR="0011762F" w:rsidRPr="00A70419" w:rsidRDefault="0011762F" w:rsidP="0011762F">
      <w:pPr>
        <w:spacing w:after="0" w:line="240" w:lineRule="auto"/>
        <w:ind w:right="-964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59BB9D5" w14:textId="77777777" w:rsidR="0011762F" w:rsidRPr="00A70419" w:rsidRDefault="0011762F" w:rsidP="0011762F">
      <w:pPr>
        <w:spacing w:after="0" w:line="240" w:lineRule="auto"/>
        <w:ind w:right="-964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4234DC66" w14:textId="77777777" w:rsidR="0011762F" w:rsidRPr="00A70419" w:rsidRDefault="0011762F" w:rsidP="0011762F">
      <w:pPr>
        <w:spacing w:after="0" w:line="240" w:lineRule="auto"/>
        <w:ind w:right="-964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0F7FB7E" w14:textId="77777777" w:rsidR="0011762F" w:rsidRPr="00A70419" w:rsidRDefault="0011762F" w:rsidP="0011762F">
      <w:pPr>
        <w:spacing w:after="0" w:line="240" w:lineRule="auto"/>
        <w:ind w:right="-964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4477BA5C" w14:textId="77777777" w:rsidR="0011762F" w:rsidRPr="00A70419" w:rsidRDefault="0011762F" w:rsidP="0011762F">
      <w:pPr>
        <w:spacing w:after="0" w:line="240" w:lineRule="auto"/>
        <w:ind w:right="-964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40352DFF" w14:textId="77777777" w:rsidR="0011762F" w:rsidRPr="00A70419" w:rsidRDefault="0011762F" w:rsidP="0011762F">
      <w:pPr>
        <w:spacing w:after="0" w:line="240" w:lineRule="auto"/>
        <w:ind w:right="-964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3325505" w14:textId="77777777" w:rsidR="009F00C3" w:rsidRPr="00A70419" w:rsidRDefault="009F00C3" w:rsidP="0011762F">
      <w:pPr>
        <w:spacing w:after="0" w:line="240" w:lineRule="auto"/>
        <w:ind w:right="-964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4CF4824C" w14:textId="77777777" w:rsidR="004F1621" w:rsidRPr="00A70419" w:rsidRDefault="004F1621" w:rsidP="0011762F">
      <w:pPr>
        <w:spacing w:after="0" w:line="240" w:lineRule="auto"/>
        <w:ind w:right="-964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B378383" w14:textId="77777777" w:rsidR="0011762F" w:rsidRPr="00A70419" w:rsidRDefault="0011762F" w:rsidP="0011762F">
      <w:pPr>
        <w:spacing w:after="0" w:line="240" w:lineRule="auto"/>
        <w:ind w:right="-96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อนที่ 2</w:t>
      </w:r>
      <w:r w:rsidR="000D4F6C"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ครูบันทึกผลการทดสอบการอ่านออกเสียงของนักศึกษา  โดยทำเครื่องหมาย 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0"/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นักศึกษาอ่านถูก 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BBD13A0" w14:textId="77777777" w:rsidR="0011762F" w:rsidRPr="00A70419" w:rsidRDefault="0011762F" w:rsidP="0011762F">
      <w:pPr>
        <w:spacing w:after="0" w:line="240" w:lineRule="auto"/>
        <w:ind w:right="-7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หรือ 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4F"/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นักศึกษาอ่านผิด ลงบนคำ </w:t>
      </w: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ที่ขีดเส้นใต้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ำละ 3 คะแนน คะแนนเต็ม 60 คะแนน                     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D29DC"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D4F6C"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="009B17FE"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เวลาไม่เกิน 10 นาที 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คะแนนที่ได้ และสรุปผลตามเกณฑ์ประเมิน</w:t>
      </w:r>
    </w:p>
    <w:p w14:paraId="1FA6D591" w14:textId="77777777" w:rsidR="0011762F" w:rsidRPr="00A70419" w:rsidRDefault="00C510DC" w:rsidP="0011762F">
      <w:pPr>
        <w:spacing w:after="0" w:line="240" w:lineRule="auto"/>
        <w:ind w:right="-784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A7041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B75D08" wp14:editId="45617F5A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6022975" cy="4017645"/>
                <wp:effectExtent l="0" t="0" r="15875" b="2095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2975" cy="4017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F5CD82" w14:textId="77777777" w:rsidR="00034076" w:rsidRPr="009F00C3" w:rsidRDefault="00034076" w:rsidP="00055CD5">
                            <w:pPr>
                              <w:spacing w:after="0" w:line="240" w:lineRule="auto"/>
                              <w:jc w:val="center"/>
                              <w:rPr>
                                <w:rStyle w:val="ab"/>
                                <w:rFonts w:ascii="TH SarabunPSK" w:hAnsi="TH SarabunPSK" w:cs="TH SarabunPSK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sz w:val="44"/>
                                <w:szCs w:val="44"/>
                                <w:shd w:val="clear" w:color="auto" w:fill="FFFFFF"/>
                                <w:cs/>
                              </w:rPr>
                              <w:t>ประกาศเรื่องการบริจาคโลหิต</w:t>
                            </w:r>
                          </w:p>
                          <w:p w14:paraId="19D9B9B0" w14:textId="77777777" w:rsidR="00034076" w:rsidRPr="009F00C3" w:rsidRDefault="00034076" w:rsidP="00055CD5">
                            <w:pPr>
                              <w:spacing w:after="0" w:line="240" w:lineRule="auto"/>
                              <w:rPr>
                                <w:rStyle w:val="ab"/>
                                <w:rFonts w:ascii="TH SarabunPSK" w:hAnsi="TH SarabunPSK" w:cs="TH SarabunPSK"/>
                                <w:b w:val="0"/>
                                <w:bCs w:val="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0B55706" w14:textId="485F7856" w:rsidR="00034076" w:rsidRPr="009F00C3" w:rsidRDefault="00034076" w:rsidP="0094513E">
                            <w:pPr>
                              <w:spacing w:after="0" w:line="240" w:lineRule="auto"/>
                              <w:rPr>
                                <w:rStyle w:val="ab"/>
                                <w:rFonts w:ascii="TH SarabunPSK" w:hAnsi="TH SarabunPSK" w:cs="TH SarabunPSK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9F00C3">
                              <w:rPr>
                                <w:rStyle w:val="ab"/>
                                <w:rFonts w:ascii="TH SarabunPSK" w:hAnsi="TH SarabunPSK" w:cs="TH SarabunPSK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ab/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การ</w:t>
                            </w:r>
                            <w:r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บริจาค(1)</w:t>
                            </w:r>
                            <w:r w:rsid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โลหิต(2)</w:t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เป็นสิ่ง</w:t>
                            </w:r>
                            <w:r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จำเป็น(3)</w:t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ไม่มีผลิตภัณฑ์ใดที่สามารถใช้</w:t>
                            </w:r>
                            <w:r w:rsidR="00E06EAA"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แทน(4</w:t>
                            </w:r>
                            <w:r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)</w:t>
                            </w:r>
                            <w:r w:rsid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94513E">
                              <w:rPr>
                                <w:rStyle w:val="ab"/>
                                <w:rFonts w:ascii="TH SarabunPSK" w:hAnsi="TH SarabunPSK" w:cs="TH SarabunPSK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br/>
                            </w:r>
                            <w:r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เลือด(</w:t>
                            </w:r>
                            <w:r w:rsidR="00E06EAA"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5</w:t>
                            </w:r>
                            <w:r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)</w:t>
                            </w:r>
                            <w:r w:rsid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A70419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มนุษย์</w:t>
                            </w:r>
                            <w:r w:rsidRPr="00A70419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(</w:t>
                            </w:r>
                            <w:r w:rsidR="00E06EAA" w:rsidRPr="00A70419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6</w:t>
                            </w:r>
                            <w:r w:rsidRPr="00A70419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)</w:t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ได้อย่างสมบูรณ์</w:t>
                            </w:r>
                            <w:r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ดังนั้น</w:t>
                            </w:r>
                            <w:r w:rsidR="00E06EAA"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(7</w:t>
                            </w:r>
                            <w:r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)</w:t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การบริจาคโลหิตจึงไม่มี</w:t>
                            </w:r>
                            <w:r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อะไร</w:t>
                            </w:r>
                            <w:r w:rsidR="00E06EAA"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(8)</w:t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มา</w:t>
                            </w:r>
                            <w:r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ชดเชย</w:t>
                            </w:r>
                            <w:r w:rsidR="00E06EAA"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(9</w:t>
                            </w:r>
                            <w:r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)</w:t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ได้ และจำเป็น</w:t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สำหรับ</w:t>
                            </w:r>
                            <w:r w:rsidRPr="00A70419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(1</w:t>
                            </w:r>
                            <w:r w:rsidR="00E06EAA" w:rsidRPr="00A70419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0</w:t>
                            </w:r>
                            <w:r w:rsidRPr="00A70419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)</w:t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การช่วย</w:t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ชีวิต</w:t>
                            </w:r>
                            <w:r w:rsidRPr="00A70419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(1</w:t>
                            </w:r>
                            <w:r w:rsidR="00E06EAA" w:rsidRPr="00A70419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1</w:t>
                            </w:r>
                            <w:r w:rsidRPr="00A70419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)</w:t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 xml:space="preserve"> ในฝรั่งเศสแต่ละปียังมี</w:t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ผู้ป่วย</w:t>
                            </w:r>
                            <w:r w:rsidRPr="00A70419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(1</w:t>
                            </w:r>
                            <w:r w:rsidR="00E06EAA" w:rsidRPr="00A70419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2</w:t>
                            </w:r>
                            <w:r w:rsidRPr="00A70419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)</w:t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 xml:space="preserve"> 500,000 คน ได้รับ</w:t>
                            </w:r>
                            <w:r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ประโยชน์</w:t>
                            </w:r>
                            <w:r w:rsidR="00E06EAA"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(13)</w:t>
                            </w:r>
                            <w:r w:rsidR="00E06EAA"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จากการถ่ายเลือด</w:t>
                            </w:r>
                            <w:r w:rsidR="00C510DC"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อุปกรณ์ที่ใช้เจาะเลือดผ่านการฆ่าเชื้อและใช้เพียง</w:t>
                            </w:r>
                            <w:r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ครั้งเดียว(1</w:t>
                            </w:r>
                            <w:r w:rsidR="00E06EAA"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4</w:t>
                            </w:r>
                            <w:r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)</w:t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 xml:space="preserve"> (กระบอก</w:t>
                            </w:r>
                            <w:r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ฉีดยา(1</w:t>
                            </w:r>
                            <w:r w:rsidR="00E06EAA"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5</w:t>
                            </w:r>
                            <w:r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)</w:t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สายยาง</w:t>
                            </w:r>
                            <w:r w:rsidR="00E06EAA"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(16)</w:t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ถุงใส่เลือด) จึงไม่มีความเสี่ยงใดๆ ในการให้เลือดของคุณ</w:t>
                            </w:r>
                          </w:p>
                          <w:p w14:paraId="57D862F6" w14:textId="77777777" w:rsidR="00034076" w:rsidRPr="009F00C3" w:rsidRDefault="00034076" w:rsidP="0094513E">
                            <w:pPr>
                              <w:spacing w:after="0" w:line="240" w:lineRule="auto"/>
                              <w:jc w:val="thaiDistribute"/>
                              <w:rPr>
                                <w:rStyle w:val="ab"/>
                                <w:rFonts w:ascii="TH SarabunPSK" w:hAnsi="TH SarabunPSK" w:cs="TH SarabunPSK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การบริจาคโลหิต</w:t>
                            </w:r>
                          </w:p>
                          <w:p w14:paraId="235952C8" w14:textId="3434B099" w:rsidR="00034076" w:rsidRPr="009F00C3" w:rsidRDefault="00034076" w:rsidP="0094513E">
                            <w:pPr>
                              <w:spacing w:after="0" w:line="240" w:lineRule="auto"/>
                              <w:jc w:val="thaiDistribute"/>
                              <w:rPr>
                                <w:rStyle w:val="ab"/>
                                <w:rFonts w:ascii="TH SarabunPSK" w:hAnsi="TH SarabunPSK" w:cs="TH SarabunPSK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9F00C3">
                              <w:rPr>
                                <w:rStyle w:val="ab"/>
                                <w:rFonts w:ascii="TH SarabunPSK" w:hAnsi="TH SarabunPSK" w:cs="TH SarabunPSK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ab/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เป็น</w:t>
                            </w:r>
                            <w:r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รูปแบบ</w:t>
                            </w:r>
                            <w:r w:rsidR="00E06EAA"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(17)</w:t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 xml:space="preserve">ของการบริจาคที่รู้จักกันดีที่สุดและใช้เวลา 45 นาทีถึง 1 ชั่วโมง </w:t>
                            </w:r>
                            <w:r w:rsidR="00A70419">
                              <w:rPr>
                                <w:rStyle w:val="ab"/>
                                <w:rFonts w:ascii="TH SarabunPSK" w:hAnsi="TH SarabunPSK" w:cs="TH SarabunPSK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br/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ถุงมี</w:t>
                            </w:r>
                            <w:r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ความจุ</w:t>
                            </w:r>
                            <w:r w:rsidR="00E06EAA"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(18)</w:t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 xml:space="preserve"> 450 มิลลิลิตร ถูกเก็บไปพร้อมกับ</w:t>
                            </w:r>
                            <w:r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ตัวอย่าง</w:t>
                            </w:r>
                            <w:r w:rsidR="00E06EAA"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(19)</w:t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อีกเล็กน้อย สำหรับ</w:t>
                            </w:r>
                            <w:r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ทดสอบ</w:t>
                            </w:r>
                            <w:r w:rsidR="00E06EAA" w:rsidRPr="0094513E">
                              <w:rPr>
                                <w:rStyle w:val="ab"/>
                                <w:rFonts w:ascii="TH SarabunPSK" w:hAnsi="TH SarabunPSK" w:cs="TH SarabunPSK" w:hint="cs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:cs/>
                              </w:rPr>
                              <w:t>(20)</w:t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และตรวจสอบ</w:t>
                            </w:r>
                          </w:p>
                          <w:p w14:paraId="34C98D36" w14:textId="77777777" w:rsidR="00034076" w:rsidRPr="009F00C3" w:rsidRDefault="00034076" w:rsidP="0094513E">
                            <w:pPr>
                              <w:spacing w:after="0" w:line="240" w:lineRule="auto"/>
                              <w:jc w:val="thaiDistribute"/>
                              <w:rPr>
                                <w:rStyle w:val="ab"/>
                                <w:rFonts w:ascii="TH SarabunPSK" w:hAnsi="TH SarabunPSK" w:cs="TH SarabunPSK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9F00C3">
                              <w:rPr>
                                <w:rStyle w:val="ab"/>
                                <w:rFonts w:ascii="TH SarabunPSK" w:hAnsi="TH SarabunPSK" w:cs="TH SarabunPSK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ab/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- ผู้ชายสามารถบริจาคโลหิตได้ปีละ 5 ครั้ง  ผู้หญิงปีละ 3 ครั้ง</w:t>
                            </w:r>
                          </w:p>
                          <w:p w14:paraId="333B2031" w14:textId="77777777" w:rsidR="00034076" w:rsidRPr="009F00C3" w:rsidRDefault="00034076" w:rsidP="0094513E">
                            <w:pPr>
                              <w:spacing w:after="0" w:line="240" w:lineRule="auto"/>
                              <w:jc w:val="thaiDistribute"/>
                              <w:rPr>
                                <w:rStyle w:val="ab"/>
                                <w:rFonts w:ascii="TH SarabunPSK" w:hAnsi="TH SarabunPSK" w:cs="TH SarabunPSK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9F00C3">
                              <w:rPr>
                                <w:rStyle w:val="ab"/>
                                <w:rFonts w:ascii="TH SarabunPSK" w:hAnsi="TH SarabunPSK" w:cs="TH SarabunPSK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ab/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- ผู้บริจาคต้องมีอายุระหว่าง 18 - 61 ปี</w:t>
                            </w:r>
                          </w:p>
                          <w:p w14:paraId="7E4ECDE4" w14:textId="77777777" w:rsidR="00034076" w:rsidRPr="009F00C3" w:rsidRDefault="00034076" w:rsidP="0094513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9F00C3">
                              <w:rPr>
                                <w:rStyle w:val="ab"/>
                                <w:rFonts w:ascii="TH SarabunPSK" w:hAnsi="TH SarabunPSK" w:cs="TH SarabunPSK"/>
                                <w:b w:val="0"/>
                                <w:bCs w:val="0"/>
                                <w:sz w:val="36"/>
                                <w:szCs w:val="36"/>
                                <w:shd w:val="clear" w:color="auto" w:fill="FFFFFF"/>
                              </w:rPr>
                              <w:tab/>
                              <w:t xml:space="preserve">- </w:t>
                            </w:r>
                            <w:r w:rsidRPr="009F00C3">
                              <w:rPr>
                                <w:rStyle w:val="ab"/>
                                <w:rFonts w:ascii="TH SarabunPSK" w:hAnsi="TH SarabunPSK" w:cs="TH SarabunPSK" w:hint="cs"/>
                                <w:b w:val="0"/>
                                <w:bCs w:val="0"/>
                                <w:spacing w:val="-6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จำเป็นต้องเว้นระยะอย่างน้อย 8 สัปดาห์ ระหว่างการบริจาคโลหิตแต่ละคร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5D08" id="Text Box 22" o:spid="_x0000_s1029" type="#_x0000_t202" style="position:absolute;margin-left:0;margin-top:14.2pt;width:474.25pt;height:316.35pt;z-index:25164902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" filled="f" strokeweight=".5pt">
                <v:path arrowok="t"/>
                <v:textbox>
                  <w:txbxContent>
                    <w:p w14:paraId="3DF5CD82" w14:textId="77777777" w:rsidR="00034076" w:rsidRPr="009F00C3" w:rsidRDefault="00034076" w:rsidP="00055CD5">
                      <w:pPr>
                        <w:spacing w:after="0" w:line="240" w:lineRule="auto"/>
                        <w:jc w:val="center"/>
                        <w:rPr>
                          <w:rStyle w:val="ab"/>
                          <w:rFonts w:ascii="TH SarabunPSK" w:hAnsi="TH SarabunPSK" w:cs="TH SarabunPSK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sz w:val="44"/>
                          <w:szCs w:val="44"/>
                          <w:shd w:val="clear" w:color="auto" w:fill="FFFFFF"/>
                          <w:cs/>
                        </w:rPr>
                        <w:t>ประกาศเรื่องการบริจาคโลหิต</w:t>
                      </w:r>
                    </w:p>
                    <w:p w14:paraId="19D9B9B0" w14:textId="77777777" w:rsidR="00034076" w:rsidRPr="009F00C3" w:rsidRDefault="00034076" w:rsidP="00055CD5">
                      <w:pPr>
                        <w:spacing w:after="0" w:line="240" w:lineRule="auto"/>
                        <w:rPr>
                          <w:rStyle w:val="ab"/>
                          <w:rFonts w:ascii="TH SarabunPSK" w:hAnsi="TH SarabunPSK" w:cs="TH SarabunPSK"/>
                          <w:b w:val="0"/>
                          <w:bCs w:val="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0B55706" w14:textId="485F7856" w:rsidR="00034076" w:rsidRPr="009F00C3" w:rsidRDefault="00034076" w:rsidP="0094513E">
                      <w:pPr>
                        <w:spacing w:after="0" w:line="240" w:lineRule="auto"/>
                        <w:rPr>
                          <w:rStyle w:val="ab"/>
                          <w:rFonts w:ascii="TH SarabunPSK" w:hAnsi="TH SarabunPSK" w:cs="TH SarabunPSK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9F00C3">
                        <w:rPr>
                          <w:rStyle w:val="ab"/>
                          <w:rFonts w:ascii="TH SarabunPSK" w:hAnsi="TH SarabunPSK" w:cs="TH SarabunPSK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tab/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t>การ</w:t>
                      </w:r>
                      <w:r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บริจาค(1)</w:t>
                      </w:r>
                      <w:r w:rsid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shd w:val="clear" w:color="auto" w:fill="FFFFFF"/>
                          <w:cs/>
                        </w:rPr>
                        <w:t xml:space="preserve"> </w:t>
                      </w:r>
                      <w:r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โลหิต(2)</w:t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t>เป็นสิ่ง</w:t>
                      </w:r>
                      <w:r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จำเป็น(3)</w:t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t>ไม่มีผลิตภัณฑ์ใดที่สามารถใช้</w:t>
                      </w:r>
                      <w:r w:rsidR="00E06EAA"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แทน(4</w:t>
                      </w:r>
                      <w:r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)</w:t>
                      </w:r>
                      <w:r w:rsid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shd w:val="clear" w:color="auto" w:fill="FFFFFF"/>
                          <w:cs/>
                        </w:rPr>
                        <w:t xml:space="preserve"> </w:t>
                      </w:r>
                      <w:r w:rsidR="0094513E">
                        <w:rPr>
                          <w:rStyle w:val="ab"/>
                          <w:rFonts w:ascii="TH SarabunPSK" w:hAnsi="TH SarabunPSK" w:cs="TH SarabunPSK"/>
                          <w:sz w:val="36"/>
                          <w:szCs w:val="36"/>
                          <w:shd w:val="clear" w:color="auto" w:fill="FFFFFF"/>
                          <w:cs/>
                        </w:rPr>
                        <w:br/>
                      </w:r>
                      <w:r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เลือด(</w:t>
                      </w:r>
                      <w:r w:rsidR="00E06EAA"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5</w:t>
                      </w:r>
                      <w:r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)</w:t>
                      </w:r>
                      <w:r w:rsid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shd w:val="clear" w:color="auto" w:fill="FFFFFF"/>
                          <w:cs/>
                        </w:rPr>
                        <w:t xml:space="preserve"> </w:t>
                      </w:r>
                      <w:r w:rsidRPr="00A70419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มนุษย์</w:t>
                      </w:r>
                      <w:r w:rsidRPr="00A70419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shd w:val="clear" w:color="auto" w:fill="FFFFFF"/>
                          <w:cs/>
                        </w:rPr>
                        <w:t>(</w:t>
                      </w:r>
                      <w:r w:rsidR="00E06EAA" w:rsidRPr="00A70419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shd w:val="clear" w:color="auto" w:fill="FFFFFF"/>
                          <w:cs/>
                        </w:rPr>
                        <w:t>6</w:t>
                      </w:r>
                      <w:r w:rsidRPr="00A70419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shd w:val="clear" w:color="auto" w:fill="FFFFFF"/>
                          <w:cs/>
                        </w:rPr>
                        <w:t>)</w:t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t>ได้อย่างสมบูรณ์</w:t>
                      </w:r>
                      <w:r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ดังนั้น</w:t>
                      </w:r>
                      <w:r w:rsidR="00E06EAA"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(7</w:t>
                      </w:r>
                      <w:r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)</w:t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t>การบริจาคโลหิตจึงไม่มี</w:t>
                      </w:r>
                      <w:r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อะไร</w:t>
                      </w:r>
                      <w:r w:rsidR="00E06EAA"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(8)</w:t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t>มา</w:t>
                      </w:r>
                      <w:r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ชดเชย</w:t>
                      </w:r>
                      <w:r w:rsidR="00E06EAA"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(9</w:t>
                      </w:r>
                      <w:r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)</w:t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t>ได้ และจำเป็น</w:t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สำหรับ</w:t>
                      </w:r>
                      <w:r w:rsidRPr="00A70419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shd w:val="clear" w:color="auto" w:fill="FFFFFF"/>
                          <w:cs/>
                        </w:rPr>
                        <w:t>(1</w:t>
                      </w:r>
                      <w:r w:rsidR="00E06EAA" w:rsidRPr="00A70419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shd w:val="clear" w:color="auto" w:fill="FFFFFF"/>
                          <w:cs/>
                        </w:rPr>
                        <w:t>0</w:t>
                      </w:r>
                      <w:r w:rsidRPr="00A70419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shd w:val="clear" w:color="auto" w:fill="FFFFFF"/>
                          <w:cs/>
                        </w:rPr>
                        <w:t>)</w:t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t>การช่วย</w:t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ชีวิต</w:t>
                      </w:r>
                      <w:r w:rsidRPr="00A70419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shd w:val="clear" w:color="auto" w:fill="FFFFFF"/>
                          <w:cs/>
                        </w:rPr>
                        <w:t>(1</w:t>
                      </w:r>
                      <w:r w:rsidR="00E06EAA" w:rsidRPr="00A70419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shd w:val="clear" w:color="auto" w:fill="FFFFFF"/>
                          <w:cs/>
                        </w:rPr>
                        <w:t>1</w:t>
                      </w:r>
                      <w:r w:rsidRPr="00A70419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shd w:val="clear" w:color="auto" w:fill="FFFFFF"/>
                          <w:cs/>
                        </w:rPr>
                        <w:t>)</w:t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t xml:space="preserve"> ในฝรั่งเศสแต่ละปียังมี</w:t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ผู้ป่วย</w:t>
                      </w:r>
                      <w:r w:rsidRPr="00A70419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shd w:val="clear" w:color="auto" w:fill="FFFFFF"/>
                          <w:cs/>
                        </w:rPr>
                        <w:t>(1</w:t>
                      </w:r>
                      <w:r w:rsidR="00E06EAA" w:rsidRPr="00A70419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shd w:val="clear" w:color="auto" w:fill="FFFFFF"/>
                          <w:cs/>
                        </w:rPr>
                        <w:t>2</w:t>
                      </w:r>
                      <w:r w:rsidRPr="00A70419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shd w:val="clear" w:color="auto" w:fill="FFFFFF"/>
                          <w:cs/>
                        </w:rPr>
                        <w:t>)</w:t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t xml:space="preserve"> 500,000 คน ได้รับ</w:t>
                      </w:r>
                      <w:r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ประโยชน์</w:t>
                      </w:r>
                      <w:r w:rsidR="00E06EAA"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(13)</w:t>
                      </w:r>
                      <w:r w:rsidR="00E06EAA"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t xml:space="preserve"> </w:t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t>จากการถ่ายเลือด</w:t>
                      </w:r>
                      <w:r w:rsidR="00C510DC"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t xml:space="preserve"> </w:t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t>อุปกรณ์ที่ใช้เจาะเลือดผ่านการฆ่าเชื้อและใช้เพียง</w:t>
                      </w:r>
                      <w:r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ครั้งเดียว(1</w:t>
                      </w:r>
                      <w:r w:rsidR="00E06EAA"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4</w:t>
                      </w:r>
                      <w:r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)</w:t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t xml:space="preserve"> (กระบอก</w:t>
                      </w:r>
                      <w:r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ฉีดยา(1</w:t>
                      </w:r>
                      <w:r w:rsidR="00E06EAA"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5</w:t>
                      </w:r>
                      <w:r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)</w:t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t xml:space="preserve"> </w:t>
                      </w:r>
                      <w:r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สายยาง</w:t>
                      </w:r>
                      <w:r w:rsidR="00E06EAA"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(16)</w:t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t>ถุงใส่เลือด) จึงไม่มีความเสี่ยงใดๆ ในการให้เลือดของคุณ</w:t>
                      </w:r>
                    </w:p>
                    <w:p w14:paraId="57D862F6" w14:textId="77777777" w:rsidR="00034076" w:rsidRPr="009F00C3" w:rsidRDefault="00034076" w:rsidP="0094513E">
                      <w:pPr>
                        <w:spacing w:after="0" w:line="240" w:lineRule="auto"/>
                        <w:jc w:val="thaiDistribute"/>
                        <w:rPr>
                          <w:rStyle w:val="ab"/>
                          <w:rFonts w:ascii="TH SarabunPSK" w:hAnsi="TH SarabunPSK" w:cs="TH SarabunPSK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shd w:val="clear" w:color="auto" w:fill="FFFFFF"/>
                          <w:cs/>
                        </w:rPr>
                        <w:t>การบริจาคโลหิต</w:t>
                      </w:r>
                    </w:p>
                    <w:p w14:paraId="235952C8" w14:textId="3434B099" w:rsidR="00034076" w:rsidRPr="009F00C3" w:rsidRDefault="00034076" w:rsidP="0094513E">
                      <w:pPr>
                        <w:spacing w:after="0" w:line="240" w:lineRule="auto"/>
                        <w:jc w:val="thaiDistribute"/>
                        <w:rPr>
                          <w:rStyle w:val="ab"/>
                          <w:rFonts w:ascii="TH SarabunPSK" w:hAnsi="TH SarabunPSK" w:cs="TH SarabunPSK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9F00C3">
                        <w:rPr>
                          <w:rStyle w:val="ab"/>
                          <w:rFonts w:ascii="TH SarabunPSK" w:hAnsi="TH SarabunPSK" w:cs="TH SarabunPSK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tab/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t>เป็น</w:t>
                      </w:r>
                      <w:r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รูปแบบ</w:t>
                      </w:r>
                      <w:r w:rsidR="00E06EAA"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(17)</w:t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t xml:space="preserve">ของการบริจาคที่รู้จักกันดีที่สุดและใช้เวลา 45 นาทีถึง 1 ชั่วโมง </w:t>
                      </w:r>
                      <w:r w:rsidR="00A70419">
                        <w:rPr>
                          <w:rStyle w:val="ab"/>
                          <w:rFonts w:ascii="TH SarabunPSK" w:hAnsi="TH SarabunPSK" w:cs="TH SarabunPSK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br/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t>ถุงมี</w:t>
                      </w:r>
                      <w:r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ความจุ</w:t>
                      </w:r>
                      <w:r w:rsidR="00E06EAA"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(18)</w:t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t xml:space="preserve"> 450 มิลลิลิตร ถูกเก็บไปพร้อมกับ</w:t>
                      </w:r>
                      <w:r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ตัวอย่าง</w:t>
                      </w:r>
                      <w:r w:rsidR="00E06EAA"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(19)</w:t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t>อีกเล็กน้อย สำหรับ</w:t>
                      </w:r>
                      <w:r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ทดสอบ</w:t>
                      </w:r>
                      <w:r w:rsidR="00E06EAA" w:rsidRPr="0094513E">
                        <w:rPr>
                          <w:rStyle w:val="ab"/>
                          <w:rFonts w:ascii="TH SarabunPSK" w:hAnsi="TH SarabunPSK" w:cs="TH SarabunPSK" w:hint="cs"/>
                          <w:sz w:val="36"/>
                          <w:szCs w:val="36"/>
                          <w:u w:val="single"/>
                          <w:shd w:val="clear" w:color="auto" w:fill="FFFFFF"/>
                          <w:cs/>
                        </w:rPr>
                        <w:t>(20)</w:t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t>และตรวจสอบ</w:t>
                      </w:r>
                    </w:p>
                    <w:p w14:paraId="34C98D36" w14:textId="77777777" w:rsidR="00034076" w:rsidRPr="009F00C3" w:rsidRDefault="00034076" w:rsidP="0094513E">
                      <w:pPr>
                        <w:spacing w:after="0" w:line="240" w:lineRule="auto"/>
                        <w:jc w:val="thaiDistribute"/>
                        <w:rPr>
                          <w:rStyle w:val="ab"/>
                          <w:rFonts w:ascii="TH SarabunPSK" w:hAnsi="TH SarabunPSK" w:cs="TH SarabunPSK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9F00C3">
                        <w:rPr>
                          <w:rStyle w:val="ab"/>
                          <w:rFonts w:ascii="TH SarabunPSK" w:hAnsi="TH SarabunPSK" w:cs="TH SarabunPSK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tab/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t>- ผู้ชายสามารถบริจาคโลหิตได้ปีละ 5 ครั้ง  ผู้หญิงปีละ 3 ครั้ง</w:t>
                      </w:r>
                    </w:p>
                    <w:p w14:paraId="333B2031" w14:textId="77777777" w:rsidR="00034076" w:rsidRPr="009F00C3" w:rsidRDefault="00034076" w:rsidP="0094513E">
                      <w:pPr>
                        <w:spacing w:after="0" w:line="240" w:lineRule="auto"/>
                        <w:jc w:val="thaiDistribute"/>
                        <w:rPr>
                          <w:rStyle w:val="ab"/>
                          <w:rFonts w:ascii="TH SarabunPSK" w:hAnsi="TH SarabunPSK" w:cs="TH SarabunPSK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9F00C3">
                        <w:rPr>
                          <w:rStyle w:val="ab"/>
                          <w:rFonts w:ascii="TH SarabunPSK" w:hAnsi="TH SarabunPSK" w:cs="TH SarabunPSK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tab/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  <w:cs/>
                        </w:rPr>
                        <w:t>- ผู้บริจาคต้องมีอายุระหว่าง 18 - 61 ปี</w:t>
                      </w:r>
                    </w:p>
                    <w:p w14:paraId="7E4ECDE4" w14:textId="77777777" w:rsidR="00034076" w:rsidRPr="009F00C3" w:rsidRDefault="00034076" w:rsidP="0094513E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9F00C3">
                        <w:rPr>
                          <w:rStyle w:val="ab"/>
                          <w:rFonts w:ascii="TH SarabunPSK" w:hAnsi="TH SarabunPSK" w:cs="TH SarabunPSK"/>
                          <w:b w:val="0"/>
                          <w:bCs w:val="0"/>
                          <w:sz w:val="36"/>
                          <w:szCs w:val="36"/>
                          <w:shd w:val="clear" w:color="auto" w:fill="FFFFFF"/>
                        </w:rPr>
                        <w:tab/>
                        <w:t xml:space="preserve">- </w:t>
                      </w:r>
                      <w:r w:rsidRPr="009F00C3">
                        <w:rPr>
                          <w:rStyle w:val="ab"/>
                          <w:rFonts w:ascii="TH SarabunPSK" w:hAnsi="TH SarabunPSK" w:cs="TH SarabunPSK" w:hint="cs"/>
                          <w:b w:val="0"/>
                          <w:bCs w:val="0"/>
                          <w:spacing w:val="-6"/>
                          <w:sz w:val="36"/>
                          <w:szCs w:val="36"/>
                          <w:shd w:val="clear" w:color="auto" w:fill="FFFFFF"/>
                          <w:cs/>
                        </w:rPr>
                        <w:t>จำเป็นต้องเว้นระยะอย่างน้อย 8 สัปดาห์ ระหว่างการบริจาคโลหิตแต่ละครั้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5BD9A4" w14:textId="77777777" w:rsidR="00605DCB" w:rsidRPr="00A70419" w:rsidRDefault="00605DCB" w:rsidP="00915C1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B94ABD" w14:textId="77777777" w:rsidR="00266D0E" w:rsidRPr="00A70419" w:rsidRDefault="00605DCB" w:rsidP="00605DCB">
      <w:pPr>
        <w:spacing w:after="0" w:line="240" w:lineRule="auto"/>
        <w:rPr>
          <w:rStyle w:val="ab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</w:rPr>
      </w:pPr>
      <w:r w:rsidRPr="00A70419">
        <w:rPr>
          <w:rStyle w:val="ab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มา</w:t>
      </w:r>
      <w:r w:rsidR="00266D0E" w:rsidRPr="00A70419">
        <w:rPr>
          <w:rStyle w:val="ab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</w:t>
      </w:r>
      <w:r w:rsidRPr="00A70419">
        <w:rPr>
          <w:rStyle w:val="ab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</w:rPr>
        <w:t>:</w:t>
      </w:r>
      <w:r w:rsidR="00266D0E" w:rsidRPr="00A70419">
        <w:rPr>
          <w:rStyle w:val="ab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</w:rPr>
        <w:t xml:space="preserve"> </w:t>
      </w:r>
      <w:r w:rsidRPr="00A70419">
        <w:rPr>
          <w:rStyle w:val="ab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จากเอกสารอัดสำเนา ชุดฝึกอบรมการยกระดับคุณภาพผู้เรียนสู่ความพร้อมในการประเมินระดับนานาชาติ </w:t>
      </w:r>
      <w:r w:rsidR="00266D0E" w:rsidRPr="00A70419">
        <w:rPr>
          <w:rStyle w:val="ab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 </w:t>
      </w:r>
    </w:p>
    <w:p w14:paraId="5374E630" w14:textId="77777777" w:rsidR="00266D0E" w:rsidRPr="00A70419" w:rsidRDefault="00266D0E" w:rsidP="00605DCB">
      <w:pPr>
        <w:spacing w:after="0" w:line="240" w:lineRule="auto"/>
        <w:rPr>
          <w:rStyle w:val="ab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</w:rPr>
      </w:pPr>
      <w:r w:rsidRPr="00A70419">
        <w:rPr>
          <w:rStyle w:val="ab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       </w:t>
      </w:r>
      <w:r w:rsidR="00605DCB" w:rsidRPr="00A70419">
        <w:rPr>
          <w:rStyle w:val="ab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(</w:t>
      </w:r>
      <w:r w:rsidR="00605DCB" w:rsidRPr="00A70419">
        <w:rPr>
          <w:rStyle w:val="ab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</w:rPr>
        <w:t>PISA</w:t>
      </w:r>
      <w:r w:rsidR="00605DCB" w:rsidRPr="00A70419">
        <w:rPr>
          <w:rStyle w:val="ab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) “การรู้เรื่องการอ่าน (</w:t>
      </w:r>
      <w:r w:rsidR="00605DCB" w:rsidRPr="00A70419">
        <w:rPr>
          <w:rStyle w:val="ab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</w:rPr>
        <w:t>Reading Literacy</w:t>
      </w:r>
      <w:r w:rsidR="00605DCB" w:rsidRPr="00A70419">
        <w:rPr>
          <w:rStyle w:val="ab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)” สำนักวิชาการและมาตรฐานการศึกษา สำนักงาน</w:t>
      </w:r>
      <w:r w:rsidRPr="00A70419">
        <w:rPr>
          <w:rStyle w:val="ab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</w:t>
      </w:r>
    </w:p>
    <w:p w14:paraId="46AF9BC0" w14:textId="77777777" w:rsidR="00605DCB" w:rsidRPr="00A70419" w:rsidRDefault="00266D0E" w:rsidP="00605DC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A70419">
        <w:rPr>
          <w:rStyle w:val="ab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       </w:t>
      </w:r>
      <w:r w:rsidR="00605DCB" w:rsidRPr="00A70419">
        <w:rPr>
          <w:rStyle w:val="ab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คณะกรรมการการศึกษาขั้นพื้นฐาน </w:t>
      </w:r>
      <w:r w:rsidR="00605DCB" w:rsidRPr="00A70419">
        <w:rPr>
          <w:rStyle w:val="ab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</w:rPr>
        <w:t>,</w:t>
      </w:r>
      <w:r w:rsidR="00605DCB" w:rsidRPr="00A70419">
        <w:rPr>
          <w:rStyle w:val="ab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หน้า 62.</w:t>
      </w:r>
    </w:p>
    <w:p w14:paraId="59F6E632" w14:textId="77777777" w:rsidR="0011762F" w:rsidRPr="00A70419" w:rsidRDefault="0011762F" w:rsidP="00915C1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E9F702" w14:textId="77777777" w:rsidR="0011762F" w:rsidRPr="00A70419" w:rsidRDefault="005956D8" w:rsidP="0011762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70419">
        <w:rPr>
          <w:rFonts w:ascii="TH SarabunPSK" w:hAnsi="TH SarabunPSK" w:cs="TH SarabunPSK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CBA57DD" wp14:editId="53C985A3">
                <wp:simplePos x="0" y="0"/>
                <wp:positionH relativeFrom="column">
                  <wp:posOffset>4114800</wp:posOffset>
                </wp:positionH>
                <wp:positionV relativeFrom="paragraph">
                  <wp:posOffset>168910</wp:posOffset>
                </wp:positionV>
                <wp:extent cx="1828800" cy="1143000"/>
                <wp:effectExtent l="0" t="0" r="19050" b="19050"/>
                <wp:wrapNone/>
                <wp:docPr id="13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88C1B" w14:textId="77777777" w:rsidR="00034076" w:rsidRPr="0095201D" w:rsidRDefault="00034076" w:rsidP="0011762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6C3C9AA" w14:textId="77777777" w:rsidR="00034076" w:rsidRPr="0095201D" w:rsidRDefault="00034076" w:rsidP="0011762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5201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วมได้คะแนน......</w:t>
                            </w:r>
                            <w:r w:rsidRPr="0095201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95201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</w:t>
                            </w:r>
                            <w:r w:rsidRPr="0095201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</w:t>
                            </w:r>
                          </w:p>
                          <w:p w14:paraId="101C6124" w14:textId="360544A9" w:rsidR="00034076" w:rsidRPr="0095201D" w:rsidRDefault="00034076" w:rsidP="0011762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95201D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Times New Roman" w:char="F00E"/>
                            </w:r>
                            <w:r w:rsidR="003A10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5201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อ่านได้ดีมากและอ่านคล่อง    </w:t>
                            </w:r>
                            <w:r w:rsidRPr="0095201D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Times New Roman" w:char="F00E"/>
                            </w:r>
                            <w:r w:rsidR="003A10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5201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อ่านได้ดี </w:t>
                            </w:r>
                            <w:r w:rsidRPr="0095201D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Times New Roman" w:char="F00E"/>
                            </w:r>
                            <w:r w:rsidR="003A10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5201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อ่านได้แต่ไม่คล่อง     </w:t>
                            </w:r>
                            <w:r w:rsidRPr="0095201D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Times New Roman" w:char="F00E"/>
                            </w:r>
                            <w:r w:rsidR="003A10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5201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่านพอได้</w:t>
                            </w:r>
                            <w:r w:rsidRPr="0095201D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Times New Roman" w:char="F00E"/>
                            </w:r>
                            <w:r w:rsidR="003A10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5201D">
                              <w:rPr>
                                <w:rFonts w:ascii="TH SarabunPSK" w:hAnsi="TH SarabunPSK" w:cs="TH SarabunPSK"/>
                                <w:cs/>
                              </w:rPr>
                              <w:t>อ่านไม่ได้</w:t>
                            </w:r>
                          </w:p>
                          <w:p w14:paraId="2BC76883" w14:textId="77777777" w:rsidR="00034076" w:rsidRPr="0095201D" w:rsidRDefault="00034076" w:rsidP="0011762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C01398A" w14:textId="77777777" w:rsidR="00034076" w:rsidRPr="0095201D" w:rsidRDefault="00034076" w:rsidP="0011762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57DD" id="_x0000_s1030" type="#_x0000_t202" style="position:absolute;margin-left:324pt;margin-top:13.3pt;width:2in;height:9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">
                <v:textbox>
                  <w:txbxContent>
                    <w:p w14:paraId="46188C1B" w14:textId="77777777" w:rsidR="00034076" w:rsidRPr="0095201D" w:rsidRDefault="00034076" w:rsidP="0011762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6C3C9AA" w14:textId="77777777" w:rsidR="00034076" w:rsidRPr="0095201D" w:rsidRDefault="00034076" w:rsidP="0011762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5201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วมได้คะแนน......</w:t>
                      </w:r>
                      <w:r w:rsidRPr="0095201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95201D">
                        <w:rPr>
                          <w:rFonts w:ascii="TH SarabunPSK" w:hAnsi="TH SarabunPSK" w:cs="TH SarabunPSK"/>
                          <w:sz w:val="28"/>
                        </w:rPr>
                        <w:t>....</w:t>
                      </w:r>
                      <w:r w:rsidRPr="0095201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</w:t>
                      </w:r>
                    </w:p>
                    <w:p w14:paraId="101C6124" w14:textId="360544A9" w:rsidR="00034076" w:rsidRPr="0095201D" w:rsidRDefault="00034076" w:rsidP="0011762F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95201D">
                        <w:rPr>
                          <w:rFonts w:ascii="TH SarabunPSK" w:hAnsi="TH SarabunPSK" w:cs="TH SarabunPSK"/>
                          <w:sz w:val="28"/>
                        </w:rPr>
                        <w:sym w:font="Times New Roman" w:char="F00E"/>
                      </w:r>
                      <w:r w:rsidR="003A10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5201D">
                        <w:rPr>
                          <w:rFonts w:ascii="TH SarabunPSK" w:hAnsi="TH SarabunPSK" w:cs="TH SarabunPSK"/>
                          <w:cs/>
                        </w:rPr>
                        <w:t xml:space="preserve">อ่านได้ดีมากและอ่านคล่อง    </w:t>
                      </w:r>
                      <w:r w:rsidRPr="0095201D">
                        <w:rPr>
                          <w:rFonts w:ascii="TH SarabunPSK" w:hAnsi="TH SarabunPSK" w:cs="TH SarabunPSK"/>
                          <w:sz w:val="28"/>
                        </w:rPr>
                        <w:sym w:font="Times New Roman" w:char="F00E"/>
                      </w:r>
                      <w:r w:rsidR="003A10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5201D">
                        <w:rPr>
                          <w:rFonts w:ascii="TH SarabunPSK" w:hAnsi="TH SarabunPSK" w:cs="TH SarabunPSK"/>
                          <w:cs/>
                        </w:rPr>
                        <w:t xml:space="preserve">อ่านได้ดี </w:t>
                      </w:r>
                      <w:r w:rsidRPr="0095201D">
                        <w:rPr>
                          <w:rFonts w:ascii="TH SarabunPSK" w:hAnsi="TH SarabunPSK" w:cs="TH SarabunPSK"/>
                          <w:sz w:val="28"/>
                        </w:rPr>
                        <w:sym w:font="Times New Roman" w:char="F00E"/>
                      </w:r>
                      <w:r w:rsidR="003A10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5201D">
                        <w:rPr>
                          <w:rFonts w:ascii="TH SarabunPSK" w:hAnsi="TH SarabunPSK" w:cs="TH SarabunPSK"/>
                          <w:cs/>
                        </w:rPr>
                        <w:t xml:space="preserve">อ่านได้แต่ไม่คล่อง     </w:t>
                      </w:r>
                      <w:r w:rsidRPr="0095201D">
                        <w:rPr>
                          <w:rFonts w:ascii="TH SarabunPSK" w:hAnsi="TH SarabunPSK" w:cs="TH SarabunPSK"/>
                          <w:sz w:val="28"/>
                        </w:rPr>
                        <w:sym w:font="Times New Roman" w:char="F00E"/>
                      </w:r>
                      <w:r w:rsidR="003A10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5201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่านพอได้</w:t>
                      </w:r>
                      <w:r w:rsidRPr="0095201D">
                        <w:rPr>
                          <w:rFonts w:ascii="TH SarabunPSK" w:hAnsi="TH SarabunPSK" w:cs="TH SarabunPSK"/>
                          <w:sz w:val="28"/>
                        </w:rPr>
                        <w:sym w:font="Times New Roman" w:char="F00E"/>
                      </w:r>
                      <w:r w:rsidR="003A10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5201D">
                        <w:rPr>
                          <w:rFonts w:ascii="TH SarabunPSK" w:hAnsi="TH SarabunPSK" w:cs="TH SarabunPSK"/>
                          <w:cs/>
                        </w:rPr>
                        <w:t>อ่านไม่ได้</w:t>
                      </w:r>
                    </w:p>
                    <w:p w14:paraId="2BC76883" w14:textId="77777777" w:rsidR="00034076" w:rsidRPr="0095201D" w:rsidRDefault="00034076" w:rsidP="0011762F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14:paraId="1C01398A" w14:textId="77777777" w:rsidR="00034076" w:rsidRPr="0095201D" w:rsidRDefault="00034076" w:rsidP="0011762F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762F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สรุปผลการประเมินการอ่าน</w:t>
      </w:r>
      <w:r w:rsidR="004029C2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B17FE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 2 ตอน</w:t>
      </w:r>
    </w:p>
    <w:tbl>
      <w:tblPr>
        <w:tblStyle w:val="aa"/>
        <w:tblpPr w:leftFromText="180" w:rightFromText="180" w:vertAnchor="text" w:horzAnchor="page" w:tblpX="1962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1170"/>
        <w:gridCol w:w="2520"/>
      </w:tblGrid>
      <w:tr w:rsidR="00A70419" w14:paraId="45337755" w14:textId="77777777" w:rsidTr="003A10D0">
        <w:tc>
          <w:tcPr>
            <w:tcW w:w="1885" w:type="dxa"/>
          </w:tcPr>
          <w:p w14:paraId="4B61E9D3" w14:textId="77777777" w:rsidR="00A70419" w:rsidRDefault="00A70419" w:rsidP="003A10D0">
            <w:pPr>
              <w:rPr>
                <w:rFonts w:ascii="TH SarabunPSK" w:hAnsi="TH SarabunPSK" w:cs="TH SarabunPSK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0 – 1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170" w:type="dxa"/>
          </w:tcPr>
          <w:p w14:paraId="065417A7" w14:textId="77777777" w:rsidR="00A70419" w:rsidRDefault="00A70419" w:rsidP="003A10D0">
            <w:pPr>
              <w:rPr>
                <w:rFonts w:ascii="TH SarabunPSK" w:hAnsi="TH SarabunPSK" w:cs="TH SarabunPSK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</w:p>
        </w:tc>
        <w:tc>
          <w:tcPr>
            <w:tcW w:w="2520" w:type="dxa"/>
          </w:tcPr>
          <w:p w14:paraId="631C0688" w14:textId="77777777" w:rsidR="00A70419" w:rsidRDefault="00A70419" w:rsidP="003A10D0">
            <w:pPr>
              <w:rPr>
                <w:rFonts w:ascii="TH SarabunPSK" w:hAnsi="TH SarabunPSK" w:cs="TH SarabunPSK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นได้ดีมากและอ่านคล่อง</w:t>
            </w:r>
          </w:p>
        </w:tc>
      </w:tr>
      <w:tr w:rsidR="00A70419" w14:paraId="5C23BD80" w14:textId="77777777" w:rsidTr="003A10D0">
        <w:tc>
          <w:tcPr>
            <w:tcW w:w="1885" w:type="dxa"/>
          </w:tcPr>
          <w:p w14:paraId="6275CF3E" w14:textId="77777777" w:rsidR="00A70419" w:rsidRDefault="00A70419" w:rsidP="003A10D0">
            <w:pPr>
              <w:rPr>
                <w:rFonts w:ascii="TH SarabunPSK" w:hAnsi="TH SarabunPSK" w:cs="TH SarabunPSK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0 – 79  คะแนน</w:t>
            </w:r>
          </w:p>
        </w:tc>
        <w:tc>
          <w:tcPr>
            <w:tcW w:w="1170" w:type="dxa"/>
          </w:tcPr>
          <w:p w14:paraId="5C9C75C8" w14:textId="77777777" w:rsidR="00A70419" w:rsidRDefault="00A70419" w:rsidP="003A10D0">
            <w:pPr>
              <w:rPr>
                <w:rFonts w:ascii="TH SarabunPSK" w:hAnsi="TH SarabunPSK" w:cs="TH SarabunPSK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</w:p>
        </w:tc>
        <w:tc>
          <w:tcPr>
            <w:tcW w:w="2520" w:type="dxa"/>
          </w:tcPr>
          <w:p w14:paraId="795F67F3" w14:textId="77777777" w:rsidR="00A70419" w:rsidRDefault="00A70419" w:rsidP="003A10D0">
            <w:pPr>
              <w:rPr>
                <w:rFonts w:ascii="TH SarabunPSK" w:hAnsi="TH SarabunPSK" w:cs="TH SarabunPSK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นได้ดี</w:t>
            </w:r>
          </w:p>
        </w:tc>
      </w:tr>
      <w:tr w:rsidR="00A70419" w14:paraId="73992F50" w14:textId="77777777" w:rsidTr="003A10D0">
        <w:trPr>
          <w:trHeight w:val="422"/>
        </w:trPr>
        <w:tc>
          <w:tcPr>
            <w:tcW w:w="1885" w:type="dxa"/>
          </w:tcPr>
          <w:p w14:paraId="6229CAD0" w14:textId="77777777" w:rsidR="00A70419" w:rsidRDefault="00A70419" w:rsidP="003A10D0">
            <w:pPr>
              <w:rPr>
                <w:rFonts w:ascii="TH SarabunPSK" w:hAnsi="TH SarabunPSK" w:cs="TH SarabunPSK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0 – 5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170" w:type="dxa"/>
          </w:tcPr>
          <w:p w14:paraId="78567C4E" w14:textId="77777777" w:rsidR="00A70419" w:rsidRDefault="00A70419" w:rsidP="003A10D0">
            <w:pPr>
              <w:rPr>
                <w:rFonts w:ascii="TH SarabunPSK" w:hAnsi="TH SarabunPSK" w:cs="TH SarabunPSK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</w:p>
        </w:tc>
        <w:tc>
          <w:tcPr>
            <w:tcW w:w="2520" w:type="dxa"/>
          </w:tcPr>
          <w:p w14:paraId="28EBA802" w14:textId="77777777" w:rsidR="00A70419" w:rsidRPr="00C555C4" w:rsidRDefault="00A70419" w:rsidP="003A10D0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A70419">
              <w:rPr>
                <w:color w:val="000000" w:themeColor="text1"/>
                <w:sz w:val="32"/>
                <w:szCs w:val="32"/>
                <w:cs/>
              </w:rPr>
              <w:t>อ่านได้แต่ไม่คล่อง</w:t>
            </w:r>
          </w:p>
        </w:tc>
      </w:tr>
      <w:tr w:rsidR="00A70419" w14:paraId="170813C5" w14:textId="77777777" w:rsidTr="003A10D0">
        <w:tc>
          <w:tcPr>
            <w:tcW w:w="1885" w:type="dxa"/>
          </w:tcPr>
          <w:p w14:paraId="56B9010E" w14:textId="77777777" w:rsidR="00A70419" w:rsidRDefault="00A70419" w:rsidP="003A10D0">
            <w:pPr>
              <w:rPr>
                <w:rFonts w:ascii="TH SarabunPSK" w:hAnsi="TH SarabunPSK" w:cs="TH SarabunPSK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 – 39  คะแนน</w:t>
            </w:r>
          </w:p>
        </w:tc>
        <w:tc>
          <w:tcPr>
            <w:tcW w:w="1170" w:type="dxa"/>
          </w:tcPr>
          <w:p w14:paraId="126A4CA2" w14:textId="77777777" w:rsidR="00A70419" w:rsidRDefault="00A70419" w:rsidP="003A10D0">
            <w:pPr>
              <w:rPr>
                <w:rFonts w:ascii="TH SarabunPSK" w:hAnsi="TH SarabunPSK" w:cs="TH SarabunPSK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</w:p>
        </w:tc>
        <w:tc>
          <w:tcPr>
            <w:tcW w:w="2520" w:type="dxa"/>
          </w:tcPr>
          <w:p w14:paraId="130A8E77" w14:textId="77777777" w:rsidR="00A70419" w:rsidRDefault="00A70419" w:rsidP="003A10D0">
            <w:pPr>
              <w:rPr>
                <w:rFonts w:ascii="TH SarabunPSK" w:hAnsi="TH SarabunPSK" w:cs="TH SarabunPSK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นพอได้</w:t>
            </w:r>
          </w:p>
        </w:tc>
      </w:tr>
      <w:tr w:rsidR="00A70419" w14:paraId="13B55FBF" w14:textId="77777777" w:rsidTr="003A10D0">
        <w:tc>
          <w:tcPr>
            <w:tcW w:w="1885" w:type="dxa"/>
          </w:tcPr>
          <w:p w14:paraId="2BEB2A4F" w14:textId="77777777" w:rsidR="00A70419" w:rsidRPr="00A70419" w:rsidRDefault="00A70419" w:rsidP="003A10D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 – 19    คะแนน</w:t>
            </w:r>
          </w:p>
        </w:tc>
        <w:tc>
          <w:tcPr>
            <w:tcW w:w="1170" w:type="dxa"/>
          </w:tcPr>
          <w:p w14:paraId="77C2E5F2" w14:textId="77777777" w:rsidR="00A70419" w:rsidRDefault="00A70419" w:rsidP="003A10D0">
            <w:pPr>
              <w:rPr>
                <w:rFonts w:ascii="TH SarabunPSK" w:hAnsi="TH SarabunPSK" w:cs="TH SarabunPSK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</w:p>
        </w:tc>
        <w:tc>
          <w:tcPr>
            <w:tcW w:w="2520" w:type="dxa"/>
          </w:tcPr>
          <w:p w14:paraId="0AFC7F89" w14:textId="77777777" w:rsidR="00A70419" w:rsidRDefault="00A70419" w:rsidP="003A10D0">
            <w:pPr>
              <w:rPr>
                <w:rFonts w:ascii="TH SarabunPSK" w:hAnsi="TH SarabunPSK" w:cs="TH SarabunPSK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นไม่ได้</w:t>
            </w:r>
          </w:p>
        </w:tc>
      </w:tr>
    </w:tbl>
    <w:p w14:paraId="254F8E54" w14:textId="77777777" w:rsidR="00A70419" w:rsidRPr="00A70419" w:rsidRDefault="0011762F" w:rsidP="00A70419">
      <w:pPr>
        <w:pStyle w:val="Default"/>
        <w:rPr>
          <w:color w:val="000000" w:themeColor="text1"/>
          <w:sz w:val="32"/>
          <w:szCs w:val="32"/>
        </w:rPr>
      </w:pPr>
      <w:r w:rsidRPr="00A70419">
        <w:rPr>
          <w:color w:val="000000" w:themeColor="text1"/>
          <w:sz w:val="32"/>
          <w:szCs w:val="32"/>
          <w:cs/>
        </w:rPr>
        <w:tab/>
      </w:r>
    </w:p>
    <w:p w14:paraId="1C63D8FB" w14:textId="3026E5F9" w:rsidR="0011762F" w:rsidRDefault="0011762F" w:rsidP="00A70419">
      <w:pPr>
        <w:pStyle w:val="Default"/>
        <w:rPr>
          <w:color w:val="000000" w:themeColor="text1"/>
          <w:sz w:val="32"/>
          <w:szCs w:val="32"/>
        </w:rPr>
      </w:pPr>
    </w:p>
    <w:p w14:paraId="5F515526" w14:textId="4E3C8EE3" w:rsidR="00A70419" w:rsidRDefault="00A70419" w:rsidP="00A70419">
      <w:pPr>
        <w:pStyle w:val="Default"/>
        <w:rPr>
          <w:color w:val="000000" w:themeColor="text1"/>
          <w:sz w:val="32"/>
          <w:szCs w:val="32"/>
        </w:rPr>
      </w:pPr>
    </w:p>
    <w:p w14:paraId="04426C84" w14:textId="0349B376" w:rsidR="00A70419" w:rsidRDefault="00A70419" w:rsidP="00A70419">
      <w:pPr>
        <w:pStyle w:val="Default"/>
        <w:rPr>
          <w:color w:val="000000" w:themeColor="text1"/>
          <w:sz w:val="32"/>
          <w:szCs w:val="32"/>
        </w:rPr>
      </w:pPr>
    </w:p>
    <w:p w14:paraId="3D766F7D" w14:textId="039FDC0B" w:rsidR="00A70419" w:rsidRDefault="00A70419" w:rsidP="00A70419">
      <w:pPr>
        <w:pStyle w:val="Default"/>
        <w:rPr>
          <w:color w:val="000000" w:themeColor="text1"/>
          <w:sz w:val="32"/>
          <w:szCs w:val="32"/>
        </w:rPr>
      </w:pPr>
    </w:p>
    <w:p w14:paraId="26C93D02" w14:textId="77777777" w:rsidR="00A70419" w:rsidRPr="00A70419" w:rsidRDefault="00A70419" w:rsidP="00A70419">
      <w:pPr>
        <w:pStyle w:val="Default"/>
        <w:rPr>
          <w:color w:val="000000" w:themeColor="text1"/>
          <w:sz w:val="32"/>
          <w:szCs w:val="32"/>
        </w:rPr>
      </w:pPr>
    </w:p>
    <w:p w14:paraId="3D87CA75" w14:textId="77777777" w:rsidR="008054AA" w:rsidRPr="00A70419" w:rsidRDefault="008054AA" w:rsidP="008054AA">
      <w:pPr>
        <w:pStyle w:val="Default"/>
        <w:rPr>
          <w:color w:val="000000" w:themeColor="text1"/>
          <w:sz w:val="32"/>
          <w:szCs w:val="32"/>
        </w:rPr>
      </w:pPr>
      <w:r w:rsidRPr="00A70419">
        <w:rPr>
          <w:b/>
          <w:bCs/>
          <w:color w:val="000000" w:themeColor="text1"/>
          <w:sz w:val="32"/>
          <w:szCs w:val="32"/>
          <w:cs/>
        </w:rPr>
        <w:t xml:space="preserve">เกณฑ์การตัดสินการประเมินระดับการรู้หนังสือของนักศึกษา กศน. </w:t>
      </w:r>
    </w:p>
    <w:p w14:paraId="1D6EC9F7" w14:textId="77777777" w:rsidR="008054AA" w:rsidRPr="00A70419" w:rsidRDefault="008054AA" w:rsidP="008054AA">
      <w:pPr>
        <w:pStyle w:val="Default"/>
        <w:rPr>
          <w:color w:val="000000" w:themeColor="text1"/>
          <w:sz w:val="32"/>
          <w:szCs w:val="32"/>
          <w:cs/>
        </w:rPr>
      </w:pPr>
      <w:r w:rsidRPr="00A70419">
        <w:rPr>
          <w:color w:val="000000" w:themeColor="text1"/>
          <w:sz w:val="32"/>
          <w:szCs w:val="32"/>
          <w:cs/>
        </w:rPr>
        <w:t>ต้องผ่านเกณฑ์การประเมินทั้ง 2 ข้อต่อไปนี้</w:t>
      </w:r>
    </w:p>
    <w:p w14:paraId="3E46CBF1" w14:textId="4C3C1072" w:rsidR="008054AA" w:rsidRPr="00A70419" w:rsidRDefault="008054AA" w:rsidP="008054A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 การอ่านภาษาไทย</w:t>
      </w:r>
      <w:r w:rsidR="003A10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การอ่าน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</w:p>
    <w:p w14:paraId="3D0AB3C5" w14:textId="374FD4AF" w:rsidR="008054AA" w:rsidRPr="00A70419" w:rsidRDefault="008054AA" w:rsidP="008054A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การเขียนภาษาไทย</w:t>
      </w:r>
      <w:r w:rsidR="003A10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การเขียน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</w:p>
    <w:p w14:paraId="5E9F5086" w14:textId="77777777" w:rsidR="00297E81" w:rsidRPr="00A70419" w:rsidRDefault="00297E81" w:rsidP="0011762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E11B38" w14:textId="77777777" w:rsidR="00761CE6" w:rsidRPr="00A70419" w:rsidRDefault="00761CE6" w:rsidP="0011762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DDF474" w14:textId="77777777" w:rsidR="00297E81" w:rsidRPr="00A70419" w:rsidRDefault="00297E81" w:rsidP="0011762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F8006D" w14:textId="77777777" w:rsidR="00535A08" w:rsidRPr="00A70419" w:rsidRDefault="00535A08" w:rsidP="0011762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3519DC" w14:textId="77777777" w:rsidR="004F1621" w:rsidRPr="00A70419" w:rsidRDefault="004F1621" w:rsidP="0011762F">
      <w:pPr>
        <w:spacing w:after="0" w:line="240" w:lineRule="auto"/>
        <w:ind w:right="-6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2DD29A" w14:textId="77777777" w:rsidR="0011762F" w:rsidRPr="00A70419" w:rsidRDefault="005956D8" w:rsidP="0011762F">
      <w:pPr>
        <w:spacing w:after="0" w:line="240" w:lineRule="auto"/>
        <w:ind w:right="-6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70419">
        <w:rPr>
          <w:rFonts w:ascii="TH SarabunPSK" w:hAnsi="TH SarabunPSK" w:cs="TH SarabunPSK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5189B93" wp14:editId="4C153CAE">
                <wp:simplePos x="0" y="0"/>
                <wp:positionH relativeFrom="column">
                  <wp:posOffset>5097145</wp:posOffset>
                </wp:positionH>
                <wp:positionV relativeFrom="paragraph">
                  <wp:posOffset>-635</wp:posOffset>
                </wp:positionV>
                <wp:extent cx="1028700" cy="342900"/>
                <wp:effectExtent l="0" t="0" r="19050" b="19050"/>
                <wp:wrapNone/>
                <wp:docPr id="1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5E1AAC" w14:textId="77777777" w:rsidR="00034076" w:rsidRPr="0095201D" w:rsidRDefault="00034076" w:rsidP="0011762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5201D">
                              <w:rPr>
                                <w:rFonts w:ascii="TH SarabunPSK" w:hAnsi="TH SarabunPSK" w:cs="TH SarabunPSK"/>
                                <w:cs/>
                              </w:rPr>
                              <w:t>สำหรับ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89B93" id="_x0000_s1031" type="#_x0000_t202" style="position:absolute;left:0;text-align:left;margin-left:401.35pt;margin-top:-.05pt;width:81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" filled="f" fillcolor="#fcf">
                <v:textbox>
                  <w:txbxContent>
                    <w:p w14:paraId="5A5E1AAC" w14:textId="77777777" w:rsidR="00034076" w:rsidRPr="0095201D" w:rsidRDefault="00034076" w:rsidP="0011762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5201D">
                        <w:rPr>
                          <w:rFonts w:ascii="TH SarabunPSK" w:hAnsi="TH SarabunPSK" w:cs="TH SarabunPSK"/>
                          <w:cs/>
                        </w:rPr>
                        <w:t>สำหรับ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11762F" w:rsidRPr="00A7041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ชุดที่  2  การเขียน</w:t>
      </w:r>
      <w:r w:rsidR="00535A08" w:rsidRPr="00A7041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าษาไทย</w:t>
      </w:r>
    </w:p>
    <w:p w14:paraId="1CF55B4E" w14:textId="77777777" w:rsidR="0020591A" w:rsidRPr="00A70419" w:rsidRDefault="0020591A" w:rsidP="0011762F">
      <w:pPr>
        <w:spacing w:after="0" w:line="240" w:lineRule="auto"/>
        <w:ind w:right="-6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ประเมินระดับการรู้หนังสือของนักศึกษา กศน.</w:t>
      </w:r>
    </w:p>
    <w:p w14:paraId="0BBC6E78" w14:textId="77777777" w:rsidR="0011762F" w:rsidRPr="00A70419" w:rsidRDefault="0011762F" w:rsidP="0011762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ระดับประถมศึกษา </w:t>
      </w: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ภาคเรียนที่ </w:t>
      </w:r>
      <w:r w:rsidR="00A0062C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การศึกษา 256</w:t>
      </w:r>
      <w:r w:rsidR="00A0062C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6E6AEBC" w14:textId="77777777" w:rsidR="009B17FE" w:rsidRPr="00A70419" w:rsidRDefault="009B17FE" w:rsidP="009B17FE">
      <w:pPr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นามสกุล......................................................................................รหัสประจำตัว............................................</w:t>
      </w:r>
      <w:r w:rsidRPr="00A70419">
        <w:rPr>
          <w:rFonts w:ascii="TH SarabunPSK" w:hAnsi="TH SarabunPSK" w:cs="TH SarabunPSK"/>
          <w:color w:val="000000" w:themeColor="text1"/>
          <w:sz w:val="40"/>
          <w:szCs w:val="40"/>
        </w:rPr>
        <w:t>.</w:t>
      </w:r>
    </w:p>
    <w:p w14:paraId="6ACA4487" w14:textId="03BF30A5" w:rsidR="009B17FE" w:rsidRPr="00A70419" w:rsidRDefault="009B17FE" w:rsidP="009B17F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.เขต/อำเภอ ..............................................</w:t>
      </w:r>
      <w:r w:rsidR="009451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ต/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....................................จังหวัด..........................................</w:t>
      </w:r>
    </w:p>
    <w:p w14:paraId="6CB3CDE6" w14:textId="77777777" w:rsidR="009B17FE" w:rsidRPr="00A70419" w:rsidRDefault="009B17FE" w:rsidP="009B17F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ทดสอบ........................................เดือน............................................พ.ศ. ...............................</w:t>
      </w:r>
    </w:p>
    <w:p w14:paraId="48EEEF42" w14:textId="77777777" w:rsidR="0011762F" w:rsidRPr="00A70419" w:rsidRDefault="0011762F" w:rsidP="0011762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15D96D0" w14:textId="77777777" w:rsidR="001D750E" w:rsidRPr="00A70419" w:rsidRDefault="001D750E" w:rsidP="001D750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</w:p>
    <w:p w14:paraId="4E6F6940" w14:textId="77777777" w:rsidR="001D750E" w:rsidRPr="00A70419" w:rsidRDefault="001D750E" w:rsidP="001D75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70419">
        <w:rPr>
          <w:rFonts w:ascii="TH SarabunPSK" w:hAnsi="TH SarabunPSK" w:cs="TH SarabunPSK"/>
          <w:sz w:val="32"/>
          <w:szCs w:val="32"/>
          <w:cs/>
        </w:rPr>
        <w:t>แบบทดสอบนี้ต้องการวัดความสามารถในการเขียนภาษาไทย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นักศึกษา กศน. แบ่งเป็น 2 ตอน </w:t>
      </w:r>
      <w:r w:rsidR="004029C2"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เวลา 40 นาที คะแนนเต็ม 100 คะแนน ดังนี้ </w:t>
      </w:r>
    </w:p>
    <w:p w14:paraId="2325A53A" w14:textId="77777777" w:rsidR="009B17FE" w:rsidRPr="00A70419" w:rsidRDefault="009B17FE" w:rsidP="001D750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4067E7" w14:textId="77777777" w:rsidR="001D750E" w:rsidRPr="00A70419" w:rsidRDefault="001D750E" w:rsidP="001D750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1 </w:t>
      </w:r>
      <w:r w:rsidR="009B17FE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ขียนคำจากภาพ</w:t>
      </w:r>
    </w:p>
    <w:p w14:paraId="1FDEEDD9" w14:textId="77777777" w:rsidR="001D750E" w:rsidRPr="00A70419" w:rsidRDefault="001D750E" w:rsidP="001D75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  <w:r w:rsidR="009B17FE" w:rsidRPr="00A7041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นักศึกษาเขียนคำจากภาพที่</w:t>
      </w:r>
      <w:r w:rsidR="00CE5ADF"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 ใช้เวลา 20 นาที ภาพละ 5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ะแนน คะแนนเต็ม 40 คะแนน</w:t>
      </w:r>
    </w:p>
    <w:p w14:paraId="46576B15" w14:textId="77777777" w:rsidR="001D750E" w:rsidRPr="00A70419" w:rsidRDefault="001D750E" w:rsidP="001D75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536"/>
      </w:tblGrid>
      <w:tr w:rsidR="001D750E" w:rsidRPr="00A70419" w14:paraId="3CC1976F" w14:textId="77777777" w:rsidTr="00FB5681">
        <w:trPr>
          <w:jc w:val="center"/>
        </w:trPr>
        <w:tc>
          <w:tcPr>
            <w:tcW w:w="4644" w:type="dxa"/>
          </w:tcPr>
          <w:p w14:paraId="22B3E8E3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65C5B6CD" wp14:editId="6D02BD46">
                  <wp:extent cx="1341231" cy="1087808"/>
                  <wp:effectExtent l="0" t="0" r="0" b="0"/>
                  <wp:docPr id="73" name="Picture 1" descr="C:\Documents and Settings\Administrator\Desktop\เครื่องมือ ประถม\เครื่องมือ ประถมศึกษา\ปรับแก้\ภาพ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เครื่องมือ ประถม\เครื่องมือ ประถมศึกษา\ปรับแก้\ภาพ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143" cy="109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FA0149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FF0000"/>
                <w:sz w:val="12"/>
                <w:szCs w:val="12"/>
              </w:rPr>
            </w:pPr>
          </w:p>
          <w:p w14:paraId="14104FE6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……</w:t>
            </w:r>
            <w:r w:rsidR="00B768A9" w:rsidRPr="00A704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</w:t>
            </w:r>
            <w:r w:rsidRPr="00A704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……………</w:t>
            </w:r>
          </w:p>
        </w:tc>
        <w:tc>
          <w:tcPr>
            <w:tcW w:w="4536" w:type="dxa"/>
          </w:tcPr>
          <w:p w14:paraId="50D5E021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1D24085D" wp14:editId="0A619AD9">
                  <wp:extent cx="1100695" cy="1100695"/>
                  <wp:effectExtent l="19050" t="0" r="4205" b="0"/>
                  <wp:docPr id="74" name="Picture 2" descr="C:\Documents and Settings\Administrator\Desktop\เครื่องมือ ประถม\เครื่องมือ ประถมศึกษา\ปรับแก้\ภาพ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Desktop\เครื่องมือ ประถม\เครื่องมือ ประถมศึกษา\ปรับแก้\ภาพ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695" cy="110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0426F5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FF0000"/>
                <w:sz w:val="12"/>
                <w:szCs w:val="12"/>
              </w:rPr>
            </w:pPr>
          </w:p>
          <w:p w14:paraId="12575E19" w14:textId="77777777" w:rsidR="001D750E" w:rsidRPr="00A70419" w:rsidRDefault="00B768A9" w:rsidP="00FB568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…………………………………</w:t>
            </w:r>
          </w:p>
        </w:tc>
      </w:tr>
      <w:tr w:rsidR="001D750E" w:rsidRPr="00A70419" w14:paraId="5C7D9029" w14:textId="77777777" w:rsidTr="00FB5681">
        <w:trPr>
          <w:jc w:val="center"/>
        </w:trPr>
        <w:tc>
          <w:tcPr>
            <w:tcW w:w="4644" w:type="dxa"/>
          </w:tcPr>
          <w:p w14:paraId="69DB598F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5D7E401C" wp14:editId="4F6E64BD">
                  <wp:extent cx="1558453" cy="898498"/>
                  <wp:effectExtent l="19050" t="0" r="3647" b="0"/>
                  <wp:docPr id="75" name="Picture 3" descr="C:\Documents and Settings\Administrator\Desktop\เครื่องมือ ประถม\เครื่องมือ ประถมศึกษา\ปรับแก้\ภาพ\draw-1297723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Desktop\เครื่องมือ ประถม\เครื่องมือ ประถมศึกษา\ปรับแก้\ภาพ\draw-1297723_960_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533" r="9899" b="12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863" cy="9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7B3CB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FF0000"/>
                <w:sz w:val="8"/>
                <w:szCs w:val="8"/>
              </w:rPr>
            </w:pPr>
          </w:p>
          <w:p w14:paraId="05893B5B" w14:textId="77777777" w:rsidR="001D750E" w:rsidRPr="00A70419" w:rsidRDefault="00B768A9" w:rsidP="00FB568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4536" w:type="dxa"/>
          </w:tcPr>
          <w:p w14:paraId="7CB6C5E8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591B7615" wp14:editId="0D8DF227">
                  <wp:extent cx="1025718" cy="795130"/>
                  <wp:effectExtent l="0" t="0" r="3175" b="5080"/>
                  <wp:docPr id="7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Desktop\เครื่องมือ ประถม\เครื่องมือ ประถมศึกษา\ปรับแก้\ภาพ\0032964_่ั-ั้-qcgb-1233-05-ี้ำิ_55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98" b="9756"/>
                          <a:stretch/>
                        </pic:blipFill>
                        <pic:spPr bwMode="auto">
                          <a:xfrm>
                            <a:off x="0" y="0"/>
                            <a:ext cx="1026868" cy="79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D349CC" w14:textId="77777777" w:rsidR="009B17FE" w:rsidRPr="00A70419" w:rsidRDefault="009B17FE" w:rsidP="00FB5681">
            <w:pPr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14:paraId="66C2DBF7" w14:textId="77777777" w:rsidR="001D750E" w:rsidRPr="00A70419" w:rsidRDefault="00B768A9" w:rsidP="00FB568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…………………………………</w:t>
            </w:r>
          </w:p>
        </w:tc>
      </w:tr>
      <w:tr w:rsidR="001D750E" w:rsidRPr="00A70419" w14:paraId="15D3DDBB" w14:textId="77777777" w:rsidTr="00FB5681">
        <w:trPr>
          <w:jc w:val="center"/>
        </w:trPr>
        <w:tc>
          <w:tcPr>
            <w:tcW w:w="4644" w:type="dxa"/>
          </w:tcPr>
          <w:p w14:paraId="58105148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198F7293" wp14:editId="2F2B31EB">
                  <wp:extent cx="990766" cy="965005"/>
                  <wp:effectExtent l="19050" t="0" r="0" b="0"/>
                  <wp:docPr id="77" name="Picture 5" descr="C:\Documents and Settings\Administrator\Desktop\เครื่องมือ ประถม\เครื่องมือ ประถมศึกษา\ปรับแก้\ภาพ\201706070825351_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istrator\Desktop\เครื่องมือ ประถม\เครื่องมือ ประถมศึกษา\ปรับแก้\ภาพ\201706070825351_p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879" cy="96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B0F93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14:paraId="14613AC5" w14:textId="77777777" w:rsidR="001D750E" w:rsidRPr="00A70419" w:rsidRDefault="00B768A9" w:rsidP="00FB568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4536" w:type="dxa"/>
          </w:tcPr>
          <w:p w14:paraId="71184C2A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2726C6E9" wp14:editId="15A99783">
                  <wp:extent cx="894522" cy="858741"/>
                  <wp:effectExtent l="19050" t="0" r="828" b="0"/>
                  <wp:docPr id="78" name="Picture 6" descr="C:\Documents and Settings\Administrator\Desktop\เครื่องมือ ประถม\เครื่องมือ ประถมศึกษา\ปรับแก้\ภาพ\pigeon_6-300x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istrator\Desktop\เครื่องมือ ประถม\เครื่องมือ ประถมศึกษา\ปรับแก้\ภาพ\pigeon_6-300x2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03" cy="85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ED4BA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BA3CBF2" w14:textId="77777777" w:rsidR="001D750E" w:rsidRPr="00A70419" w:rsidRDefault="00B768A9" w:rsidP="00FB568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…………………………………</w:t>
            </w:r>
          </w:p>
        </w:tc>
      </w:tr>
      <w:tr w:rsidR="001D750E" w:rsidRPr="00A70419" w14:paraId="1D910912" w14:textId="77777777" w:rsidTr="00FB5681">
        <w:trPr>
          <w:jc w:val="center"/>
        </w:trPr>
        <w:tc>
          <w:tcPr>
            <w:tcW w:w="4644" w:type="dxa"/>
          </w:tcPr>
          <w:p w14:paraId="7BEE081A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26263F47" wp14:editId="24565399">
                  <wp:extent cx="1380379" cy="966265"/>
                  <wp:effectExtent l="19050" t="0" r="0" b="0"/>
                  <wp:docPr id="79" name="Picture 8" descr="C:\Documents and Settings\Administrator\Desktop\เครื่องมือ ประถม\เครื่องมือ ประถมศึกษา\ปรับแก้\ภาพ\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istrator\Desktop\เครื่องมือ ประถม\เครื่องมือ ประถมศึกษา\ปรับแก้\ภาพ\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843" cy="96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9BDFC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1BA6627" w14:textId="77777777" w:rsidR="001D750E" w:rsidRPr="00A70419" w:rsidRDefault="00B768A9" w:rsidP="00FB568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4536" w:type="dxa"/>
          </w:tcPr>
          <w:p w14:paraId="16EDDEE1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1ED1CF07" wp14:editId="72000D17">
                  <wp:extent cx="1510748" cy="1009001"/>
                  <wp:effectExtent l="19050" t="0" r="0" b="0"/>
                  <wp:docPr id="80" name="Picture 9" descr="C:\Documents and Settings\Administrator\Desktop\เครื่องมือ ประถม\เครื่องมือ ประถมศึกษา\ปรับแก้\ภาพ\แตงโ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istrator\Desktop\เครื่องมือ ประถม\เครื่องมือ ประถมศึกษา\ปรับแก้\ภาพ\แตงโ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420" cy="101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C2931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22151345" w14:textId="77777777" w:rsidR="001D750E" w:rsidRPr="00A70419" w:rsidRDefault="00B768A9" w:rsidP="00FB568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…………………………………</w:t>
            </w:r>
          </w:p>
        </w:tc>
      </w:tr>
    </w:tbl>
    <w:p w14:paraId="6015CA8F" w14:textId="77777777" w:rsidR="009B17FE" w:rsidRPr="00A70419" w:rsidRDefault="009B17FE" w:rsidP="009B17FE">
      <w:pPr>
        <w:spacing w:line="240" w:lineRule="auto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A70419">
        <w:rPr>
          <w:rFonts w:ascii="TH SarabunPSK" w:hAnsi="TH SarabunPSK" w:cs="TH SarabunPSK"/>
          <w:color w:val="000000" w:themeColor="text1"/>
          <w:sz w:val="20"/>
          <w:szCs w:val="20"/>
          <w:cs/>
        </w:rPr>
        <w:tab/>
      </w:r>
    </w:p>
    <w:p w14:paraId="3F08B3AE" w14:textId="77777777" w:rsidR="009B17FE" w:rsidRPr="00A70419" w:rsidRDefault="009B17FE" w:rsidP="00AF1BD2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70419">
        <w:rPr>
          <w:rFonts w:ascii="TH SarabunPSK" w:hAnsi="TH SarabunPSK" w:cs="TH SarabunPSK"/>
          <w:color w:val="000000" w:themeColor="text1"/>
          <w:sz w:val="36"/>
          <w:szCs w:val="36"/>
          <w:cs/>
        </w:rPr>
        <w:t>คะแนน...................................คะแนน</w:t>
      </w:r>
    </w:p>
    <w:p w14:paraId="4BE1EAFC" w14:textId="77777777" w:rsidR="009B17FE" w:rsidRPr="00A70419" w:rsidRDefault="009B17FE" w:rsidP="00AF1BD2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color w:val="000000" w:themeColor="text1"/>
          <w:sz w:val="36"/>
          <w:szCs w:val="36"/>
          <w:cs/>
        </w:rPr>
        <w:lastRenderedPageBreak/>
        <w:t>ลงชื่อ.......................................ผู้ควบคุมการทดสอบ</w:t>
      </w:r>
    </w:p>
    <w:p w14:paraId="3500980B" w14:textId="77777777" w:rsidR="004D3702" w:rsidRPr="00A70419" w:rsidRDefault="004D3702" w:rsidP="004D370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นที่ 2</w:t>
      </w: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ขียน</w:t>
      </w:r>
      <w:r w:rsidR="004944E1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ม</w:t>
      </w: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</w:t>
      </w:r>
      <w:r w:rsidR="004944E1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อก</w:t>
      </w:r>
    </w:p>
    <w:p w14:paraId="72D5B74F" w14:textId="77777777" w:rsidR="004D3702" w:rsidRPr="00A70419" w:rsidRDefault="004D3702" w:rsidP="004029C2">
      <w:pPr>
        <w:spacing w:after="0" w:line="240" w:lineRule="auto"/>
        <w:ind w:right="2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  <w:r w:rsidR="004029C2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รูผู้ควบคุมการทดสอบอ่านออกเสียงอักขระภาษาไทยให้เสียงดังฟังชัดเจน โดยอ่านคำ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944E1"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944E1"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นักศึกษาฟังคำละ 2 ครั้ง โดยให้คะแนนคำที่เขียนถูกต้อง จำนวน 20 คำ คำละ 3 คะแนน  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944E1"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944E1"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ใช้เวลา 20 นาที 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เต็ม  60  คะแนน</w:t>
      </w:r>
      <w:r w:rsidR="00FA5B54" w:rsidRPr="00A7041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BE63F53" w14:textId="77777777" w:rsidR="004D3702" w:rsidRPr="00A70419" w:rsidRDefault="004D3702" w:rsidP="004D3702">
      <w:pPr>
        <w:spacing w:after="0" w:line="240" w:lineRule="auto"/>
        <w:ind w:right="2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17FCBD" w14:textId="77777777" w:rsidR="005045EF" w:rsidRPr="00A70419" w:rsidRDefault="005956D8" w:rsidP="005045EF">
      <w:pPr>
        <w:spacing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A70419">
        <w:rPr>
          <w:rFonts w:ascii="TH SarabunPSK" w:hAnsi="TH SarabunPSK" w:cs="TH SarabunPSK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032B7D" wp14:editId="1FA7FEE7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27" name="สี่เหลี่ยมผืนผ้ามุมมน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5170AB" w14:textId="77777777" w:rsidR="005045EF" w:rsidRPr="00202598" w:rsidRDefault="005045EF" w:rsidP="005045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025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032B7D" id="สี่เหลี่ยมผืนผ้ามุมมน 27" o:spid="_x0000_s1032" style="position:absolute;margin-left:1.05pt;margin-top:10.8pt;width:34.55pt;height:27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">
                <v:textbox>
                  <w:txbxContent>
                    <w:p w14:paraId="095170AB" w14:textId="77777777" w:rsidR="005045EF" w:rsidRPr="00202598" w:rsidRDefault="005045EF" w:rsidP="005045EF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025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A70419">
        <w:rPr>
          <w:rFonts w:ascii="TH SarabunPSK" w:hAnsi="TH SarabunPSK" w:cs="TH SarabunPSK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EAA901" wp14:editId="676250F8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2" name="สี่เหลี่ยมผืนผ้ามุมมน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7B39CE" w14:textId="77777777" w:rsidR="005045EF" w:rsidRPr="00202598" w:rsidRDefault="005045EF" w:rsidP="005045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025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EAA901" id="สี่เหลี่ยมผืนผ้ามุมมน 73" o:spid="_x0000_s1033" style="position:absolute;margin-left:243.55pt;margin-top:12pt;width:35.2pt;height:27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">
                <v:textbox>
                  <w:txbxContent>
                    <w:p w14:paraId="2B7B39CE" w14:textId="77777777" w:rsidR="005045EF" w:rsidRPr="00202598" w:rsidRDefault="005045EF" w:rsidP="005045E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025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="005045EF" w:rsidRPr="00A70419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0247B13C" w14:textId="77777777" w:rsidR="005045EF" w:rsidRPr="00A70419" w:rsidRDefault="005045EF" w:rsidP="005045EF">
      <w:pPr>
        <w:spacing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A70419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136704B8" w14:textId="77777777" w:rsidR="005045EF" w:rsidRPr="00A70419" w:rsidRDefault="005956D8" w:rsidP="005045EF">
      <w:pPr>
        <w:spacing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A70419">
        <w:rPr>
          <w:rFonts w:ascii="TH SarabunPSK" w:hAnsi="TH SarabunPSK" w:cs="TH SarabunPSK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C9307B" wp14:editId="5E55B839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18" name="สี่เหลี่ยมผืนผ้ามุมมน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78C233" w14:textId="77777777" w:rsidR="005045EF" w:rsidRPr="00202598" w:rsidRDefault="005045EF" w:rsidP="005045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C9307B" id="สี่เหลี่ยมผืนผ้ามุมมน 18" o:spid="_x0000_s1034" style="position:absolute;margin-left:1.05pt;margin-top:10.8pt;width:34.55pt;height:27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">
                <v:textbox>
                  <w:txbxContent>
                    <w:p w14:paraId="1778C233" w14:textId="77777777" w:rsidR="005045EF" w:rsidRPr="00202598" w:rsidRDefault="005045EF" w:rsidP="005045EF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A70419">
        <w:rPr>
          <w:rFonts w:ascii="TH SarabunPSK" w:hAnsi="TH SarabunPSK" w:cs="TH SarabunPSK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893EDF" wp14:editId="413DB486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23" name="สี่เหลี่ยมผืนผ้ามุมมน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0F2511" w14:textId="77777777" w:rsidR="005045EF" w:rsidRPr="00202598" w:rsidRDefault="005045EF" w:rsidP="005045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025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893EDF" id="สี่เหลี่ยมผืนผ้ามุมมน 23" o:spid="_x0000_s1035" style="position:absolute;margin-left:243.55pt;margin-top:12pt;width:35.2pt;height:2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">
                <v:textbox>
                  <w:txbxContent>
                    <w:p w14:paraId="4C0F2511" w14:textId="77777777" w:rsidR="005045EF" w:rsidRPr="00202598" w:rsidRDefault="005045EF" w:rsidP="005045E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025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5045EF" w:rsidRPr="00A70419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722CC9FB" w14:textId="77777777" w:rsidR="005045EF" w:rsidRPr="00A70419" w:rsidRDefault="005045EF" w:rsidP="005045EF">
      <w:pPr>
        <w:spacing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A70419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3B4D896F" w14:textId="77777777" w:rsidR="005045EF" w:rsidRPr="00A70419" w:rsidRDefault="005956D8" w:rsidP="005045EF">
      <w:pPr>
        <w:spacing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A70419">
        <w:rPr>
          <w:rFonts w:ascii="TH SarabunPSK" w:hAnsi="TH SarabunPSK" w:cs="TH SarabunPSK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434567" wp14:editId="6ACA809E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31" name="สี่เหลี่ยมผืนผ้ามุมมน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914B0A" w14:textId="77777777" w:rsidR="005045EF" w:rsidRPr="00202598" w:rsidRDefault="005045EF" w:rsidP="005045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434567" id="สี่เหลี่ยมผืนผ้ามุมมน 31" o:spid="_x0000_s1036" style="position:absolute;margin-left:1.05pt;margin-top:10.8pt;width:34.55pt;height:2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">
                <v:textbox>
                  <w:txbxContent>
                    <w:p w14:paraId="39914B0A" w14:textId="77777777" w:rsidR="005045EF" w:rsidRPr="00202598" w:rsidRDefault="005045EF" w:rsidP="005045EF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A70419">
        <w:rPr>
          <w:rFonts w:ascii="TH SarabunPSK" w:hAnsi="TH SarabunPSK" w:cs="TH SarabunPSK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B52581" wp14:editId="416CCCA9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224" name="สี่เหลี่ยมผืนผ้ามุมมน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65A6F8" w14:textId="77777777" w:rsidR="005045EF" w:rsidRPr="00202598" w:rsidRDefault="005045EF" w:rsidP="005045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025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B52581" id="สี่เหลี่ยมผืนผ้ามุมมน 224" o:spid="_x0000_s1037" style="position:absolute;margin-left:243.55pt;margin-top:12pt;width:35.2pt;height:2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">
                <v:textbox>
                  <w:txbxContent>
                    <w:p w14:paraId="7D65A6F8" w14:textId="77777777" w:rsidR="005045EF" w:rsidRPr="00202598" w:rsidRDefault="005045EF" w:rsidP="005045E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025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5045EF" w:rsidRPr="00A70419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289E4CDB" w14:textId="77777777" w:rsidR="005045EF" w:rsidRPr="00A70419" w:rsidRDefault="005045EF" w:rsidP="005045EF">
      <w:pPr>
        <w:spacing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A70419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5BF725C1" w14:textId="77777777" w:rsidR="005045EF" w:rsidRPr="00A70419" w:rsidRDefault="005956D8" w:rsidP="005045EF">
      <w:pPr>
        <w:spacing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A70419">
        <w:rPr>
          <w:rFonts w:ascii="TH SarabunPSK" w:hAnsi="TH SarabunPSK" w:cs="TH SarabunPSK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F4408C" wp14:editId="065CE379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225" name="สี่เหลี่ยมผืนผ้ามุมมน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9D0556" w14:textId="77777777" w:rsidR="005045EF" w:rsidRPr="00202598" w:rsidRDefault="005045EF" w:rsidP="005045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F4408C" id="สี่เหลี่ยมผืนผ้ามุมมน 225" o:spid="_x0000_s1038" style="position:absolute;margin-left:1.05pt;margin-top:10.8pt;width:34.55pt;height:2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">
                <v:textbox>
                  <w:txbxContent>
                    <w:p w14:paraId="499D0556" w14:textId="77777777" w:rsidR="005045EF" w:rsidRPr="00202598" w:rsidRDefault="005045EF" w:rsidP="005045EF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A70419">
        <w:rPr>
          <w:rFonts w:ascii="TH SarabunPSK" w:hAnsi="TH SarabunPSK" w:cs="TH SarabunPSK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8F5DAB" wp14:editId="7B09323F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226" name="สี่เหลี่ยมผืนผ้ามุมมน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5FCB8C" w14:textId="77777777" w:rsidR="005045EF" w:rsidRPr="00202598" w:rsidRDefault="005045EF" w:rsidP="005045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025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8F5DAB" id="สี่เหลี่ยมผืนผ้ามุมมน 226" o:spid="_x0000_s1039" style="position:absolute;margin-left:243.55pt;margin-top:12pt;width:35.2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">
                <v:textbox>
                  <w:txbxContent>
                    <w:p w14:paraId="3C5FCB8C" w14:textId="77777777" w:rsidR="005045EF" w:rsidRPr="00202598" w:rsidRDefault="005045EF" w:rsidP="005045E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025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5045EF" w:rsidRPr="00A70419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33703FCC" w14:textId="77777777" w:rsidR="005045EF" w:rsidRPr="00A70419" w:rsidRDefault="005045EF" w:rsidP="005045EF">
      <w:pPr>
        <w:spacing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A70419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744C310D" w14:textId="77777777" w:rsidR="005045EF" w:rsidRPr="00A70419" w:rsidRDefault="005956D8" w:rsidP="005045EF">
      <w:pPr>
        <w:spacing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A70419">
        <w:rPr>
          <w:rFonts w:ascii="TH SarabunPSK" w:hAnsi="TH SarabunPSK" w:cs="TH SarabunPSK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9A5E1" wp14:editId="7ABD807A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228" name="สี่เหลี่ยมผืนผ้ามุมมน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B72EEF" w14:textId="77777777" w:rsidR="005045EF" w:rsidRPr="00202598" w:rsidRDefault="005045EF" w:rsidP="005045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D9A5E1" id="สี่เหลี่ยมผืนผ้ามุมมน 228" o:spid="_x0000_s1040" style="position:absolute;margin-left:1.05pt;margin-top:10.8pt;width:34.5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">
                <v:textbox>
                  <w:txbxContent>
                    <w:p w14:paraId="10B72EEF" w14:textId="77777777" w:rsidR="005045EF" w:rsidRPr="00202598" w:rsidRDefault="005045EF" w:rsidP="005045EF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A70419">
        <w:rPr>
          <w:rFonts w:ascii="TH SarabunPSK" w:hAnsi="TH SarabunPSK" w:cs="TH SarabunPSK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6BD0F" wp14:editId="5EBFC249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229" name="สี่เหลี่ยมผืนผ้ามุมมน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F92106" w14:textId="77777777" w:rsidR="005045EF" w:rsidRPr="00202598" w:rsidRDefault="005045EF" w:rsidP="005045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F6BD0F" id="สี่เหลี่ยมผืนผ้ามุมมน 229" o:spid="_x0000_s1041" style="position:absolute;margin-left:243.55pt;margin-top:12pt;width:35.2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">
                <v:textbox>
                  <w:txbxContent>
                    <w:p w14:paraId="61F92106" w14:textId="77777777" w:rsidR="005045EF" w:rsidRPr="00202598" w:rsidRDefault="005045EF" w:rsidP="005045E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 w:rsidR="005045EF" w:rsidRPr="00A70419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2A02A58D" w14:textId="77777777" w:rsidR="005045EF" w:rsidRPr="00A70419" w:rsidRDefault="005045EF" w:rsidP="005045EF">
      <w:pPr>
        <w:spacing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A70419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4295E65E" w14:textId="77777777" w:rsidR="005045EF" w:rsidRPr="00A70419" w:rsidRDefault="005956D8" w:rsidP="005045EF">
      <w:pPr>
        <w:spacing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A70419">
        <w:rPr>
          <w:rFonts w:ascii="TH SarabunPSK" w:hAnsi="TH SarabunPSK" w:cs="TH SarabunPSK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D628D" wp14:editId="340ABAFA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230" name="สี่เหลี่ยมผืนผ้ามุมมน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D99D0E" w14:textId="77777777" w:rsidR="005045EF" w:rsidRPr="00202598" w:rsidRDefault="005045EF" w:rsidP="005045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8D628D" id="สี่เหลี่ยมผืนผ้ามุมมน 230" o:spid="_x0000_s1042" style="position:absolute;margin-left:1.05pt;margin-top:10.8pt;width:34.55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">
                <v:textbox>
                  <w:txbxContent>
                    <w:p w14:paraId="77D99D0E" w14:textId="77777777" w:rsidR="005045EF" w:rsidRPr="00202598" w:rsidRDefault="005045EF" w:rsidP="005045EF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A70419">
        <w:rPr>
          <w:rFonts w:ascii="TH SarabunPSK" w:hAnsi="TH SarabunPSK" w:cs="TH SarabunPSK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B3D71F" wp14:editId="005092FD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231" name="สี่เหลี่ยมผืนผ้ามุมมน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D8A504" w14:textId="77777777" w:rsidR="005045EF" w:rsidRPr="00202598" w:rsidRDefault="005045EF" w:rsidP="005045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025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B3D71F" id="สี่เหลี่ยมผืนผ้ามุมมน 231" o:spid="_x0000_s1043" style="position:absolute;margin-left:243.55pt;margin-top:12pt;width:35.2pt;height: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">
                <v:textbox>
                  <w:txbxContent>
                    <w:p w14:paraId="12D8A504" w14:textId="77777777" w:rsidR="005045EF" w:rsidRPr="00202598" w:rsidRDefault="005045EF" w:rsidP="005045E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025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5045EF" w:rsidRPr="00A70419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0BB37D51" w14:textId="77777777" w:rsidR="005045EF" w:rsidRPr="00A70419" w:rsidRDefault="005045EF" w:rsidP="005045EF">
      <w:pPr>
        <w:spacing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A70419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7FDB45BE" w14:textId="77777777" w:rsidR="005045EF" w:rsidRPr="00A70419" w:rsidRDefault="005956D8" w:rsidP="005045EF">
      <w:pPr>
        <w:spacing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A70419">
        <w:rPr>
          <w:rFonts w:ascii="TH SarabunPSK" w:hAnsi="TH SarabunPSK" w:cs="TH SarabunPSK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39568" wp14:editId="262771AE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232" name="สี่เหลี่ยมผืนผ้ามุมมน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65A310" w14:textId="77777777" w:rsidR="005045EF" w:rsidRPr="00202598" w:rsidRDefault="005045EF" w:rsidP="005045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239568" id="สี่เหลี่ยมผืนผ้ามุมมน 232" o:spid="_x0000_s1044" style="position:absolute;margin-left:1.05pt;margin-top:10.8pt;width:34.55pt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">
                <v:textbox>
                  <w:txbxContent>
                    <w:p w14:paraId="4165A310" w14:textId="77777777" w:rsidR="005045EF" w:rsidRPr="00202598" w:rsidRDefault="005045EF" w:rsidP="005045EF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A70419">
        <w:rPr>
          <w:rFonts w:ascii="TH SarabunPSK" w:hAnsi="TH SarabunPSK" w:cs="TH SarabunPSK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0D93B" wp14:editId="1CDA8F0B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233" name="สี่เหลี่ยมผืนผ้ามุมมน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BA647E" w14:textId="77777777" w:rsidR="005045EF" w:rsidRPr="00202598" w:rsidRDefault="005045EF" w:rsidP="005045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025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40D93B" id="สี่เหลี่ยมผืนผ้ามุมมน 233" o:spid="_x0000_s1045" style="position:absolute;margin-left:243.55pt;margin-top:12pt;width:35.2pt;height: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">
                <v:textbox>
                  <w:txbxContent>
                    <w:p w14:paraId="33BA647E" w14:textId="77777777" w:rsidR="005045EF" w:rsidRPr="00202598" w:rsidRDefault="005045EF" w:rsidP="005045E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025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5045EF" w:rsidRPr="00A70419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1A0F8881" w14:textId="77777777" w:rsidR="005045EF" w:rsidRPr="00A70419" w:rsidRDefault="005045EF" w:rsidP="005045EF">
      <w:pPr>
        <w:spacing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A70419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60F487B7" w14:textId="77777777" w:rsidR="005045EF" w:rsidRPr="00A70419" w:rsidRDefault="005956D8" w:rsidP="005045EF">
      <w:pPr>
        <w:spacing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A70419">
        <w:rPr>
          <w:rFonts w:ascii="TH SarabunPSK" w:hAnsi="TH SarabunPSK" w:cs="TH SarabunPSK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E4DF9" wp14:editId="44F20D0B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234" name="สี่เหลี่ยมผืนผ้ามุมมน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8B40D9" w14:textId="77777777" w:rsidR="005045EF" w:rsidRPr="00202598" w:rsidRDefault="005045EF" w:rsidP="005045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E4DF9" id="สี่เหลี่ยมผืนผ้ามุมมน 234" o:spid="_x0000_s1046" style="position:absolute;margin-left:1.05pt;margin-top:10.8pt;width:34.55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">
                <v:textbox>
                  <w:txbxContent>
                    <w:p w14:paraId="018B40D9" w14:textId="77777777" w:rsidR="005045EF" w:rsidRPr="00202598" w:rsidRDefault="005045EF" w:rsidP="005045EF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A70419">
        <w:rPr>
          <w:rFonts w:ascii="TH SarabunPSK" w:hAnsi="TH SarabunPSK" w:cs="TH SarabunPSK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B32B2" wp14:editId="1E048605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235" name="สี่เหลี่ยมผืนผ้ามุมมน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3782B2" w14:textId="77777777" w:rsidR="005045EF" w:rsidRPr="00202598" w:rsidRDefault="005045EF" w:rsidP="005045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025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EB32B2" id="สี่เหลี่ยมผืนผ้ามุมมน 235" o:spid="_x0000_s1047" style="position:absolute;margin-left:243.55pt;margin-top:12pt;width:35.2pt;height: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">
                <v:textbox>
                  <w:txbxContent>
                    <w:p w14:paraId="753782B2" w14:textId="77777777" w:rsidR="005045EF" w:rsidRPr="00202598" w:rsidRDefault="005045EF" w:rsidP="005045E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025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5045EF" w:rsidRPr="00A70419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200762EE" w14:textId="77777777" w:rsidR="005045EF" w:rsidRPr="00A70419" w:rsidRDefault="005045EF" w:rsidP="005045EF">
      <w:pPr>
        <w:spacing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A70419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566B0A11" w14:textId="77777777" w:rsidR="005045EF" w:rsidRPr="00A70419" w:rsidRDefault="005956D8" w:rsidP="005045EF">
      <w:pPr>
        <w:spacing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A70419">
        <w:rPr>
          <w:rFonts w:ascii="TH SarabunPSK" w:hAnsi="TH SarabunPSK" w:cs="TH SarabunPSK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63FDD" wp14:editId="551CD727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236" name="สี่เหลี่ยมผืนผ้ามุมมน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F375B4" w14:textId="77777777" w:rsidR="005045EF" w:rsidRPr="00202598" w:rsidRDefault="005045EF" w:rsidP="005045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963FDD" id="สี่เหลี่ยมผืนผ้ามุมมน 236" o:spid="_x0000_s1048" style="position:absolute;margin-left:1.05pt;margin-top:10.8pt;width:34.5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">
                <v:textbox>
                  <w:txbxContent>
                    <w:p w14:paraId="5EF375B4" w14:textId="77777777" w:rsidR="005045EF" w:rsidRPr="00202598" w:rsidRDefault="005045EF" w:rsidP="005045EF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A70419">
        <w:rPr>
          <w:rFonts w:ascii="TH SarabunPSK" w:hAnsi="TH SarabunPSK" w:cs="TH SarabunPSK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6D327" wp14:editId="3F8F4CCB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237" name="สี่เหลี่ยมผืนผ้ามุมมน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4C74B7" w14:textId="77777777" w:rsidR="005045EF" w:rsidRPr="00202598" w:rsidRDefault="005045EF" w:rsidP="005045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0259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76D327" id="สี่เหลี่ยมผืนผ้ามุมมน 237" o:spid="_x0000_s1049" style="position:absolute;margin-left:243.55pt;margin-top:12pt;width:35.2pt;height:2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">
                <v:textbox>
                  <w:txbxContent>
                    <w:p w14:paraId="7C4C74B7" w14:textId="77777777" w:rsidR="005045EF" w:rsidRPr="00202598" w:rsidRDefault="005045EF" w:rsidP="005045E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0259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5045EF" w:rsidRPr="00A70419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636E2490" w14:textId="77777777" w:rsidR="005045EF" w:rsidRPr="00A70419" w:rsidRDefault="005045EF" w:rsidP="005045EF">
      <w:pPr>
        <w:spacing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A70419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D81DB" w14:textId="77777777" w:rsidR="005045EF" w:rsidRPr="00A70419" w:rsidRDefault="005956D8" w:rsidP="005045EF">
      <w:pPr>
        <w:spacing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A70419">
        <w:rPr>
          <w:rFonts w:ascii="TH SarabunPSK" w:hAnsi="TH SarabunPSK" w:cs="TH SarabunPSK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81E87A" wp14:editId="4DC07D44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438785" cy="351155"/>
                <wp:effectExtent l="0" t="0" r="18415" b="10795"/>
                <wp:wrapNone/>
                <wp:docPr id="238" name="สี่เหลี่ยมผืนผ้ามุมมน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9913D" w14:textId="77777777" w:rsidR="005045EF" w:rsidRPr="00202598" w:rsidRDefault="005045EF" w:rsidP="005045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1E87A" id="สี่เหลี่ยมผืนผ้ามุมมน 238" o:spid="_x0000_s1050" style="position:absolute;margin-left:1.05pt;margin-top:10.8pt;width:34.55pt;height:2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">
                <v:textbox>
                  <w:txbxContent>
                    <w:p w14:paraId="0F69913D" w14:textId="77777777" w:rsidR="005045EF" w:rsidRPr="00202598" w:rsidRDefault="005045EF" w:rsidP="005045EF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A70419">
        <w:rPr>
          <w:rFonts w:ascii="TH SarabunPSK" w:hAnsi="TH SarabunPSK" w:cs="TH SarabunPSK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9277BC" wp14:editId="4A0865ED">
                <wp:simplePos x="0" y="0"/>
                <wp:positionH relativeFrom="column">
                  <wp:posOffset>3093085</wp:posOffset>
                </wp:positionH>
                <wp:positionV relativeFrom="paragraph">
                  <wp:posOffset>152400</wp:posOffset>
                </wp:positionV>
                <wp:extent cx="447040" cy="351155"/>
                <wp:effectExtent l="0" t="0" r="10160" b="10795"/>
                <wp:wrapNone/>
                <wp:docPr id="239" name="สี่เหลี่ยมผืนผ้ามุมมน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BAA0B9" w14:textId="77777777" w:rsidR="005045EF" w:rsidRPr="00202598" w:rsidRDefault="005045EF" w:rsidP="005045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9277BC" id="สี่เหลี่ยมผืนผ้ามุมมน 239" o:spid="_x0000_s1051" style="position:absolute;margin-left:243.55pt;margin-top:12pt;width:35.2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">
                <v:textbox>
                  <w:txbxContent>
                    <w:p w14:paraId="67BAA0B9" w14:textId="77777777" w:rsidR="005045EF" w:rsidRPr="00202598" w:rsidRDefault="005045EF" w:rsidP="005045E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 w:rsidR="005045EF" w:rsidRPr="00A70419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50EB645B" w14:textId="77777777" w:rsidR="005045EF" w:rsidRPr="00A70419" w:rsidRDefault="005045EF" w:rsidP="005045EF">
      <w:pPr>
        <w:spacing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A70419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7175E0EE" w14:textId="77777777" w:rsidR="005045EF" w:rsidRPr="00A70419" w:rsidRDefault="005045EF" w:rsidP="005045EF">
      <w:pPr>
        <w:spacing w:line="240" w:lineRule="auto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A70419">
        <w:rPr>
          <w:rFonts w:ascii="TH SarabunPSK" w:hAnsi="TH SarabunPSK" w:cs="TH SarabunPSK"/>
          <w:color w:val="000000" w:themeColor="text1"/>
          <w:sz w:val="20"/>
          <w:szCs w:val="20"/>
          <w:cs/>
        </w:rPr>
        <w:tab/>
      </w:r>
    </w:p>
    <w:p w14:paraId="5242FD8D" w14:textId="77777777" w:rsidR="005045EF" w:rsidRPr="00A70419" w:rsidRDefault="005045EF" w:rsidP="0002015F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70419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A70419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  <w:t>คะแนน...................................คะแนน</w:t>
      </w:r>
    </w:p>
    <w:p w14:paraId="6F05E40F" w14:textId="77777777" w:rsidR="005045EF" w:rsidRPr="00A70419" w:rsidRDefault="005956D8" w:rsidP="0002015F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70419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3B0E0A" wp14:editId="57966069">
                <wp:simplePos x="0" y="0"/>
                <wp:positionH relativeFrom="column">
                  <wp:posOffset>4086225</wp:posOffset>
                </wp:positionH>
                <wp:positionV relativeFrom="paragraph">
                  <wp:posOffset>102870</wp:posOffset>
                </wp:positionV>
                <wp:extent cx="2033905" cy="1033145"/>
                <wp:effectExtent l="0" t="0" r="23495" b="1460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BA517" w14:textId="77777777" w:rsidR="005045EF" w:rsidRPr="0020591A" w:rsidRDefault="005045EF" w:rsidP="005045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8C9285E" w14:textId="77777777" w:rsidR="005045EF" w:rsidRPr="0020591A" w:rsidRDefault="005045EF" w:rsidP="005045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0591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วมได้คะแนน......</w:t>
                            </w:r>
                            <w:r w:rsidRPr="002059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2059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</w:t>
                            </w:r>
                            <w:r w:rsidRPr="002059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</w:t>
                            </w:r>
                          </w:p>
                          <w:p w14:paraId="481E5CCA" w14:textId="0FD8DF42" w:rsidR="005045EF" w:rsidRPr="0020591A" w:rsidRDefault="005045EF" w:rsidP="005045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20591A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Times New Roman" w:char="F00E"/>
                            </w:r>
                            <w:r w:rsidR="003A10D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2059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ขียนได้ดีมากและคล่อง    </w:t>
                            </w:r>
                            <w:r w:rsidR="00FA5B54"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 w:rsidRPr="0020591A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Times New Roman" w:char="F00E"/>
                            </w:r>
                            <w:r w:rsidR="003A10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059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ขียนได้ดี   </w:t>
                            </w:r>
                            <w:r w:rsidRPr="0020591A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Times New Roman" w:char="F00E"/>
                            </w:r>
                            <w:r w:rsidR="003A10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059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ขียนได้แต่ไม่คล่อง     </w:t>
                            </w:r>
                            <w:r w:rsidRPr="0020591A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Times New Roman" w:char="F00E"/>
                            </w:r>
                            <w:r w:rsidR="003A10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0591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ขียนพอได้ </w:t>
                            </w:r>
                            <w:r w:rsidRPr="0020591A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Times New Roman" w:char="F00E"/>
                            </w:r>
                            <w:r w:rsidR="003A10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0591A">
                              <w:rPr>
                                <w:rFonts w:ascii="TH SarabunPSK" w:hAnsi="TH SarabunPSK" w:cs="TH SarabunPSK"/>
                                <w:cs/>
                              </w:rPr>
                              <w:t>เขียนไม่ได้</w:t>
                            </w:r>
                          </w:p>
                          <w:p w14:paraId="4FDA8587" w14:textId="77777777" w:rsidR="005045EF" w:rsidRPr="0020591A" w:rsidRDefault="005045EF" w:rsidP="005045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D416536" w14:textId="77777777" w:rsidR="005045EF" w:rsidRPr="0020591A" w:rsidRDefault="005045EF" w:rsidP="005045E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0E0A" id="_x0000_s1052" type="#_x0000_t202" style="position:absolute;margin-left:321.75pt;margin-top:8.1pt;width:160.15pt;height:81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">
                <v:textbox>
                  <w:txbxContent>
                    <w:p w14:paraId="1B0BA517" w14:textId="77777777" w:rsidR="005045EF" w:rsidRPr="0020591A" w:rsidRDefault="005045EF" w:rsidP="005045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8C9285E" w14:textId="77777777" w:rsidR="005045EF" w:rsidRPr="0020591A" w:rsidRDefault="005045EF" w:rsidP="005045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0591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วมได้คะแนน......</w:t>
                      </w:r>
                      <w:r w:rsidRPr="002059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20591A">
                        <w:rPr>
                          <w:rFonts w:ascii="TH SarabunPSK" w:hAnsi="TH SarabunPSK" w:cs="TH SarabunPSK"/>
                          <w:sz w:val="28"/>
                        </w:rPr>
                        <w:t>....</w:t>
                      </w:r>
                      <w:r w:rsidRPr="002059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</w:t>
                      </w:r>
                    </w:p>
                    <w:p w14:paraId="481E5CCA" w14:textId="0FD8DF42" w:rsidR="005045EF" w:rsidRPr="0020591A" w:rsidRDefault="005045EF" w:rsidP="005045EF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20591A">
                        <w:rPr>
                          <w:rFonts w:ascii="TH SarabunPSK" w:hAnsi="TH SarabunPSK" w:cs="TH SarabunPSK"/>
                          <w:sz w:val="28"/>
                        </w:rPr>
                        <w:sym w:font="Times New Roman" w:char="F00E"/>
                      </w:r>
                      <w:r w:rsidR="003A10D0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20591A">
                        <w:rPr>
                          <w:rFonts w:ascii="TH SarabunPSK" w:hAnsi="TH SarabunPSK" w:cs="TH SarabunPSK"/>
                          <w:cs/>
                        </w:rPr>
                        <w:t xml:space="preserve">เขียนได้ดีมากและคล่อง    </w:t>
                      </w:r>
                      <w:r w:rsidR="00FA5B54"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 w:rsidRPr="0020591A">
                        <w:rPr>
                          <w:rFonts w:ascii="TH SarabunPSK" w:hAnsi="TH SarabunPSK" w:cs="TH SarabunPSK"/>
                          <w:sz w:val="28"/>
                        </w:rPr>
                        <w:sym w:font="Times New Roman" w:char="F00E"/>
                      </w:r>
                      <w:r w:rsidR="003A10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20591A">
                        <w:rPr>
                          <w:rFonts w:ascii="TH SarabunPSK" w:hAnsi="TH SarabunPSK" w:cs="TH SarabunPSK"/>
                          <w:cs/>
                        </w:rPr>
                        <w:t xml:space="preserve">เขียนได้ดี   </w:t>
                      </w:r>
                      <w:r w:rsidRPr="0020591A">
                        <w:rPr>
                          <w:rFonts w:ascii="TH SarabunPSK" w:hAnsi="TH SarabunPSK" w:cs="TH SarabunPSK"/>
                          <w:sz w:val="28"/>
                        </w:rPr>
                        <w:sym w:font="Times New Roman" w:char="F00E"/>
                      </w:r>
                      <w:r w:rsidR="003A10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20591A">
                        <w:rPr>
                          <w:rFonts w:ascii="TH SarabunPSK" w:hAnsi="TH SarabunPSK" w:cs="TH SarabunPSK"/>
                          <w:cs/>
                        </w:rPr>
                        <w:t xml:space="preserve">เขียนได้แต่ไม่คล่อง     </w:t>
                      </w:r>
                      <w:r w:rsidRPr="0020591A">
                        <w:rPr>
                          <w:rFonts w:ascii="TH SarabunPSK" w:hAnsi="TH SarabunPSK" w:cs="TH SarabunPSK"/>
                          <w:sz w:val="28"/>
                        </w:rPr>
                        <w:sym w:font="Times New Roman" w:char="F00E"/>
                      </w:r>
                      <w:r w:rsidR="003A10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20591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ขียนพอได้ </w:t>
                      </w:r>
                      <w:r w:rsidRPr="0020591A">
                        <w:rPr>
                          <w:rFonts w:ascii="TH SarabunPSK" w:hAnsi="TH SarabunPSK" w:cs="TH SarabunPSK"/>
                          <w:sz w:val="28"/>
                        </w:rPr>
                        <w:sym w:font="Times New Roman" w:char="F00E"/>
                      </w:r>
                      <w:r w:rsidR="003A10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20591A">
                        <w:rPr>
                          <w:rFonts w:ascii="TH SarabunPSK" w:hAnsi="TH SarabunPSK" w:cs="TH SarabunPSK"/>
                          <w:cs/>
                        </w:rPr>
                        <w:t>เขียนไม่ได้</w:t>
                      </w:r>
                    </w:p>
                    <w:p w14:paraId="4FDA8587" w14:textId="77777777" w:rsidR="005045EF" w:rsidRPr="0020591A" w:rsidRDefault="005045EF" w:rsidP="005045EF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14:paraId="0D416536" w14:textId="77777777" w:rsidR="005045EF" w:rsidRPr="0020591A" w:rsidRDefault="005045EF" w:rsidP="005045EF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5EF" w:rsidRPr="00A70419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5045EF" w:rsidRPr="00A70419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  <w:t>ลงชื่อ.......................................ผู้ควบคุมการทดสอบ</w:t>
      </w:r>
    </w:p>
    <w:p w14:paraId="500B0B7C" w14:textId="77777777" w:rsidR="005045EF" w:rsidRPr="00A70419" w:rsidRDefault="005045EF" w:rsidP="005045EF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2C46D96" w14:textId="77777777" w:rsidR="001D750E" w:rsidRPr="00A70419" w:rsidRDefault="001D750E" w:rsidP="005045EF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4ACEFA7" w14:textId="77777777" w:rsidR="004D3702" w:rsidRPr="00A70419" w:rsidRDefault="004D3702" w:rsidP="005045EF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972C38C" w14:textId="77777777" w:rsidR="004D3702" w:rsidRPr="00A70419" w:rsidRDefault="004D3702" w:rsidP="005045EF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2C4783A" w14:textId="17E4F2DC" w:rsidR="001D750E" w:rsidRPr="00A70419" w:rsidRDefault="003A10D0" w:rsidP="001D750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70419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22A74D" wp14:editId="6B78F43D">
                <wp:simplePos x="0" y="0"/>
                <wp:positionH relativeFrom="column">
                  <wp:posOffset>4474809</wp:posOffset>
                </wp:positionH>
                <wp:positionV relativeFrom="paragraph">
                  <wp:posOffset>6448</wp:posOffset>
                </wp:positionV>
                <wp:extent cx="2009140" cy="327660"/>
                <wp:effectExtent l="0" t="0" r="10160" b="1524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8F49" w14:textId="77777777" w:rsidR="003A10D0" w:rsidRPr="00C510DC" w:rsidRDefault="003A10D0" w:rsidP="003A10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510D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บันทึกผลการทดสอบ (สำหรับครู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2A74D" id="_x0000_s1053" type="#_x0000_t202" style="position:absolute;left:0;text-align:left;margin-left:352.35pt;margin-top:.5pt;width:158.2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EhKwIAAFg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">
                <v:textbox>
                  <w:txbxContent>
                    <w:p w14:paraId="4E6B8F49" w14:textId="77777777" w:rsidR="003A10D0" w:rsidRPr="00C510DC" w:rsidRDefault="003A10D0" w:rsidP="003A10D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510DC">
                        <w:rPr>
                          <w:rFonts w:ascii="TH SarabunPSK" w:hAnsi="TH SarabunPSK" w:cs="TH SarabunPSK"/>
                          <w:cs/>
                        </w:rPr>
                        <w:t xml:space="preserve">แบบบันทึกผลการทดสอบ (สำหรับครู) </w:t>
                      </w:r>
                    </w:p>
                  </w:txbxContent>
                </v:textbox>
              </v:shape>
            </w:pict>
          </mc:Fallback>
        </mc:AlternateContent>
      </w:r>
      <w:r w:rsidR="001D750E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ุดที่ 2  การเขียนภาษาไทย</w:t>
      </w:r>
    </w:p>
    <w:p w14:paraId="1644FC8D" w14:textId="77777777" w:rsidR="001D750E" w:rsidRPr="00A70419" w:rsidRDefault="001D750E" w:rsidP="001D750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ระดับการรู้หนังสือของนักศึกษา กศน.</w:t>
      </w:r>
    </w:p>
    <w:p w14:paraId="6F995887" w14:textId="77777777" w:rsidR="001D750E" w:rsidRPr="00A70419" w:rsidRDefault="001D750E" w:rsidP="001D750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ประถมศึกษา (ภาคเรียนที่ </w:t>
      </w:r>
      <w:r w:rsidR="00A0062C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 256</w:t>
      </w:r>
      <w:r w:rsidR="00A0062C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8E632CB" w14:textId="77777777" w:rsidR="001D750E" w:rsidRPr="00A70419" w:rsidRDefault="001D750E" w:rsidP="001D750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378A68" w14:textId="77777777" w:rsidR="001D750E" w:rsidRPr="00A70419" w:rsidRDefault="001D750E" w:rsidP="001D750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</w:p>
    <w:p w14:paraId="07C5B0DE" w14:textId="77777777" w:rsidR="001D750E" w:rsidRPr="00A70419" w:rsidRDefault="001D750E" w:rsidP="001D75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70419">
        <w:rPr>
          <w:rFonts w:ascii="TH SarabunPSK" w:hAnsi="TH SarabunPSK" w:cs="TH SarabunPSK"/>
          <w:sz w:val="32"/>
          <w:szCs w:val="32"/>
          <w:cs/>
        </w:rPr>
        <w:t>แบบทดสอบนี้ต้องการวัดความสามารถในการเขียนภาษาไทย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นักศึกษา กศน. แบ่งเป็น 2 ตอน 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ใช้เวลา 40 นาที คะแนนเต็ม 100 คะแนน ดังนี้ </w:t>
      </w:r>
    </w:p>
    <w:p w14:paraId="461EFC81" w14:textId="77777777" w:rsidR="001D750E" w:rsidRPr="00A70419" w:rsidRDefault="001D750E" w:rsidP="001D75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C9C21F" w14:textId="77777777" w:rsidR="001D750E" w:rsidRPr="00A70419" w:rsidRDefault="001D750E" w:rsidP="001D750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นที่ 1 การเขียนคำจากภาพ</w:t>
      </w:r>
    </w:p>
    <w:p w14:paraId="3028F043" w14:textId="77777777" w:rsidR="001D750E" w:rsidRPr="00A70419" w:rsidRDefault="001D750E" w:rsidP="004D370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ชี้แจง</w:t>
      </w:r>
      <w:r w:rsidR="004D3702" w:rsidRPr="00A7041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นักศึกษาเขียนคำจากภาพที่</w:t>
      </w:r>
      <w:r w:rsidR="004D3702"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 ใช้เวลา 20 นาที ภาพละ 5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ะแนน คะแนนเต็ม 40 คะแนน</w:t>
      </w:r>
    </w:p>
    <w:p w14:paraId="2D95FB61" w14:textId="77777777" w:rsidR="00851DBD" w:rsidRPr="00A70419" w:rsidRDefault="00851DBD" w:rsidP="004D370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536"/>
      </w:tblGrid>
      <w:tr w:rsidR="001D750E" w:rsidRPr="00A70419" w14:paraId="5E9E4FAA" w14:textId="77777777" w:rsidTr="00FB5681">
        <w:trPr>
          <w:jc w:val="center"/>
        </w:trPr>
        <w:tc>
          <w:tcPr>
            <w:tcW w:w="4644" w:type="dxa"/>
          </w:tcPr>
          <w:p w14:paraId="6DD98530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903F836" wp14:editId="7855E650">
                  <wp:extent cx="1341231" cy="1087808"/>
                  <wp:effectExtent l="0" t="0" r="0" b="0"/>
                  <wp:docPr id="97" name="Picture 1" descr="C:\Documents and Settings\Administrator\Desktop\เครื่องมือ ประถม\เครื่องมือ ประถมศึกษา\ปรับแก้\ภาพ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เครื่องมือ ประถม\เครื่องมือ ประถมศึกษา\ปรับแก้\ภาพ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143" cy="109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7712E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01DDD89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ตารีด</w:t>
            </w:r>
          </w:p>
        </w:tc>
        <w:tc>
          <w:tcPr>
            <w:tcW w:w="4536" w:type="dxa"/>
          </w:tcPr>
          <w:p w14:paraId="14C892DC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2717BD5" wp14:editId="26A85C18">
                  <wp:extent cx="1100695" cy="1100695"/>
                  <wp:effectExtent l="19050" t="0" r="4205" b="0"/>
                  <wp:docPr id="98" name="Picture 2" descr="C:\Documents and Settings\Administrator\Desktop\เครื่องมือ ประถม\เครื่องมือ ประถมศึกษา\ปรับแก้\ภาพ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Desktop\เครื่องมือ ประถม\เครื่องมือ ประถมศึกษา\ปรับแก้\ภาพ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695" cy="110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6BD57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68A9C63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ุ</w:t>
            </w:r>
          </w:p>
        </w:tc>
      </w:tr>
      <w:tr w:rsidR="001D750E" w:rsidRPr="00A70419" w14:paraId="66F7B121" w14:textId="77777777" w:rsidTr="00FB5681">
        <w:trPr>
          <w:jc w:val="center"/>
        </w:trPr>
        <w:tc>
          <w:tcPr>
            <w:tcW w:w="4644" w:type="dxa"/>
          </w:tcPr>
          <w:p w14:paraId="7A631475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3E1C3A9" wp14:editId="271BF40D">
                  <wp:extent cx="1944618" cy="1121134"/>
                  <wp:effectExtent l="19050" t="0" r="0" b="0"/>
                  <wp:docPr id="99" name="Picture 3" descr="C:\Documents and Settings\Administrator\Desktop\เครื่องมือ ประถม\เครื่องมือ ประถมศึกษา\ปรับแก้\ภาพ\draw-1297723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Desktop\เครื่องมือ ประถม\เครื่องมือ ประถมศึกษา\ปรับแก้\ภาพ\draw-1297723_960_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533" r="9899" b="12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18" cy="1121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614B554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000000" w:themeColor="text1"/>
                <w:sz w:val="8"/>
                <w:szCs w:val="8"/>
              </w:rPr>
            </w:pPr>
          </w:p>
          <w:p w14:paraId="237D35DA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ะ</w:t>
            </w:r>
          </w:p>
        </w:tc>
        <w:tc>
          <w:tcPr>
            <w:tcW w:w="4536" w:type="dxa"/>
          </w:tcPr>
          <w:p w14:paraId="1587B9F9" w14:textId="77777777" w:rsidR="001D750E" w:rsidRPr="00A70419" w:rsidRDefault="00E7370E" w:rsidP="00FB568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766E5F66" wp14:editId="034ED39B">
                  <wp:extent cx="1148805" cy="890547"/>
                  <wp:effectExtent l="0" t="0" r="0" b="508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Desktop\เครื่องมือ ประถม\เครื่องมือ ประถมศึกษา\ปรับแก้\ภาพ\0032964_่ั-ั้-qcgb-1233-05-ี้ำิ_55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98" b="9756"/>
                          <a:stretch/>
                        </pic:blipFill>
                        <pic:spPr bwMode="auto">
                          <a:xfrm>
                            <a:off x="0" y="0"/>
                            <a:ext cx="1150093" cy="89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F64DC4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E12168C" w14:textId="77777777" w:rsidR="001D750E" w:rsidRPr="00A70419" w:rsidRDefault="00E7370E" w:rsidP="00FB568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น้ำ</w:t>
            </w:r>
          </w:p>
        </w:tc>
      </w:tr>
      <w:tr w:rsidR="001D750E" w:rsidRPr="00A70419" w14:paraId="6F5B1589" w14:textId="77777777" w:rsidTr="00FB5681">
        <w:trPr>
          <w:jc w:val="center"/>
        </w:trPr>
        <w:tc>
          <w:tcPr>
            <w:tcW w:w="4644" w:type="dxa"/>
          </w:tcPr>
          <w:p w14:paraId="475328A3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218850E" wp14:editId="01B50FDB">
                  <wp:extent cx="1284964" cy="1251554"/>
                  <wp:effectExtent l="19050" t="0" r="0" b="0"/>
                  <wp:docPr id="101" name="Picture 5" descr="C:\Documents and Settings\Administrator\Desktop\เครื่องมือ ประถม\เครื่องมือ ประถมศึกษา\ปรับแก้\ภาพ\201706070825351_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istrator\Desktop\เครื่องมือ ประถม\เครื่องมือ ประถมศึกษา\ปรับแก้\ภาพ\201706070825351_p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192" cy="12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AD366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3D9CD642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ด</w:t>
            </w:r>
          </w:p>
        </w:tc>
        <w:tc>
          <w:tcPr>
            <w:tcW w:w="4536" w:type="dxa"/>
          </w:tcPr>
          <w:p w14:paraId="44D47286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A2DFDA7" wp14:editId="7168AB40">
                  <wp:extent cx="1205695" cy="1157467"/>
                  <wp:effectExtent l="19050" t="0" r="0" b="0"/>
                  <wp:docPr id="102" name="Picture 6" descr="C:\Documents and Settings\Administrator\Desktop\เครื่องมือ ประถม\เครื่องมือ ประถมศึกษา\ปรับแก้\ภาพ\pigeon_6-300x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istrator\Desktop\เครื่องมือ ประถม\เครื่องมือ ประถมศึกษา\ปรับแก้\ภาพ\pigeon_6-300x2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695" cy="1157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3A62A3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BE6C687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ู</w:t>
            </w:r>
          </w:p>
        </w:tc>
      </w:tr>
      <w:tr w:rsidR="001D750E" w:rsidRPr="00A70419" w14:paraId="111AFC24" w14:textId="77777777" w:rsidTr="00FB5681">
        <w:trPr>
          <w:jc w:val="center"/>
        </w:trPr>
        <w:tc>
          <w:tcPr>
            <w:tcW w:w="4644" w:type="dxa"/>
          </w:tcPr>
          <w:p w14:paraId="14562993" w14:textId="77777777" w:rsidR="001D750E" w:rsidRPr="00A70419" w:rsidRDefault="001D750E" w:rsidP="00FB568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77EA71C" wp14:editId="30DDC459">
                  <wp:extent cx="1831860" cy="1282302"/>
                  <wp:effectExtent l="19050" t="0" r="0" b="0"/>
                  <wp:docPr id="103" name="Picture 8" descr="C:\Documents and Settings\Administrator\Desktop\เครื่องมือ ประถม\เครื่องมือ ประถมศึกษา\ปรับแก้\ภาพ\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istrator\Desktop\เครื่องมือ ประถม\เครื่องมือ ประถมศึกษา\ปรับแก้\ภาพ\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860" cy="1282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5A92B" w14:textId="77777777" w:rsidR="001D750E" w:rsidRPr="00A70419" w:rsidRDefault="001D750E" w:rsidP="001D750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ุ่น</w:t>
            </w:r>
          </w:p>
        </w:tc>
        <w:tc>
          <w:tcPr>
            <w:tcW w:w="4536" w:type="dxa"/>
          </w:tcPr>
          <w:p w14:paraId="4AB7BC60" w14:textId="77777777" w:rsidR="001D750E" w:rsidRPr="00A70419" w:rsidRDefault="00BF0E3B" w:rsidP="00FB568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0419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6C268BE" wp14:editId="2B3915C5">
                  <wp:extent cx="1845315" cy="1232452"/>
                  <wp:effectExtent l="19050" t="0" r="2535" b="0"/>
                  <wp:docPr id="1" name="Picture 9" descr="C:\Documents and Settings\Administrator\Desktop\เครื่องมือ ประถม\เครื่องมือ ประถมศึกษา\ปรับแก้\ภาพ\แตงโ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istrator\Desktop\เครื่องมือ ประถม\เครื่องมือ ประถมศึกษา\ปรับแก้\ภาพ\แตงโ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558" cy="1241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27BFB" w14:textId="77777777" w:rsidR="001D750E" w:rsidRPr="00A70419" w:rsidRDefault="00BF0E3B" w:rsidP="00FB568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เรียน</w:t>
            </w:r>
          </w:p>
        </w:tc>
      </w:tr>
    </w:tbl>
    <w:p w14:paraId="5347AE25" w14:textId="77777777" w:rsidR="001D750E" w:rsidRPr="00A70419" w:rsidRDefault="001D750E" w:rsidP="001D750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7FF09CB3" w14:textId="77777777" w:rsidR="00851DBD" w:rsidRPr="00A70419" w:rsidRDefault="00851DBD" w:rsidP="001D750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B8885F" w14:textId="77777777" w:rsidR="004944E1" w:rsidRPr="00A70419" w:rsidRDefault="004944E1" w:rsidP="001D750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547C67" w14:textId="77777777" w:rsidR="00851DBD" w:rsidRPr="00A70419" w:rsidRDefault="00851DBD" w:rsidP="001D750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อนที่ 2</w:t>
      </w: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ขียน</w:t>
      </w:r>
      <w:r w:rsidR="004944E1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ม</w:t>
      </w: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</w:t>
      </w:r>
      <w:r w:rsidR="004944E1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อก</w:t>
      </w:r>
    </w:p>
    <w:p w14:paraId="6A3557BA" w14:textId="77777777" w:rsidR="00851DBD" w:rsidRPr="00A70419" w:rsidRDefault="00851DBD" w:rsidP="00851DBD">
      <w:pPr>
        <w:spacing w:after="0" w:line="240" w:lineRule="auto"/>
        <w:ind w:right="2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ชี้แจง  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รูผู้ควบคุมการทดสอบอ่านออกเสียงอักขระภาษาไทยให้เสียงดังฟังชัดเจน โดยอ่านคำให้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B737262" w14:textId="77777777" w:rsidR="00851DBD" w:rsidRPr="00A70419" w:rsidRDefault="00851DBD" w:rsidP="004944E1">
      <w:pPr>
        <w:spacing w:after="0" w:line="240" w:lineRule="auto"/>
        <w:ind w:left="720" w:right="22" w:firstLine="15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ฟังคำละ 2 ครั้ง โดยให้คะแนนคำที่เขียนถูกต้อง</w:t>
      </w:r>
      <w:r w:rsidR="004944E1"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ำละ 3 คะแนน </w:t>
      </w:r>
      <w:r w:rsidR="004944E1"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วลา 20 นาที</w:t>
      </w:r>
      <w:r w:rsidR="004944E1"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</w:t>
      </w:r>
      <w:r w:rsidR="00703898"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เต็ม 60 คะแนน</w:t>
      </w:r>
      <w:r w:rsidR="00FC0E4C"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</w:p>
    <w:p w14:paraId="36F7DE16" w14:textId="77777777" w:rsidR="00851DBD" w:rsidRPr="00A70419" w:rsidRDefault="00851DBD" w:rsidP="00851DBD">
      <w:pPr>
        <w:spacing w:after="0" w:line="240" w:lineRule="auto"/>
        <w:ind w:right="22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a"/>
        <w:tblW w:w="0" w:type="auto"/>
        <w:tblInd w:w="288" w:type="dxa"/>
        <w:tblLook w:val="04A0" w:firstRow="1" w:lastRow="0" w:firstColumn="1" w:lastColumn="0" w:noHBand="0" w:noVBand="1"/>
      </w:tblPr>
      <w:tblGrid>
        <w:gridCol w:w="477"/>
        <w:gridCol w:w="3870"/>
        <w:gridCol w:w="477"/>
        <w:gridCol w:w="3839"/>
      </w:tblGrid>
      <w:tr w:rsidR="009F00C3" w:rsidRPr="00A70419" w14:paraId="65A4D448" w14:textId="77777777" w:rsidTr="004110FB">
        <w:tc>
          <w:tcPr>
            <w:tcW w:w="477" w:type="dxa"/>
          </w:tcPr>
          <w:p w14:paraId="5E0FCC94" w14:textId="77777777" w:rsidR="00851DBD" w:rsidRPr="00A70419" w:rsidRDefault="00851DBD" w:rsidP="004110FB">
            <w:pPr>
              <w:pStyle w:val="Default"/>
              <w:jc w:val="center"/>
              <w:rPr>
                <w:b/>
                <w:bCs/>
                <w:color w:val="auto"/>
                <w:sz w:val="40"/>
                <w:szCs w:val="40"/>
              </w:rPr>
            </w:pPr>
            <w:r w:rsidRPr="00A70419">
              <w:rPr>
                <w:b/>
                <w:bCs/>
                <w:color w:val="auto"/>
                <w:sz w:val="40"/>
                <w:szCs w:val="40"/>
                <w:cs/>
              </w:rPr>
              <w:t>ที่</w:t>
            </w:r>
          </w:p>
        </w:tc>
        <w:tc>
          <w:tcPr>
            <w:tcW w:w="3870" w:type="dxa"/>
          </w:tcPr>
          <w:p w14:paraId="1F283AC3" w14:textId="77777777" w:rsidR="00851DBD" w:rsidRPr="00A70419" w:rsidRDefault="00851DBD" w:rsidP="004110FB">
            <w:pPr>
              <w:pStyle w:val="Default"/>
              <w:jc w:val="center"/>
              <w:rPr>
                <w:b/>
                <w:bCs/>
                <w:color w:val="auto"/>
                <w:sz w:val="40"/>
                <w:szCs w:val="40"/>
              </w:rPr>
            </w:pPr>
            <w:r w:rsidRPr="00A70419">
              <w:rPr>
                <w:b/>
                <w:bCs/>
                <w:color w:val="auto"/>
                <w:sz w:val="40"/>
                <w:szCs w:val="40"/>
                <w:cs/>
              </w:rPr>
              <w:t>คำ</w:t>
            </w:r>
          </w:p>
        </w:tc>
        <w:tc>
          <w:tcPr>
            <w:tcW w:w="477" w:type="dxa"/>
          </w:tcPr>
          <w:p w14:paraId="6562FB04" w14:textId="77777777" w:rsidR="00851DBD" w:rsidRPr="00A70419" w:rsidRDefault="00851DBD" w:rsidP="004110FB">
            <w:pPr>
              <w:pStyle w:val="Default"/>
              <w:jc w:val="center"/>
              <w:rPr>
                <w:b/>
                <w:bCs/>
                <w:color w:val="auto"/>
                <w:sz w:val="40"/>
                <w:szCs w:val="40"/>
              </w:rPr>
            </w:pPr>
            <w:r w:rsidRPr="00A70419">
              <w:rPr>
                <w:b/>
                <w:bCs/>
                <w:color w:val="auto"/>
                <w:sz w:val="40"/>
                <w:szCs w:val="40"/>
                <w:cs/>
              </w:rPr>
              <w:t>ที่</w:t>
            </w:r>
          </w:p>
        </w:tc>
        <w:tc>
          <w:tcPr>
            <w:tcW w:w="3839" w:type="dxa"/>
          </w:tcPr>
          <w:p w14:paraId="2144C0CA" w14:textId="77777777" w:rsidR="00851DBD" w:rsidRPr="00A70419" w:rsidRDefault="00851DBD" w:rsidP="004110FB">
            <w:pPr>
              <w:pStyle w:val="Default"/>
              <w:jc w:val="center"/>
              <w:rPr>
                <w:b/>
                <w:bCs/>
                <w:color w:val="auto"/>
                <w:sz w:val="40"/>
                <w:szCs w:val="40"/>
              </w:rPr>
            </w:pPr>
            <w:r w:rsidRPr="00A70419">
              <w:rPr>
                <w:b/>
                <w:bCs/>
                <w:color w:val="auto"/>
                <w:sz w:val="40"/>
                <w:szCs w:val="40"/>
                <w:cs/>
              </w:rPr>
              <w:t>คำ</w:t>
            </w:r>
          </w:p>
        </w:tc>
      </w:tr>
      <w:tr w:rsidR="009F00C3" w:rsidRPr="00A70419" w14:paraId="609EBA53" w14:textId="77777777" w:rsidTr="004110FB">
        <w:tc>
          <w:tcPr>
            <w:tcW w:w="477" w:type="dxa"/>
          </w:tcPr>
          <w:p w14:paraId="7F70B242" w14:textId="77777777" w:rsidR="00851DBD" w:rsidRPr="00A70419" w:rsidRDefault="00851DBD" w:rsidP="004110FB">
            <w:pPr>
              <w:pStyle w:val="Default"/>
              <w:jc w:val="center"/>
              <w:rPr>
                <w:color w:val="auto"/>
                <w:sz w:val="36"/>
                <w:szCs w:val="36"/>
              </w:rPr>
            </w:pPr>
            <w:r w:rsidRPr="00A70419">
              <w:rPr>
                <w:color w:val="auto"/>
                <w:sz w:val="36"/>
                <w:szCs w:val="36"/>
                <w:cs/>
              </w:rPr>
              <w:t>1</w:t>
            </w:r>
          </w:p>
        </w:tc>
        <w:tc>
          <w:tcPr>
            <w:tcW w:w="3870" w:type="dxa"/>
          </w:tcPr>
          <w:p w14:paraId="21738198" w14:textId="77777777" w:rsidR="00851DBD" w:rsidRPr="00A70419" w:rsidRDefault="00E06EAA" w:rsidP="00C510DC">
            <w:pPr>
              <w:pStyle w:val="Default"/>
              <w:jc w:val="center"/>
              <w:rPr>
                <w:color w:val="auto"/>
                <w:sz w:val="40"/>
                <w:szCs w:val="40"/>
                <w:cs/>
              </w:rPr>
            </w:pPr>
            <w:r w:rsidRPr="00A70419">
              <w:rPr>
                <w:rStyle w:val="ab"/>
                <w:b w:val="0"/>
                <w:bCs w:val="0"/>
                <w:color w:val="auto"/>
                <w:sz w:val="36"/>
                <w:szCs w:val="36"/>
                <w:shd w:val="clear" w:color="auto" w:fill="FFFFFF"/>
                <w:cs/>
              </w:rPr>
              <w:t>บริจาค</w:t>
            </w:r>
          </w:p>
        </w:tc>
        <w:tc>
          <w:tcPr>
            <w:tcW w:w="477" w:type="dxa"/>
          </w:tcPr>
          <w:p w14:paraId="673F622F" w14:textId="77777777" w:rsidR="00851DBD" w:rsidRPr="00A70419" w:rsidRDefault="00851DBD" w:rsidP="004110FB">
            <w:pPr>
              <w:pStyle w:val="Default"/>
              <w:jc w:val="center"/>
              <w:rPr>
                <w:color w:val="auto"/>
                <w:sz w:val="36"/>
                <w:szCs w:val="36"/>
              </w:rPr>
            </w:pPr>
            <w:r w:rsidRPr="00A70419">
              <w:rPr>
                <w:color w:val="auto"/>
                <w:sz w:val="36"/>
                <w:szCs w:val="36"/>
                <w:cs/>
              </w:rPr>
              <w:t>11</w:t>
            </w:r>
          </w:p>
        </w:tc>
        <w:tc>
          <w:tcPr>
            <w:tcW w:w="3839" w:type="dxa"/>
          </w:tcPr>
          <w:p w14:paraId="05A6873C" w14:textId="77777777" w:rsidR="00851DBD" w:rsidRPr="00A70419" w:rsidRDefault="00E06EAA" w:rsidP="00C510DC">
            <w:pPr>
              <w:pStyle w:val="Default"/>
              <w:jc w:val="center"/>
              <w:rPr>
                <w:color w:val="auto"/>
                <w:sz w:val="40"/>
                <w:szCs w:val="40"/>
                <w:cs/>
              </w:rPr>
            </w:pPr>
            <w:r w:rsidRPr="00A70419">
              <w:rPr>
                <w:rStyle w:val="ab"/>
                <w:b w:val="0"/>
                <w:bCs w:val="0"/>
                <w:color w:val="auto"/>
                <w:sz w:val="36"/>
                <w:szCs w:val="36"/>
                <w:shd w:val="clear" w:color="auto" w:fill="FFFFFF"/>
                <w:cs/>
              </w:rPr>
              <w:t>ชีวิต</w:t>
            </w:r>
          </w:p>
        </w:tc>
      </w:tr>
      <w:tr w:rsidR="009F00C3" w:rsidRPr="00A70419" w14:paraId="45C4DE3E" w14:textId="77777777" w:rsidTr="004110FB">
        <w:tc>
          <w:tcPr>
            <w:tcW w:w="477" w:type="dxa"/>
          </w:tcPr>
          <w:p w14:paraId="445EDE77" w14:textId="77777777" w:rsidR="00851DBD" w:rsidRPr="00A70419" w:rsidRDefault="00851DBD" w:rsidP="004110FB">
            <w:pPr>
              <w:pStyle w:val="Default"/>
              <w:jc w:val="center"/>
              <w:rPr>
                <w:color w:val="auto"/>
                <w:sz w:val="36"/>
                <w:szCs w:val="36"/>
                <w:cs/>
              </w:rPr>
            </w:pPr>
            <w:r w:rsidRPr="00A70419">
              <w:rPr>
                <w:color w:val="auto"/>
                <w:sz w:val="36"/>
                <w:szCs w:val="36"/>
                <w:cs/>
              </w:rPr>
              <w:t>2</w:t>
            </w:r>
          </w:p>
        </w:tc>
        <w:tc>
          <w:tcPr>
            <w:tcW w:w="3870" w:type="dxa"/>
          </w:tcPr>
          <w:p w14:paraId="06894CAE" w14:textId="77777777" w:rsidR="00851DBD" w:rsidRPr="00A70419" w:rsidRDefault="00E06EAA" w:rsidP="00C510DC">
            <w:pPr>
              <w:pStyle w:val="Default"/>
              <w:jc w:val="center"/>
              <w:rPr>
                <w:color w:val="auto"/>
                <w:sz w:val="40"/>
                <w:szCs w:val="40"/>
              </w:rPr>
            </w:pPr>
            <w:r w:rsidRPr="00A70419">
              <w:rPr>
                <w:rStyle w:val="ab"/>
                <w:b w:val="0"/>
                <w:bCs w:val="0"/>
                <w:color w:val="auto"/>
                <w:sz w:val="36"/>
                <w:szCs w:val="36"/>
                <w:shd w:val="clear" w:color="auto" w:fill="FFFFFF"/>
                <w:cs/>
              </w:rPr>
              <w:t>โลหิต</w:t>
            </w:r>
          </w:p>
        </w:tc>
        <w:tc>
          <w:tcPr>
            <w:tcW w:w="477" w:type="dxa"/>
          </w:tcPr>
          <w:p w14:paraId="5C4F73B2" w14:textId="77777777" w:rsidR="00851DBD" w:rsidRPr="00A70419" w:rsidRDefault="00851DBD" w:rsidP="004110FB">
            <w:pPr>
              <w:pStyle w:val="Default"/>
              <w:jc w:val="center"/>
              <w:rPr>
                <w:color w:val="auto"/>
                <w:sz w:val="36"/>
                <w:szCs w:val="36"/>
              </w:rPr>
            </w:pPr>
            <w:r w:rsidRPr="00A70419">
              <w:rPr>
                <w:color w:val="auto"/>
                <w:sz w:val="36"/>
                <w:szCs w:val="36"/>
                <w:cs/>
              </w:rPr>
              <w:t>12</w:t>
            </w:r>
          </w:p>
        </w:tc>
        <w:tc>
          <w:tcPr>
            <w:tcW w:w="3839" w:type="dxa"/>
          </w:tcPr>
          <w:p w14:paraId="6F164E40" w14:textId="77777777" w:rsidR="00851DBD" w:rsidRPr="00A70419" w:rsidRDefault="00E06EAA" w:rsidP="00C510DC">
            <w:pPr>
              <w:pStyle w:val="Default"/>
              <w:jc w:val="center"/>
              <w:rPr>
                <w:color w:val="auto"/>
                <w:sz w:val="40"/>
                <w:szCs w:val="40"/>
              </w:rPr>
            </w:pPr>
            <w:r w:rsidRPr="00A70419">
              <w:rPr>
                <w:rStyle w:val="ab"/>
                <w:b w:val="0"/>
                <w:bCs w:val="0"/>
                <w:color w:val="auto"/>
                <w:sz w:val="36"/>
                <w:szCs w:val="36"/>
                <w:shd w:val="clear" w:color="auto" w:fill="FFFFFF"/>
                <w:cs/>
              </w:rPr>
              <w:t>ผู้ป่วย</w:t>
            </w:r>
          </w:p>
        </w:tc>
      </w:tr>
      <w:tr w:rsidR="009F00C3" w:rsidRPr="00A70419" w14:paraId="02D0CB43" w14:textId="77777777" w:rsidTr="004110FB">
        <w:tc>
          <w:tcPr>
            <w:tcW w:w="477" w:type="dxa"/>
          </w:tcPr>
          <w:p w14:paraId="2C8EC711" w14:textId="77777777" w:rsidR="00851DBD" w:rsidRPr="00A70419" w:rsidRDefault="00851DBD" w:rsidP="004110FB">
            <w:pPr>
              <w:pStyle w:val="Default"/>
              <w:jc w:val="center"/>
              <w:rPr>
                <w:color w:val="auto"/>
                <w:sz w:val="36"/>
                <w:szCs w:val="36"/>
              </w:rPr>
            </w:pPr>
            <w:r w:rsidRPr="00A70419">
              <w:rPr>
                <w:color w:val="auto"/>
                <w:sz w:val="36"/>
                <w:szCs w:val="36"/>
                <w:cs/>
              </w:rPr>
              <w:t>3</w:t>
            </w:r>
          </w:p>
        </w:tc>
        <w:tc>
          <w:tcPr>
            <w:tcW w:w="3870" w:type="dxa"/>
          </w:tcPr>
          <w:p w14:paraId="7C77A925" w14:textId="77777777" w:rsidR="00851DBD" w:rsidRPr="00A70419" w:rsidRDefault="00E06EAA" w:rsidP="00C510DC">
            <w:pPr>
              <w:pStyle w:val="Default"/>
              <w:jc w:val="center"/>
              <w:rPr>
                <w:color w:val="auto"/>
                <w:sz w:val="40"/>
                <w:szCs w:val="40"/>
                <w:cs/>
              </w:rPr>
            </w:pPr>
            <w:r w:rsidRPr="00A70419">
              <w:rPr>
                <w:rStyle w:val="ab"/>
                <w:b w:val="0"/>
                <w:bCs w:val="0"/>
                <w:color w:val="auto"/>
                <w:sz w:val="36"/>
                <w:szCs w:val="36"/>
                <w:shd w:val="clear" w:color="auto" w:fill="FFFFFF"/>
                <w:cs/>
              </w:rPr>
              <w:t>จำเป็น</w:t>
            </w:r>
          </w:p>
        </w:tc>
        <w:tc>
          <w:tcPr>
            <w:tcW w:w="477" w:type="dxa"/>
          </w:tcPr>
          <w:p w14:paraId="15A0E5B5" w14:textId="77777777" w:rsidR="00851DBD" w:rsidRPr="00A70419" w:rsidRDefault="00851DBD" w:rsidP="004110FB">
            <w:pPr>
              <w:pStyle w:val="Default"/>
              <w:jc w:val="center"/>
              <w:rPr>
                <w:color w:val="auto"/>
                <w:sz w:val="36"/>
                <w:szCs w:val="36"/>
              </w:rPr>
            </w:pPr>
            <w:r w:rsidRPr="00A70419">
              <w:rPr>
                <w:color w:val="auto"/>
                <w:sz w:val="36"/>
                <w:szCs w:val="36"/>
                <w:cs/>
              </w:rPr>
              <w:t>13</w:t>
            </w:r>
          </w:p>
        </w:tc>
        <w:tc>
          <w:tcPr>
            <w:tcW w:w="3839" w:type="dxa"/>
          </w:tcPr>
          <w:p w14:paraId="58990E92" w14:textId="77777777" w:rsidR="00851DBD" w:rsidRPr="00A70419" w:rsidRDefault="00E06EAA" w:rsidP="00C510DC">
            <w:pPr>
              <w:pStyle w:val="Default"/>
              <w:jc w:val="center"/>
              <w:rPr>
                <w:color w:val="auto"/>
                <w:sz w:val="40"/>
                <w:szCs w:val="40"/>
              </w:rPr>
            </w:pPr>
            <w:r w:rsidRPr="00A70419">
              <w:rPr>
                <w:rStyle w:val="ab"/>
                <w:b w:val="0"/>
                <w:bCs w:val="0"/>
                <w:color w:val="auto"/>
                <w:sz w:val="36"/>
                <w:szCs w:val="36"/>
                <w:shd w:val="clear" w:color="auto" w:fill="FFFFFF"/>
                <w:cs/>
              </w:rPr>
              <w:t>ประโยชน์</w:t>
            </w:r>
          </w:p>
        </w:tc>
      </w:tr>
      <w:tr w:rsidR="009F00C3" w:rsidRPr="00A70419" w14:paraId="747BF3C1" w14:textId="77777777" w:rsidTr="004110FB">
        <w:tc>
          <w:tcPr>
            <w:tcW w:w="477" w:type="dxa"/>
          </w:tcPr>
          <w:p w14:paraId="1F12831D" w14:textId="77777777" w:rsidR="00851DBD" w:rsidRPr="00A70419" w:rsidRDefault="00851DBD" w:rsidP="004110FB">
            <w:pPr>
              <w:pStyle w:val="Default"/>
              <w:jc w:val="center"/>
              <w:rPr>
                <w:color w:val="auto"/>
                <w:sz w:val="36"/>
                <w:szCs w:val="36"/>
              </w:rPr>
            </w:pPr>
            <w:r w:rsidRPr="00A70419">
              <w:rPr>
                <w:color w:val="auto"/>
                <w:sz w:val="36"/>
                <w:szCs w:val="36"/>
                <w:cs/>
              </w:rPr>
              <w:t>4</w:t>
            </w:r>
          </w:p>
        </w:tc>
        <w:tc>
          <w:tcPr>
            <w:tcW w:w="3870" w:type="dxa"/>
          </w:tcPr>
          <w:p w14:paraId="243CA4BD" w14:textId="77777777" w:rsidR="00851DBD" w:rsidRPr="00A70419" w:rsidRDefault="00E06EAA" w:rsidP="00C510DC">
            <w:pPr>
              <w:pStyle w:val="Default"/>
              <w:jc w:val="center"/>
              <w:rPr>
                <w:color w:val="auto"/>
                <w:sz w:val="40"/>
                <w:szCs w:val="40"/>
                <w:cs/>
              </w:rPr>
            </w:pPr>
            <w:r w:rsidRPr="00A70419">
              <w:rPr>
                <w:rStyle w:val="ab"/>
                <w:b w:val="0"/>
                <w:bCs w:val="0"/>
                <w:color w:val="auto"/>
                <w:sz w:val="36"/>
                <w:szCs w:val="36"/>
                <w:shd w:val="clear" w:color="auto" w:fill="FFFFFF"/>
                <w:cs/>
              </w:rPr>
              <w:t>แทน</w:t>
            </w:r>
          </w:p>
        </w:tc>
        <w:tc>
          <w:tcPr>
            <w:tcW w:w="477" w:type="dxa"/>
          </w:tcPr>
          <w:p w14:paraId="4588AFCA" w14:textId="77777777" w:rsidR="00851DBD" w:rsidRPr="00A70419" w:rsidRDefault="00851DBD" w:rsidP="004110FB">
            <w:pPr>
              <w:pStyle w:val="Default"/>
              <w:jc w:val="center"/>
              <w:rPr>
                <w:color w:val="auto"/>
                <w:sz w:val="36"/>
                <w:szCs w:val="36"/>
              </w:rPr>
            </w:pPr>
            <w:r w:rsidRPr="00A70419">
              <w:rPr>
                <w:color w:val="auto"/>
                <w:sz w:val="36"/>
                <w:szCs w:val="36"/>
                <w:cs/>
              </w:rPr>
              <w:t>14</w:t>
            </w:r>
          </w:p>
        </w:tc>
        <w:tc>
          <w:tcPr>
            <w:tcW w:w="3839" w:type="dxa"/>
          </w:tcPr>
          <w:p w14:paraId="27CCBD03" w14:textId="77777777" w:rsidR="00851DBD" w:rsidRPr="00A70419" w:rsidRDefault="00E06EAA" w:rsidP="00C510DC">
            <w:pPr>
              <w:pStyle w:val="Default"/>
              <w:jc w:val="center"/>
              <w:rPr>
                <w:color w:val="auto"/>
                <w:sz w:val="40"/>
                <w:szCs w:val="40"/>
              </w:rPr>
            </w:pPr>
            <w:r w:rsidRPr="00A70419">
              <w:rPr>
                <w:rStyle w:val="ab"/>
                <w:b w:val="0"/>
                <w:bCs w:val="0"/>
                <w:color w:val="auto"/>
                <w:sz w:val="36"/>
                <w:szCs w:val="36"/>
                <w:shd w:val="clear" w:color="auto" w:fill="FFFFFF"/>
                <w:cs/>
              </w:rPr>
              <w:t>ครั้งเดียว</w:t>
            </w:r>
          </w:p>
        </w:tc>
      </w:tr>
      <w:tr w:rsidR="009F00C3" w:rsidRPr="00A70419" w14:paraId="22342655" w14:textId="77777777" w:rsidTr="004110FB">
        <w:tc>
          <w:tcPr>
            <w:tcW w:w="477" w:type="dxa"/>
          </w:tcPr>
          <w:p w14:paraId="524320E2" w14:textId="77777777" w:rsidR="00851DBD" w:rsidRPr="00A70419" w:rsidRDefault="00851DBD" w:rsidP="004110FB">
            <w:pPr>
              <w:pStyle w:val="Default"/>
              <w:jc w:val="center"/>
              <w:rPr>
                <w:color w:val="auto"/>
                <w:sz w:val="36"/>
                <w:szCs w:val="36"/>
              </w:rPr>
            </w:pPr>
            <w:r w:rsidRPr="00A70419">
              <w:rPr>
                <w:color w:val="auto"/>
                <w:sz w:val="36"/>
                <w:szCs w:val="36"/>
                <w:cs/>
              </w:rPr>
              <w:t>5</w:t>
            </w:r>
          </w:p>
        </w:tc>
        <w:tc>
          <w:tcPr>
            <w:tcW w:w="3870" w:type="dxa"/>
          </w:tcPr>
          <w:p w14:paraId="74515BFC" w14:textId="77777777" w:rsidR="00851DBD" w:rsidRPr="00A70419" w:rsidRDefault="00E06EAA" w:rsidP="00C510DC">
            <w:pPr>
              <w:pStyle w:val="Default"/>
              <w:jc w:val="center"/>
              <w:rPr>
                <w:color w:val="auto"/>
                <w:sz w:val="40"/>
                <w:szCs w:val="40"/>
              </w:rPr>
            </w:pPr>
            <w:r w:rsidRPr="00A70419">
              <w:rPr>
                <w:rStyle w:val="ab"/>
                <w:b w:val="0"/>
                <w:bCs w:val="0"/>
                <w:color w:val="auto"/>
                <w:sz w:val="36"/>
                <w:szCs w:val="36"/>
                <w:shd w:val="clear" w:color="auto" w:fill="FFFFFF"/>
                <w:cs/>
              </w:rPr>
              <w:t>เลือด</w:t>
            </w:r>
          </w:p>
        </w:tc>
        <w:tc>
          <w:tcPr>
            <w:tcW w:w="477" w:type="dxa"/>
          </w:tcPr>
          <w:p w14:paraId="7042C33D" w14:textId="77777777" w:rsidR="00851DBD" w:rsidRPr="00A70419" w:rsidRDefault="00851DBD" w:rsidP="004110FB">
            <w:pPr>
              <w:pStyle w:val="Default"/>
              <w:jc w:val="center"/>
              <w:rPr>
                <w:color w:val="auto"/>
                <w:sz w:val="36"/>
                <w:szCs w:val="36"/>
              </w:rPr>
            </w:pPr>
            <w:r w:rsidRPr="00A70419">
              <w:rPr>
                <w:color w:val="auto"/>
                <w:sz w:val="36"/>
                <w:szCs w:val="36"/>
                <w:cs/>
              </w:rPr>
              <w:t>15</w:t>
            </w:r>
          </w:p>
        </w:tc>
        <w:tc>
          <w:tcPr>
            <w:tcW w:w="3839" w:type="dxa"/>
          </w:tcPr>
          <w:p w14:paraId="4C48DC31" w14:textId="77777777" w:rsidR="00851DBD" w:rsidRPr="00A70419" w:rsidRDefault="00E06EAA" w:rsidP="00C510DC">
            <w:pPr>
              <w:pStyle w:val="Default"/>
              <w:jc w:val="center"/>
              <w:rPr>
                <w:color w:val="auto"/>
                <w:sz w:val="40"/>
                <w:szCs w:val="40"/>
                <w:cs/>
              </w:rPr>
            </w:pPr>
            <w:r w:rsidRPr="00A70419">
              <w:rPr>
                <w:rStyle w:val="ab"/>
                <w:b w:val="0"/>
                <w:bCs w:val="0"/>
                <w:color w:val="auto"/>
                <w:sz w:val="36"/>
                <w:szCs w:val="36"/>
                <w:shd w:val="clear" w:color="auto" w:fill="FFFFFF"/>
                <w:cs/>
              </w:rPr>
              <w:t>ฉีดยา</w:t>
            </w:r>
          </w:p>
        </w:tc>
      </w:tr>
      <w:tr w:rsidR="009F00C3" w:rsidRPr="00A70419" w14:paraId="652E26FA" w14:textId="77777777" w:rsidTr="004110FB">
        <w:tc>
          <w:tcPr>
            <w:tcW w:w="477" w:type="dxa"/>
          </w:tcPr>
          <w:p w14:paraId="45AF5F40" w14:textId="77777777" w:rsidR="00851DBD" w:rsidRPr="00A70419" w:rsidRDefault="00851DBD" w:rsidP="004110FB">
            <w:pPr>
              <w:pStyle w:val="Default"/>
              <w:jc w:val="center"/>
              <w:rPr>
                <w:color w:val="auto"/>
                <w:sz w:val="36"/>
                <w:szCs w:val="36"/>
              </w:rPr>
            </w:pPr>
            <w:r w:rsidRPr="00A70419">
              <w:rPr>
                <w:color w:val="auto"/>
                <w:sz w:val="36"/>
                <w:szCs w:val="36"/>
                <w:cs/>
              </w:rPr>
              <w:t>6</w:t>
            </w:r>
          </w:p>
        </w:tc>
        <w:tc>
          <w:tcPr>
            <w:tcW w:w="3870" w:type="dxa"/>
          </w:tcPr>
          <w:p w14:paraId="73E5E1F4" w14:textId="77777777" w:rsidR="00851DBD" w:rsidRPr="00A70419" w:rsidRDefault="00E06EAA" w:rsidP="00C510DC">
            <w:pPr>
              <w:pStyle w:val="Default"/>
              <w:jc w:val="center"/>
              <w:rPr>
                <w:color w:val="auto"/>
                <w:sz w:val="40"/>
                <w:szCs w:val="40"/>
              </w:rPr>
            </w:pPr>
            <w:r w:rsidRPr="00A70419">
              <w:rPr>
                <w:rStyle w:val="ab"/>
                <w:b w:val="0"/>
                <w:bCs w:val="0"/>
                <w:color w:val="auto"/>
                <w:sz w:val="36"/>
                <w:szCs w:val="36"/>
                <w:shd w:val="clear" w:color="auto" w:fill="FFFFFF"/>
                <w:cs/>
              </w:rPr>
              <w:t>มนุษย์</w:t>
            </w:r>
          </w:p>
        </w:tc>
        <w:tc>
          <w:tcPr>
            <w:tcW w:w="477" w:type="dxa"/>
          </w:tcPr>
          <w:p w14:paraId="551A4753" w14:textId="77777777" w:rsidR="00851DBD" w:rsidRPr="00A70419" w:rsidRDefault="00851DBD" w:rsidP="004110FB">
            <w:pPr>
              <w:pStyle w:val="Default"/>
              <w:jc w:val="center"/>
              <w:rPr>
                <w:color w:val="auto"/>
                <w:sz w:val="36"/>
                <w:szCs w:val="36"/>
              </w:rPr>
            </w:pPr>
            <w:r w:rsidRPr="00A70419">
              <w:rPr>
                <w:color w:val="auto"/>
                <w:sz w:val="36"/>
                <w:szCs w:val="36"/>
                <w:cs/>
              </w:rPr>
              <w:t>16</w:t>
            </w:r>
          </w:p>
        </w:tc>
        <w:tc>
          <w:tcPr>
            <w:tcW w:w="3839" w:type="dxa"/>
          </w:tcPr>
          <w:p w14:paraId="6C2F1464" w14:textId="77777777" w:rsidR="00851DBD" w:rsidRPr="00A70419" w:rsidRDefault="00E06EAA" w:rsidP="00C510DC">
            <w:pPr>
              <w:pStyle w:val="Default"/>
              <w:jc w:val="center"/>
              <w:rPr>
                <w:color w:val="auto"/>
                <w:sz w:val="40"/>
                <w:szCs w:val="40"/>
              </w:rPr>
            </w:pPr>
            <w:r w:rsidRPr="00A70419">
              <w:rPr>
                <w:rStyle w:val="ab"/>
                <w:b w:val="0"/>
                <w:bCs w:val="0"/>
                <w:color w:val="auto"/>
                <w:sz w:val="36"/>
                <w:szCs w:val="36"/>
                <w:shd w:val="clear" w:color="auto" w:fill="FFFFFF"/>
                <w:cs/>
              </w:rPr>
              <w:t>สายยาง</w:t>
            </w:r>
          </w:p>
        </w:tc>
      </w:tr>
      <w:tr w:rsidR="009F00C3" w:rsidRPr="00A70419" w14:paraId="020C228F" w14:textId="77777777" w:rsidTr="004110FB">
        <w:tc>
          <w:tcPr>
            <w:tcW w:w="477" w:type="dxa"/>
          </w:tcPr>
          <w:p w14:paraId="369A3F54" w14:textId="77777777" w:rsidR="00851DBD" w:rsidRPr="00A70419" w:rsidRDefault="00851DBD" w:rsidP="004110FB">
            <w:pPr>
              <w:pStyle w:val="Default"/>
              <w:jc w:val="center"/>
              <w:rPr>
                <w:color w:val="auto"/>
                <w:sz w:val="36"/>
                <w:szCs w:val="36"/>
              </w:rPr>
            </w:pPr>
            <w:r w:rsidRPr="00A70419">
              <w:rPr>
                <w:color w:val="auto"/>
                <w:sz w:val="36"/>
                <w:szCs w:val="36"/>
                <w:cs/>
              </w:rPr>
              <w:t>7</w:t>
            </w:r>
          </w:p>
        </w:tc>
        <w:tc>
          <w:tcPr>
            <w:tcW w:w="3870" w:type="dxa"/>
          </w:tcPr>
          <w:p w14:paraId="567C52AE" w14:textId="77777777" w:rsidR="00851DBD" w:rsidRPr="00A70419" w:rsidRDefault="00E06EAA" w:rsidP="00C510DC">
            <w:pPr>
              <w:pStyle w:val="Default"/>
              <w:jc w:val="center"/>
              <w:rPr>
                <w:color w:val="auto"/>
                <w:sz w:val="40"/>
                <w:szCs w:val="40"/>
              </w:rPr>
            </w:pPr>
            <w:r w:rsidRPr="00A70419">
              <w:rPr>
                <w:rStyle w:val="ab"/>
                <w:b w:val="0"/>
                <w:bCs w:val="0"/>
                <w:color w:val="auto"/>
                <w:sz w:val="36"/>
                <w:szCs w:val="36"/>
                <w:shd w:val="clear" w:color="auto" w:fill="FFFFFF"/>
                <w:cs/>
              </w:rPr>
              <w:t>ดังนั้น</w:t>
            </w:r>
          </w:p>
        </w:tc>
        <w:tc>
          <w:tcPr>
            <w:tcW w:w="477" w:type="dxa"/>
          </w:tcPr>
          <w:p w14:paraId="7A7CBCE4" w14:textId="77777777" w:rsidR="00851DBD" w:rsidRPr="00A70419" w:rsidRDefault="00851DBD" w:rsidP="004110FB">
            <w:pPr>
              <w:pStyle w:val="Default"/>
              <w:jc w:val="center"/>
              <w:rPr>
                <w:color w:val="auto"/>
                <w:sz w:val="36"/>
                <w:szCs w:val="36"/>
              </w:rPr>
            </w:pPr>
            <w:r w:rsidRPr="00A70419">
              <w:rPr>
                <w:color w:val="auto"/>
                <w:sz w:val="36"/>
                <w:szCs w:val="36"/>
                <w:cs/>
              </w:rPr>
              <w:t>17</w:t>
            </w:r>
          </w:p>
        </w:tc>
        <w:tc>
          <w:tcPr>
            <w:tcW w:w="3839" w:type="dxa"/>
          </w:tcPr>
          <w:p w14:paraId="1E67754F" w14:textId="77777777" w:rsidR="00851DBD" w:rsidRPr="00A70419" w:rsidRDefault="00E06EAA" w:rsidP="00C510DC">
            <w:pPr>
              <w:pStyle w:val="Default"/>
              <w:jc w:val="center"/>
              <w:rPr>
                <w:color w:val="auto"/>
                <w:sz w:val="40"/>
                <w:szCs w:val="40"/>
              </w:rPr>
            </w:pPr>
            <w:r w:rsidRPr="00A70419">
              <w:rPr>
                <w:rStyle w:val="ab"/>
                <w:b w:val="0"/>
                <w:bCs w:val="0"/>
                <w:color w:val="auto"/>
                <w:sz w:val="36"/>
                <w:szCs w:val="36"/>
                <w:shd w:val="clear" w:color="auto" w:fill="FFFFFF"/>
                <w:cs/>
              </w:rPr>
              <w:t>รูปแบบ</w:t>
            </w:r>
          </w:p>
        </w:tc>
      </w:tr>
      <w:tr w:rsidR="009F00C3" w:rsidRPr="00A70419" w14:paraId="1B62C0C8" w14:textId="77777777" w:rsidTr="004110FB">
        <w:tc>
          <w:tcPr>
            <w:tcW w:w="477" w:type="dxa"/>
          </w:tcPr>
          <w:p w14:paraId="269666AC" w14:textId="77777777" w:rsidR="00851DBD" w:rsidRPr="00A70419" w:rsidRDefault="00851DBD" w:rsidP="004110FB">
            <w:pPr>
              <w:pStyle w:val="Default"/>
              <w:jc w:val="center"/>
              <w:rPr>
                <w:color w:val="auto"/>
                <w:sz w:val="36"/>
                <w:szCs w:val="36"/>
              </w:rPr>
            </w:pPr>
            <w:r w:rsidRPr="00A70419">
              <w:rPr>
                <w:color w:val="auto"/>
                <w:sz w:val="36"/>
                <w:szCs w:val="36"/>
                <w:cs/>
              </w:rPr>
              <w:t>8</w:t>
            </w:r>
          </w:p>
        </w:tc>
        <w:tc>
          <w:tcPr>
            <w:tcW w:w="3870" w:type="dxa"/>
          </w:tcPr>
          <w:p w14:paraId="72ED9A18" w14:textId="77777777" w:rsidR="00851DBD" w:rsidRPr="00A70419" w:rsidRDefault="00E06EAA" w:rsidP="00C510DC">
            <w:pPr>
              <w:pStyle w:val="Default"/>
              <w:jc w:val="center"/>
              <w:rPr>
                <w:color w:val="auto"/>
                <w:sz w:val="40"/>
                <w:szCs w:val="40"/>
              </w:rPr>
            </w:pPr>
            <w:r w:rsidRPr="00A70419">
              <w:rPr>
                <w:rStyle w:val="ab"/>
                <w:b w:val="0"/>
                <w:bCs w:val="0"/>
                <w:color w:val="auto"/>
                <w:sz w:val="36"/>
                <w:szCs w:val="36"/>
                <w:shd w:val="clear" w:color="auto" w:fill="FFFFFF"/>
                <w:cs/>
              </w:rPr>
              <w:t>อะไร</w:t>
            </w:r>
          </w:p>
        </w:tc>
        <w:tc>
          <w:tcPr>
            <w:tcW w:w="477" w:type="dxa"/>
          </w:tcPr>
          <w:p w14:paraId="203D71BF" w14:textId="77777777" w:rsidR="00851DBD" w:rsidRPr="00A70419" w:rsidRDefault="00851DBD" w:rsidP="004110FB">
            <w:pPr>
              <w:pStyle w:val="Default"/>
              <w:jc w:val="center"/>
              <w:rPr>
                <w:color w:val="auto"/>
                <w:sz w:val="36"/>
                <w:szCs w:val="36"/>
              </w:rPr>
            </w:pPr>
            <w:r w:rsidRPr="00A70419">
              <w:rPr>
                <w:color w:val="auto"/>
                <w:sz w:val="36"/>
                <w:szCs w:val="36"/>
                <w:cs/>
              </w:rPr>
              <w:t>18</w:t>
            </w:r>
          </w:p>
        </w:tc>
        <w:tc>
          <w:tcPr>
            <w:tcW w:w="3839" w:type="dxa"/>
          </w:tcPr>
          <w:p w14:paraId="70417CEF" w14:textId="77777777" w:rsidR="00851DBD" w:rsidRPr="00A70419" w:rsidRDefault="00E06EAA" w:rsidP="00C510DC">
            <w:pPr>
              <w:pStyle w:val="Default"/>
              <w:jc w:val="center"/>
              <w:rPr>
                <w:color w:val="auto"/>
                <w:sz w:val="40"/>
                <w:szCs w:val="40"/>
              </w:rPr>
            </w:pPr>
            <w:r w:rsidRPr="00A70419">
              <w:rPr>
                <w:rStyle w:val="ab"/>
                <w:b w:val="0"/>
                <w:bCs w:val="0"/>
                <w:color w:val="auto"/>
                <w:sz w:val="36"/>
                <w:szCs w:val="36"/>
                <w:shd w:val="clear" w:color="auto" w:fill="FFFFFF"/>
                <w:cs/>
              </w:rPr>
              <w:t>ความจุ</w:t>
            </w:r>
          </w:p>
        </w:tc>
      </w:tr>
      <w:tr w:rsidR="009F00C3" w:rsidRPr="00A70419" w14:paraId="42A1BF5E" w14:textId="77777777" w:rsidTr="004110FB">
        <w:tc>
          <w:tcPr>
            <w:tcW w:w="477" w:type="dxa"/>
          </w:tcPr>
          <w:p w14:paraId="368A781F" w14:textId="77777777" w:rsidR="00851DBD" w:rsidRPr="00A70419" w:rsidRDefault="00851DBD" w:rsidP="004110FB">
            <w:pPr>
              <w:pStyle w:val="Default"/>
              <w:jc w:val="center"/>
              <w:rPr>
                <w:color w:val="auto"/>
                <w:sz w:val="36"/>
                <w:szCs w:val="36"/>
              </w:rPr>
            </w:pPr>
            <w:r w:rsidRPr="00A70419">
              <w:rPr>
                <w:color w:val="auto"/>
                <w:sz w:val="36"/>
                <w:szCs w:val="36"/>
                <w:cs/>
              </w:rPr>
              <w:t>9</w:t>
            </w:r>
          </w:p>
        </w:tc>
        <w:tc>
          <w:tcPr>
            <w:tcW w:w="3870" w:type="dxa"/>
          </w:tcPr>
          <w:p w14:paraId="792F1154" w14:textId="77777777" w:rsidR="00851DBD" w:rsidRPr="00A70419" w:rsidRDefault="00E06EAA" w:rsidP="00C510DC">
            <w:pPr>
              <w:pStyle w:val="Default"/>
              <w:jc w:val="center"/>
              <w:rPr>
                <w:color w:val="auto"/>
                <w:sz w:val="40"/>
                <w:szCs w:val="40"/>
              </w:rPr>
            </w:pPr>
            <w:r w:rsidRPr="00A70419">
              <w:rPr>
                <w:rStyle w:val="ab"/>
                <w:b w:val="0"/>
                <w:bCs w:val="0"/>
                <w:color w:val="auto"/>
                <w:sz w:val="36"/>
                <w:szCs w:val="36"/>
                <w:shd w:val="clear" w:color="auto" w:fill="FFFFFF"/>
                <w:cs/>
              </w:rPr>
              <w:t>ชดเชย</w:t>
            </w:r>
          </w:p>
        </w:tc>
        <w:tc>
          <w:tcPr>
            <w:tcW w:w="477" w:type="dxa"/>
          </w:tcPr>
          <w:p w14:paraId="1DB8BC14" w14:textId="77777777" w:rsidR="00851DBD" w:rsidRPr="00A70419" w:rsidRDefault="00851DBD" w:rsidP="004110FB">
            <w:pPr>
              <w:pStyle w:val="Default"/>
              <w:jc w:val="center"/>
              <w:rPr>
                <w:color w:val="auto"/>
                <w:sz w:val="36"/>
                <w:szCs w:val="36"/>
              </w:rPr>
            </w:pPr>
            <w:r w:rsidRPr="00A70419">
              <w:rPr>
                <w:color w:val="auto"/>
                <w:sz w:val="36"/>
                <w:szCs w:val="36"/>
                <w:cs/>
              </w:rPr>
              <w:t>19</w:t>
            </w:r>
          </w:p>
        </w:tc>
        <w:tc>
          <w:tcPr>
            <w:tcW w:w="3839" w:type="dxa"/>
          </w:tcPr>
          <w:p w14:paraId="531408C8" w14:textId="77777777" w:rsidR="00851DBD" w:rsidRPr="00A70419" w:rsidRDefault="00E06EAA" w:rsidP="00C510DC">
            <w:pPr>
              <w:pStyle w:val="Default"/>
              <w:jc w:val="center"/>
              <w:rPr>
                <w:color w:val="auto"/>
                <w:sz w:val="40"/>
                <w:szCs w:val="40"/>
              </w:rPr>
            </w:pPr>
            <w:r w:rsidRPr="00A70419">
              <w:rPr>
                <w:rStyle w:val="ab"/>
                <w:b w:val="0"/>
                <w:bCs w:val="0"/>
                <w:color w:val="auto"/>
                <w:sz w:val="36"/>
                <w:szCs w:val="36"/>
                <w:shd w:val="clear" w:color="auto" w:fill="FFFFFF"/>
                <w:cs/>
              </w:rPr>
              <w:t>ตัวอย่าง</w:t>
            </w:r>
          </w:p>
        </w:tc>
      </w:tr>
      <w:tr w:rsidR="009F00C3" w:rsidRPr="00A70419" w14:paraId="3553DD80" w14:textId="77777777" w:rsidTr="004110FB">
        <w:tc>
          <w:tcPr>
            <w:tcW w:w="477" w:type="dxa"/>
          </w:tcPr>
          <w:p w14:paraId="52374367" w14:textId="77777777" w:rsidR="00851DBD" w:rsidRPr="00A70419" w:rsidRDefault="00851DBD" w:rsidP="004110FB">
            <w:pPr>
              <w:pStyle w:val="Default"/>
              <w:jc w:val="center"/>
              <w:rPr>
                <w:color w:val="auto"/>
                <w:sz w:val="36"/>
                <w:szCs w:val="36"/>
              </w:rPr>
            </w:pPr>
            <w:r w:rsidRPr="00A70419">
              <w:rPr>
                <w:color w:val="auto"/>
                <w:sz w:val="36"/>
                <w:szCs w:val="36"/>
                <w:cs/>
              </w:rPr>
              <w:t>10</w:t>
            </w:r>
          </w:p>
        </w:tc>
        <w:tc>
          <w:tcPr>
            <w:tcW w:w="3870" w:type="dxa"/>
          </w:tcPr>
          <w:p w14:paraId="2D21A07C" w14:textId="77777777" w:rsidR="00851DBD" w:rsidRPr="00A70419" w:rsidRDefault="00E06EAA" w:rsidP="00C510DC">
            <w:pPr>
              <w:pStyle w:val="Default"/>
              <w:jc w:val="center"/>
              <w:rPr>
                <w:color w:val="auto"/>
                <w:sz w:val="40"/>
                <w:szCs w:val="40"/>
              </w:rPr>
            </w:pPr>
            <w:r w:rsidRPr="00A70419">
              <w:rPr>
                <w:rStyle w:val="ab"/>
                <w:b w:val="0"/>
                <w:bCs w:val="0"/>
                <w:color w:val="auto"/>
                <w:sz w:val="36"/>
                <w:szCs w:val="36"/>
                <w:shd w:val="clear" w:color="auto" w:fill="FFFFFF"/>
                <w:cs/>
              </w:rPr>
              <w:t>สำหรับ</w:t>
            </w:r>
          </w:p>
        </w:tc>
        <w:tc>
          <w:tcPr>
            <w:tcW w:w="477" w:type="dxa"/>
          </w:tcPr>
          <w:p w14:paraId="7E167542" w14:textId="77777777" w:rsidR="00851DBD" w:rsidRPr="00A70419" w:rsidRDefault="00851DBD" w:rsidP="004110FB">
            <w:pPr>
              <w:pStyle w:val="Default"/>
              <w:jc w:val="center"/>
              <w:rPr>
                <w:color w:val="auto"/>
                <w:sz w:val="36"/>
                <w:szCs w:val="36"/>
              </w:rPr>
            </w:pPr>
            <w:r w:rsidRPr="00A70419">
              <w:rPr>
                <w:color w:val="auto"/>
                <w:sz w:val="36"/>
                <w:szCs w:val="36"/>
                <w:cs/>
              </w:rPr>
              <w:t>20</w:t>
            </w:r>
          </w:p>
        </w:tc>
        <w:tc>
          <w:tcPr>
            <w:tcW w:w="3839" w:type="dxa"/>
          </w:tcPr>
          <w:p w14:paraId="3E9D585E" w14:textId="77777777" w:rsidR="00851DBD" w:rsidRPr="00A70419" w:rsidRDefault="00E06EAA" w:rsidP="00C510DC">
            <w:pPr>
              <w:pStyle w:val="Default"/>
              <w:jc w:val="center"/>
              <w:rPr>
                <w:color w:val="auto"/>
                <w:sz w:val="40"/>
                <w:szCs w:val="40"/>
              </w:rPr>
            </w:pPr>
            <w:r w:rsidRPr="00A70419">
              <w:rPr>
                <w:rStyle w:val="ab"/>
                <w:b w:val="0"/>
                <w:bCs w:val="0"/>
                <w:color w:val="auto"/>
                <w:sz w:val="36"/>
                <w:szCs w:val="36"/>
                <w:shd w:val="clear" w:color="auto" w:fill="FFFFFF"/>
                <w:cs/>
              </w:rPr>
              <w:t>ทดสอบ</w:t>
            </w:r>
          </w:p>
        </w:tc>
      </w:tr>
    </w:tbl>
    <w:p w14:paraId="6D6538AF" w14:textId="77777777" w:rsidR="00851DBD" w:rsidRPr="00A70419" w:rsidRDefault="00851DBD" w:rsidP="00851DBD">
      <w:pPr>
        <w:spacing w:after="0" w:line="240" w:lineRule="auto"/>
        <w:ind w:right="2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3C92D3" w14:textId="77777777" w:rsidR="00851DBD" w:rsidRPr="00A70419" w:rsidRDefault="00851DBD" w:rsidP="00851DBD">
      <w:pPr>
        <w:spacing w:after="0" w:line="240" w:lineRule="auto"/>
        <w:ind w:right="2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งจากอ่านคำให้นักศึกษาเขียนครบ จำนวน 20 คำ แล้วให้เก็บกระดาษทดสอบการเขียนของนักศึกษามาตรวจและบันทึกคะแนนลงท้ายกระดาษทดสอบการเขียนของนักศึกษาแต่ละคน โดยใช้เกณฑ์การประเมิน ดังนี้</w:t>
      </w:r>
    </w:p>
    <w:p w14:paraId="31D98F3B" w14:textId="77777777" w:rsidR="00851DBD" w:rsidRPr="00A70419" w:rsidRDefault="00851DBD" w:rsidP="00851DBD">
      <w:pPr>
        <w:spacing w:after="0" w:line="240" w:lineRule="auto"/>
        <w:ind w:right="2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589777" w14:textId="77777777" w:rsidR="00851DBD" w:rsidRPr="00A70419" w:rsidRDefault="005956D8" w:rsidP="00851DB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70419">
        <w:rPr>
          <w:rFonts w:ascii="TH SarabunPSK" w:hAnsi="TH SarabunPSK" w:cs="TH SarabunPSK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04EAC0" wp14:editId="7FAEACD3">
                <wp:simplePos x="0" y="0"/>
                <wp:positionH relativeFrom="column">
                  <wp:posOffset>4159250</wp:posOffset>
                </wp:positionH>
                <wp:positionV relativeFrom="paragraph">
                  <wp:posOffset>179070</wp:posOffset>
                </wp:positionV>
                <wp:extent cx="2033905" cy="1162050"/>
                <wp:effectExtent l="0" t="0" r="23495" b="19050"/>
                <wp:wrapNone/>
                <wp:docPr id="37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ED7E2" w14:textId="77777777" w:rsidR="00851DBD" w:rsidRPr="0095201D" w:rsidRDefault="00851DBD" w:rsidP="00851DB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FBCE513" w14:textId="77777777" w:rsidR="00851DBD" w:rsidRPr="0095201D" w:rsidRDefault="00851DBD" w:rsidP="00851DB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5201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วมได้คะแนน......</w:t>
                            </w:r>
                            <w:r w:rsidRPr="0095201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95201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</w:t>
                            </w:r>
                            <w:r w:rsidRPr="0095201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</w:t>
                            </w:r>
                          </w:p>
                          <w:p w14:paraId="4CACD9ED" w14:textId="1083A2B1" w:rsidR="00851DBD" w:rsidRPr="0095201D" w:rsidRDefault="00851DBD" w:rsidP="00851DB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95201D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Times New Roman" w:char="F00E"/>
                            </w:r>
                            <w:r w:rsidRPr="0095201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เขียนได้ดีมากและคล่อง     </w:t>
                            </w:r>
                            <w:r w:rsidR="00A66B73" w:rsidRPr="0095201D"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 w:rsidRPr="0095201D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Times New Roman" w:char="F00E"/>
                            </w:r>
                            <w:r w:rsidR="003A10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5201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ขียนได้ดี   </w:t>
                            </w:r>
                            <w:r w:rsidR="00A66B73" w:rsidRPr="0095201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95201D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Times New Roman" w:char="F00E"/>
                            </w:r>
                            <w:r w:rsidR="003A10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5201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ขียนได้แต่ไม่คล่อง     </w:t>
                            </w:r>
                            <w:r w:rsidRPr="0095201D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Times New Roman" w:char="F00E"/>
                            </w:r>
                            <w:r w:rsidR="003A10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5201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ขียนพอได้</w:t>
                            </w:r>
                            <w:r w:rsidR="00A66B73" w:rsidRPr="0095201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95201D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Times New Roman" w:char="F00E"/>
                            </w:r>
                            <w:r w:rsidR="003A10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5201D">
                              <w:rPr>
                                <w:rFonts w:ascii="TH SarabunPSK" w:hAnsi="TH SarabunPSK" w:cs="TH SarabunPSK"/>
                                <w:cs/>
                              </w:rPr>
                              <w:t>เขียนไม่ได้</w:t>
                            </w:r>
                          </w:p>
                          <w:p w14:paraId="1E3132A4" w14:textId="77777777" w:rsidR="00851DBD" w:rsidRPr="0095201D" w:rsidRDefault="00851DBD" w:rsidP="00851DB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0707360" w14:textId="77777777" w:rsidR="00851DBD" w:rsidRPr="0095201D" w:rsidRDefault="00851DBD" w:rsidP="00851DB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4EAC0" id="_x0000_s1054" type="#_x0000_t202" style="position:absolute;margin-left:327.5pt;margin-top:14.1pt;width:160.15pt;height:9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">
                <v:textbox>
                  <w:txbxContent>
                    <w:p w14:paraId="644ED7E2" w14:textId="77777777" w:rsidR="00851DBD" w:rsidRPr="0095201D" w:rsidRDefault="00851DBD" w:rsidP="00851DB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FBCE513" w14:textId="77777777" w:rsidR="00851DBD" w:rsidRPr="0095201D" w:rsidRDefault="00851DBD" w:rsidP="00851DB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5201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วมได้คะแนน......</w:t>
                      </w:r>
                      <w:r w:rsidRPr="0095201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95201D">
                        <w:rPr>
                          <w:rFonts w:ascii="TH SarabunPSK" w:hAnsi="TH SarabunPSK" w:cs="TH SarabunPSK"/>
                          <w:sz w:val="28"/>
                        </w:rPr>
                        <w:t>....</w:t>
                      </w:r>
                      <w:r w:rsidRPr="0095201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</w:t>
                      </w:r>
                    </w:p>
                    <w:p w14:paraId="4CACD9ED" w14:textId="1083A2B1" w:rsidR="00851DBD" w:rsidRPr="0095201D" w:rsidRDefault="00851DBD" w:rsidP="00851DBD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95201D">
                        <w:rPr>
                          <w:rFonts w:ascii="TH SarabunPSK" w:hAnsi="TH SarabunPSK" w:cs="TH SarabunPSK"/>
                          <w:sz w:val="28"/>
                        </w:rPr>
                        <w:sym w:font="Times New Roman" w:char="F00E"/>
                      </w:r>
                      <w:r w:rsidRPr="0095201D">
                        <w:rPr>
                          <w:rFonts w:ascii="TH SarabunPSK" w:hAnsi="TH SarabunPSK" w:cs="TH SarabunPSK"/>
                          <w:cs/>
                        </w:rPr>
                        <w:t xml:space="preserve"> เขียนได้ดีมากและคล่อง     </w:t>
                      </w:r>
                      <w:r w:rsidR="00A66B73" w:rsidRPr="0095201D"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 w:rsidRPr="0095201D">
                        <w:rPr>
                          <w:rFonts w:ascii="TH SarabunPSK" w:hAnsi="TH SarabunPSK" w:cs="TH SarabunPSK"/>
                          <w:sz w:val="28"/>
                        </w:rPr>
                        <w:sym w:font="Times New Roman" w:char="F00E"/>
                      </w:r>
                      <w:r w:rsidR="003A10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5201D">
                        <w:rPr>
                          <w:rFonts w:ascii="TH SarabunPSK" w:hAnsi="TH SarabunPSK" w:cs="TH SarabunPSK"/>
                          <w:cs/>
                        </w:rPr>
                        <w:t xml:space="preserve">เขียนได้ดี   </w:t>
                      </w:r>
                      <w:r w:rsidR="00A66B73" w:rsidRPr="0095201D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95201D">
                        <w:rPr>
                          <w:rFonts w:ascii="TH SarabunPSK" w:hAnsi="TH SarabunPSK" w:cs="TH SarabunPSK"/>
                          <w:sz w:val="28"/>
                        </w:rPr>
                        <w:sym w:font="Times New Roman" w:char="F00E"/>
                      </w:r>
                      <w:r w:rsidR="003A10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5201D">
                        <w:rPr>
                          <w:rFonts w:ascii="TH SarabunPSK" w:hAnsi="TH SarabunPSK" w:cs="TH SarabunPSK"/>
                          <w:cs/>
                        </w:rPr>
                        <w:t xml:space="preserve">เขียนได้แต่ไม่คล่อง     </w:t>
                      </w:r>
                      <w:r w:rsidRPr="0095201D">
                        <w:rPr>
                          <w:rFonts w:ascii="TH SarabunPSK" w:hAnsi="TH SarabunPSK" w:cs="TH SarabunPSK"/>
                          <w:sz w:val="28"/>
                        </w:rPr>
                        <w:sym w:font="Times New Roman" w:char="F00E"/>
                      </w:r>
                      <w:r w:rsidR="003A10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5201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ขียนพอได้</w:t>
                      </w:r>
                      <w:r w:rsidR="00A66B73" w:rsidRPr="0095201D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95201D">
                        <w:rPr>
                          <w:rFonts w:ascii="TH SarabunPSK" w:hAnsi="TH SarabunPSK" w:cs="TH SarabunPSK"/>
                          <w:sz w:val="28"/>
                        </w:rPr>
                        <w:sym w:font="Times New Roman" w:char="F00E"/>
                      </w:r>
                      <w:r w:rsidR="003A10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5201D">
                        <w:rPr>
                          <w:rFonts w:ascii="TH SarabunPSK" w:hAnsi="TH SarabunPSK" w:cs="TH SarabunPSK"/>
                          <w:cs/>
                        </w:rPr>
                        <w:t>เขียนไม่ได้</w:t>
                      </w:r>
                    </w:p>
                    <w:p w14:paraId="1E3132A4" w14:textId="77777777" w:rsidR="00851DBD" w:rsidRPr="0095201D" w:rsidRDefault="00851DBD" w:rsidP="00851DBD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14:paraId="60707360" w14:textId="77777777" w:rsidR="00851DBD" w:rsidRPr="0095201D" w:rsidRDefault="00851DBD" w:rsidP="00851DB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DBD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สรุปผลการประเมินการเขียน</w:t>
      </w:r>
      <w:r w:rsidR="00A42665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51DBD" w:rsidRPr="00A704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 2 ตอน</w:t>
      </w:r>
    </w:p>
    <w:p w14:paraId="77D19484" w14:textId="77777777" w:rsidR="003A10D0" w:rsidRPr="00A70419" w:rsidRDefault="00851DBD" w:rsidP="003A10D0">
      <w:pPr>
        <w:pStyle w:val="Default"/>
        <w:rPr>
          <w:color w:val="000000" w:themeColor="text1"/>
          <w:sz w:val="8"/>
          <w:szCs w:val="8"/>
        </w:rPr>
      </w:pPr>
      <w:r w:rsidRPr="00A70419">
        <w:rPr>
          <w:color w:val="000000" w:themeColor="text1"/>
          <w:sz w:val="32"/>
          <w:szCs w:val="32"/>
          <w:cs/>
        </w:rPr>
        <w:tab/>
      </w:r>
    </w:p>
    <w:tbl>
      <w:tblPr>
        <w:tblStyle w:val="aa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1170"/>
        <w:gridCol w:w="2520"/>
      </w:tblGrid>
      <w:tr w:rsidR="003A10D0" w14:paraId="3EDBBBE3" w14:textId="77777777" w:rsidTr="003A10D0">
        <w:tc>
          <w:tcPr>
            <w:tcW w:w="1885" w:type="dxa"/>
          </w:tcPr>
          <w:p w14:paraId="3E3B7467" w14:textId="77777777" w:rsidR="003A10D0" w:rsidRDefault="003A10D0" w:rsidP="0078796F">
            <w:pPr>
              <w:rPr>
                <w:rFonts w:ascii="TH SarabunPSK" w:hAnsi="TH SarabunPSK" w:cs="TH SarabunPSK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0 – 1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170" w:type="dxa"/>
          </w:tcPr>
          <w:p w14:paraId="09ED755A" w14:textId="77777777" w:rsidR="003A10D0" w:rsidRDefault="003A10D0" w:rsidP="0078796F">
            <w:pPr>
              <w:rPr>
                <w:rFonts w:ascii="TH SarabunPSK" w:hAnsi="TH SarabunPSK" w:cs="TH SarabunPSK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</w:p>
        </w:tc>
        <w:tc>
          <w:tcPr>
            <w:tcW w:w="2520" w:type="dxa"/>
          </w:tcPr>
          <w:p w14:paraId="75BBC0AE" w14:textId="77777777" w:rsidR="003A10D0" w:rsidRDefault="003A10D0" w:rsidP="0078796F">
            <w:pPr>
              <w:rPr>
                <w:rFonts w:ascii="TH SarabunPSK" w:hAnsi="TH SarabunPSK" w:cs="TH SarabunPSK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นได้ดีมากและอ่านคล่อง</w:t>
            </w:r>
          </w:p>
        </w:tc>
      </w:tr>
      <w:tr w:rsidR="003A10D0" w14:paraId="581FB493" w14:textId="77777777" w:rsidTr="003A10D0">
        <w:tc>
          <w:tcPr>
            <w:tcW w:w="1885" w:type="dxa"/>
          </w:tcPr>
          <w:p w14:paraId="0EC3C3DE" w14:textId="77777777" w:rsidR="003A10D0" w:rsidRDefault="003A10D0" w:rsidP="0078796F">
            <w:pPr>
              <w:rPr>
                <w:rFonts w:ascii="TH SarabunPSK" w:hAnsi="TH SarabunPSK" w:cs="TH SarabunPSK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0 – 79  คะแนน</w:t>
            </w:r>
          </w:p>
        </w:tc>
        <w:tc>
          <w:tcPr>
            <w:tcW w:w="1170" w:type="dxa"/>
          </w:tcPr>
          <w:p w14:paraId="073DCB4E" w14:textId="77777777" w:rsidR="003A10D0" w:rsidRDefault="003A10D0" w:rsidP="0078796F">
            <w:pPr>
              <w:rPr>
                <w:rFonts w:ascii="TH SarabunPSK" w:hAnsi="TH SarabunPSK" w:cs="TH SarabunPSK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</w:p>
        </w:tc>
        <w:tc>
          <w:tcPr>
            <w:tcW w:w="2520" w:type="dxa"/>
          </w:tcPr>
          <w:p w14:paraId="68AD36E4" w14:textId="77777777" w:rsidR="003A10D0" w:rsidRDefault="003A10D0" w:rsidP="0078796F">
            <w:pPr>
              <w:rPr>
                <w:rFonts w:ascii="TH SarabunPSK" w:hAnsi="TH SarabunPSK" w:cs="TH SarabunPSK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นได้ดี</w:t>
            </w:r>
          </w:p>
        </w:tc>
      </w:tr>
      <w:tr w:rsidR="003A10D0" w14:paraId="2FA3FA7F" w14:textId="77777777" w:rsidTr="003A10D0">
        <w:trPr>
          <w:trHeight w:val="422"/>
        </w:trPr>
        <w:tc>
          <w:tcPr>
            <w:tcW w:w="1885" w:type="dxa"/>
          </w:tcPr>
          <w:p w14:paraId="535F4CE2" w14:textId="77777777" w:rsidR="003A10D0" w:rsidRDefault="003A10D0" w:rsidP="0078796F">
            <w:pPr>
              <w:rPr>
                <w:rFonts w:ascii="TH SarabunPSK" w:hAnsi="TH SarabunPSK" w:cs="TH SarabunPSK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0 – 5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170" w:type="dxa"/>
          </w:tcPr>
          <w:p w14:paraId="0A156002" w14:textId="77777777" w:rsidR="003A10D0" w:rsidRDefault="003A10D0" w:rsidP="0078796F">
            <w:pPr>
              <w:rPr>
                <w:rFonts w:ascii="TH SarabunPSK" w:hAnsi="TH SarabunPSK" w:cs="TH SarabunPSK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</w:p>
        </w:tc>
        <w:tc>
          <w:tcPr>
            <w:tcW w:w="2520" w:type="dxa"/>
          </w:tcPr>
          <w:p w14:paraId="7110E166" w14:textId="77777777" w:rsidR="003A10D0" w:rsidRPr="00C555C4" w:rsidRDefault="003A10D0" w:rsidP="0078796F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A70419">
              <w:rPr>
                <w:color w:val="000000" w:themeColor="text1"/>
                <w:sz w:val="32"/>
                <w:szCs w:val="32"/>
                <w:cs/>
              </w:rPr>
              <w:t>อ่านได้แต่ไม่คล่อง</w:t>
            </w:r>
          </w:p>
        </w:tc>
      </w:tr>
      <w:tr w:rsidR="003A10D0" w14:paraId="12F6840F" w14:textId="77777777" w:rsidTr="003A10D0">
        <w:tc>
          <w:tcPr>
            <w:tcW w:w="1885" w:type="dxa"/>
          </w:tcPr>
          <w:p w14:paraId="40CD981A" w14:textId="77777777" w:rsidR="003A10D0" w:rsidRDefault="003A10D0" w:rsidP="0078796F">
            <w:pPr>
              <w:rPr>
                <w:rFonts w:ascii="TH SarabunPSK" w:hAnsi="TH SarabunPSK" w:cs="TH SarabunPSK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 – 39  คะแนน</w:t>
            </w:r>
          </w:p>
        </w:tc>
        <w:tc>
          <w:tcPr>
            <w:tcW w:w="1170" w:type="dxa"/>
          </w:tcPr>
          <w:p w14:paraId="2A50FF9A" w14:textId="77777777" w:rsidR="003A10D0" w:rsidRDefault="003A10D0" w:rsidP="0078796F">
            <w:pPr>
              <w:rPr>
                <w:rFonts w:ascii="TH SarabunPSK" w:hAnsi="TH SarabunPSK" w:cs="TH SarabunPSK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</w:p>
        </w:tc>
        <w:tc>
          <w:tcPr>
            <w:tcW w:w="2520" w:type="dxa"/>
          </w:tcPr>
          <w:p w14:paraId="006A8ED7" w14:textId="77777777" w:rsidR="003A10D0" w:rsidRDefault="003A10D0" w:rsidP="0078796F">
            <w:pPr>
              <w:rPr>
                <w:rFonts w:ascii="TH SarabunPSK" w:hAnsi="TH SarabunPSK" w:cs="TH SarabunPSK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นพอได้</w:t>
            </w:r>
          </w:p>
        </w:tc>
      </w:tr>
      <w:tr w:rsidR="003A10D0" w14:paraId="38CB4DBD" w14:textId="77777777" w:rsidTr="003A10D0">
        <w:tc>
          <w:tcPr>
            <w:tcW w:w="1885" w:type="dxa"/>
          </w:tcPr>
          <w:p w14:paraId="1634DE89" w14:textId="77777777" w:rsidR="003A10D0" w:rsidRPr="00A70419" w:rsidRDefault="003A10D0" w:rsidP="007879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 – 19    คะแนน</w:t>
            </w:r>
          </w:p>
        </w:tc>
        <w:tc>
          <w:tcPr>
            <w:tcW w:w="1170" w:type="dxa"/>
          </w:tcPr>
          <w:p w14:paraId="0549FDC2" w14:textId="77777777" w:rsidR="003A10D0" w:rsidRDefault="003A10D0" w:rsidP="0078796F">
            <w:pPr>
              <w:rPr>
                <w:rFonts w:ascii="TH SarabunPSK" w:hAnsi="TH SarabunPSK" w:cs="TH SarabunPSK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ถึ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</w:p>
        </w:tc>
        <w:tc>
          <w:tcPr>
            <w:tcW w:w="2520" w:type="dxa"/>
          </w:tcPr>
          <w:p w14:paraId="0298BE5B" w14:textId="77777777" w:rsidR="003A10D0" w:rsidRDefault="003A10D0" w:rsidP="0078796F">
            <w:pPr>
              <w:rPr>
                <w:rFonts w:ascii="TH SarabunPSK" w:hAnsi="TH SarabunPSK" w:cs="TH SarabunPSK"/>
              </w:rPr>
            </w:pPr>
            <w:r w:rsidRPr="00A704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นไม่ได้</w:t>
            </w:r>
          </w:p>
        </w:tc>
      </w:tr>
    </w:tbl>
    <w:p w14:paraId="49F9C6EB" w14:textId="08491C5B" w:rsidR="00851DBD" w:rsidRPr="00A70419" w:rsidRDefault="00851DBD" w:rsidP="003A10D0">
      <w:pPr>
        <w:pStyle w:val="Default"/>
        <w:rPr>
          <w:color w:val="000000" w:themeColor="text1"/>
          <w:sz w:val="8"/>
          <w:szCs w:val="8"/>
        </w:rPr>
      </w:pPr>
    </w:p>
    <w:p w14:paraId="0E5105A8" w14:textId="77777777" w:rsidR="00851DBD" w:rsidRPr="00A70419" w:rsidRDefault="00851DBD" w:rsidP="00851DBD">
      <w:pPr>
        <w:spacing w:after="0" w:line="240" w:lineRule="auto"/>
        <w:rPr>
          <w:rFonts w:ascii="TH SarabunPSK" w:hAnsi="TH SarabunPSK" w:cs="TH SarabunPSK"/>
          <w:color w:val="000000" w:themeColor="text1"/>
          <w:sz w:val="8"/>
          <w:szCs w:val="8"/>
        </w:rPr>
      </w:pPr>
    </w:p>
    <w:p w14:paraId="5552C12B" w14:textId="77777777" w:rsidR="00851DBD" w:rsidRPr="00A70419" w:rsidRDefault="00851DBD" w:rsidP="00851DBD">
      <w:pPr>
        <w:spacing w:after="0" w:line="240" w:lineRule="auto"/>
        <w:rPr>
          <w:rFonts w:ascii="TH SarabunPSK" w:hAnsi="TH SarabunPSK" w:cs="TH SarabunPSK"/>
          <w:color w:val="000000" w:themeColor="text1"/>
          <w:sz w:val="8"/>
          <w:szCs w:val="8"/>
        </w:rPr>
      </w:pPr>
    </w:p>
    <w:p w14:paraId="62C95EDE" w14:textId="77777777" w:rsidR="00851DBD" w:rsidRPr="00A70419" w:rsidRDefault="00851DBD" w:rsidP="00851DBD">
      <w:pPr>
        <w:pStyle w:val="Default"/>
        <w:rPr>
          <w:color w:val="000000" w:themeColor="text1"/>
          <w:sz w:val="32"/>
          <w:szCs w:val="32"/>
        </w:rPr>
      </w:pPr>
      <w:r w:rsidRPr="00A70419">
        <w:rPr>
          <w:b/>
          <w:bCs/>
          <w:color w:val="000000" w:themeColor="text1"/>
          <w:sz w:val="32"/>
          <w:szCs w:val="32"/>
          <w:cs/>
        </w:rPr>
        <w:t xml:space="preserve">เกณฑ์การตัดสินการประเมินระดับการรู้หนังสือของนักศึกษา กศน. </w:t>
      </w:r>
    </w:p>
    <w:p w14:paraId="62495917" w14:textId="77777777" w:rsidR="00851DBD" w:rsidRPr="00A70419" w:rsidRDefault="00851DBD" w:rsidP="00851DBD">
      <w:pPr>
        <w:pStyle w:val="Default"/>
        <w:rPr>
          <w:color w:val="000000" w:themeColor="text1"/>
          <w:sz w:val="32"/>
          <w:szCs w:val="32"/>
          <w:cs/>
        </w:rPr>
      </w:pPr>
      <w:r w:rsidRPr="00A70419">
        <w:rPr>
          <w:color w:val="000000" w:themeColor="text1"/>
          <w:sz w:val="32"/>
          <w:szCs w:val="32"/>
          <w:cs/>
        </w:rPr>
        <w:t>ต้องผ่านเกณฑ์การประเมินทั้ง 2 ข้อต่อไปนี้</w:t>
      </w:r>
    </w:p>
    <w:p w14:paraId="32EBBD85" w14:textId="41426DB2" w:rsidR="00851DBD" w:rsidRPr="00A70419" w:rsidRDefault="00851DBD" w:rsidP="00851D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 การอ่านภาษาไทย</w:t>
      </w:r>
      <w:r w:rsidR="003A10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การอ่าน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</w:p>
    <w:p w14:paraId="18D25BF4" w14:textId="2C770F2C" w:rsidR="00851DBD" w:rsidRPr="00A70419" w:rsidRDefault="00851DBD" w:rsidP="00851D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 การเขียนภาษาไทย</w:t>
      </w:r>
      <w:r w:rsidR="003A10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ะแนนรวมการเขียน</w:t>
      </w:r>
      <w:r w:rsidRPr="00A704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ร้อยละ 60</w:t>
      </w:r>
    </w:p>
    <w:p w14:paraId="591E61CD" w14:textId="77777777" w:rsidR="00851DBD" w:rsidRPr="00A70419" w:rsidRDefault="00851DBD" w:rsidP="001D750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851DBD" w:rsidRPr="00A70419" w:rsidSect="00BC5FBE">
      <w:pgSz w:w="11906" w:h="16838"/>
      <w:pgMar w:top="1135" w:right="991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472"/>
    <w:multiLevelType w:val="hybridMultilevel"/>
    <w:tmpl w:val="602A83DE"/>
    <w:lvl w:ilvl="0" w:tplc="E9FC23B6">
      <w:start w:val="2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8191F"/>
    <w:multiLevelType w:val="hybridMultilevel"/>
    <w:tmpl w:val="D5129F70"/>
    <w:lvl w:ilvl="0" w:tplc="295E8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996B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B841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8C4B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58AA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90EB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84A0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C4AB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604E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0D6C0A36"/>
    <w:multiLevelType w:val="hybridMultilevel"/>
    <w:tmpl w:val="FDA42850"/>
    <w:lvl w:ilvl="0" w:tplc="0524804A">
      <w:start w:val="1"/>
      <w:numFmt w:val="decimal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D43F77"/>
    <w:multiLevelType w:val="hybridMultilevel"/>
    <w:tmpl w:val="1CF0AE88"/>
    <w:lvl w:ilvl="0" w:tplc="33EAF27C">
      <w:start w:val="6"/>
      <w:numFmt w:val="decimal"/>
      <w:lvlText w:val="%1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C6480E"/>
    <w:multiLevelType w:val="hybridMultilevel"/>
    <w:tmpl w:val="1BB8D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5C39"/>
    <w:multiLevelType w:val="hybridMultilevel"/>
    <w:tmpl w:val="EDCC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B549C"/>
    <w:multiLevelType w:val="hybridMultilevel"/>
    <w:tmpl w:val="597EA10C"/>
    <w:lvl w:ilvl="0" w:tplc="FF32DE4A">
      <w:start w:val="30"/>
      <w:numFmt w:val="decimal"/>
      <w:lvlText w:val="(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6806F5A"/>
    <w:multiLevelType w:val="hybridMultilevel"/>
    <w:tmpl w:val="8A348778"/>
    <w:lvl w:ilvl="0" w:tplc="41E8E2C6">
      <w:start w:val="30"/>
      <w:numFmt w:val="decimal"/>
      <w:lvlText w:val="(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BA5455D"/>
    <w:multiLevelType w:val="hybridMultilevel"/>
    <w:tmpl w:val="597EA10C"/>
    <w:lvl w:ilvl="0" w:tplc="FF32DE4A">
      <w:start w:val="30"/>
      <w:numFmt w:val="decimal"/>
      <w:lvlText w:val="(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05C0E42"/>
    <w:multiLevelType w:val="hybridMultilevel"/>
    <w:tmpl w:val="DE78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94502"/>
    <w:multiLevelType w:val="multilevel"/>
    <w:tmpl w:val="1E6A34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60E3256"/>
    <w:multiLevelType w:val="hybridMultilevel"/>
    <w:tmpl w:val="D5164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D7380"/>
    <w:multiLevelType w:val="hybridMultilevel"/>
    <w:tmpl w:val="597EA10C"/>
    <w:lvl w:ilvl="0" w:tplc="FF32DE4A">
      <w:start w:val="30"/>
      <w:numFmt w:val="decimal"/>
      <w:lvlText w:val="(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30852A43"/>
    <w:multiLevelType w:val="hybridMultilevel"/>
    <w:tmpl w:val="4198B892"/>
    <w:lvl w:ilvl="0" w:tplc="D346A11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336731B1"/>
    <w:multiLevelType w:val="hybridMultilevel"/>
    <w:tmpl w:val="C8D0515A"/>
    <w:lvl w:ilvl="0" w:tplc="68447C44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DA2625"/>
    <w:multiLevelType w:val="hybridMultilevel"/>
    <w:tmpl w:val="C7DA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F21BA"/>
    <w:multiLevelType w:val="hybridMultilevel"/>
    <w:tmpl w:val="EDCC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B5FE9"/>
    <w:multiLevelType w:val="hybridMultilevel"/>
    <w:tmpl w:val="BD9483D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368A2"/>
    <w:multiLevelType w:val="hybridMultilevel"/>
    <w:tmpl w:val="A57E5174"/>
    <w:lvl w:ilvl="0" w:tplc="0194047E">
      <w:start w:val="8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3D37A0"/>
    <w:multiLevelType w:val="hybridMultilevel"/>
    <w:tmpl w:val="38BE224A"/>
    <w:lvl w:ilvl="0" w:tplc="DB3AC0A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E165D4"/>
    <w:multiLevelType w:val="multilevel"/>
    <w:tmpl w:val="BA643F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1" w15:restartNumberingAfterBreak="0">
    <w:nsid w:val="48994986"/>
    <w:multiLevelType w:val="hybridMultilevel"/>
    <w:tmpl w:val="31283EF0"/>
    <w:lvl w:ilvl="0" w:tplc="12EC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D10A3"/>
    <w:multiLevelType w:val="hybridMultilevel"/>
    <w:tmpl w:val="7822312E"/>
    <w:lvl w:ilvl="0" w:tplc="25EE8A98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ECC21E3"/>
    <w:multiLevelType w:val="hybridMultilevel"/>
    <w:tmpl w:val="8026D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51347"/>
    <w:multiLevelType w:val="hybridMultilevel"/>
    <w:tmpl w:val="63BCA9A2"/>
    <w:lvl w:ilvl="0" w:tplc="ACB8BD4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237FA1"/>
    <w:multiLevelType w:val="hybridMultilevel"/>
    <w:tmpl w:val="16480DD0"/>
    <w:lvl w:ilvl="0" w:tplc="52284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E9AD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9DEF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BDAB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554A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B0A5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FA3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9363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BE4A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55183442"/>
    <w:multiLevelType w:val="hybridMultilevel"/>
    <w:tmpl w:val="597EA10C"/>
    <w:lvl w:ilvl="0" w:tplc="FF32DE4A">
      <w:start w:val="30"/>
      <w:numFmt w:val="decimal"/>
      <w:lvlText w:val="(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55FE2639"/>
    <w:multiLevelType w:val="hybridMultilevel"/>
    <w:tmpl w:val="5CEEB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A0E22"/>
    <w:multiLevelType w:val="multilevel"/>
    <w:tmpl w:val="7BCE1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10" w:hanging="390"/>
      </w:pPr>
      <w:rPr>
        <w:rFonts w:ascii="Angsana New" w:eastAsia="Calibri" w:hAnsi="Angsana New" w:cs="Angsana New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409677E"/>
    <w:multiLevelType w:val="hybridMultilevel"/>
    <w:tmpl w:val="2C3663A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8F419CA"/>
    <w:multiLevelType w:val="hybridMultilevel"/>
    <w:tmpl w:val="38BE224A"/>
    <w:lvl w:ilvl="0" w:tplc="DB3AC0A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70317D"/>
    <w:multiLevelType w:val="hybridMultilevel"/>
    <w:tmpl w:val="490EFF08"/>
    <w:lvl w:ilvl="0" w:tplc="2572F0CC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8F10BC"/>
    <w:multiLevelType w:val="hybridMultilevel"/>
    <w:tmpl w:val="60D06BFE"/>
    <w:lvl w:ilvl="0" w:tplc="6046CAC8">
      <w:start w:val="1"/>
      <w:numFmt w:val="thaiNumbers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57D20"/>
    <w:multiLevelType w:val="hybridMultilevel"/>
    <w:tmpl w:val="23D89794"/>
    <w:lvl w:ilvl="0" w:tplc="419A1488">
      <w:start w:val="30"/>
      <w:numFmt w:val="decimal"/>
      <w:lvlText w:val="(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7469242C"/>
    <w:multiLevelType w:val="hybridMultilevel"/>
    <w:tmpl w:val="88D82834"/>
    <w:lvl w:ilvl="0" w:tplc="86D86E58">
      <w:start w:val="2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11487"/>
    <w:multiLevelType w:val="hybridMultilevel"/>
    <w:tmpl w:val="45D08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846E8"/>
    <w:multiLevelType w:val="hybridMultilevel"/>
    <w:tmpl w:val="A6C8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0429F"/>
    <w:multiLevelType w:val="hybridMultilevel"/>
    <w:tmpl w:val="1BB8D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21"/>
  </w:num>
  <w:num w:numId="4">
    <w:abstractNumId w:val="29"/>
  </w:num>
  <w:num w:numId="5">
    <w:abstractNumId w:val="20"/>
  </w:num>
  <w:num w:numId="6">
    <w:abstractNumId w:val="28"/>
  </w:num>
  <w:num w:numId="7">
    <w:abstractNumId w:val="18"/>
  </w:num>
  <w:num w:numId="8">
    <w:abstractNumId w:val="14"/>
  </w:num>
  <w:num w:numId="9">
    <w:abstractNumId w:val="3"/>
  </w:num>
  <w:num w:numId="10">
    <w:abstractNumId w:val="30"/>
  </w:num>
  <w:num w:numId="11">
    <w:abstractNumId w:val="24"/>
  </w:num>
  <w:num w:numId="12">
    <w:abstractNumId w:val="19"/>
  </w:num>
  <w:num w:numId="13">
    <w:abstractNumId w:val="36"/>
  </w:num>
  <w:num w:numId="14">
    <w:abstractNumId w:val="25"/>
  </w:num>
  <w:num w:numId="15">
    <w:abstractNumId w:val="1"/>
  </w:num>
  <w:num w:numId="16">
    <w:abstractNumId w:val="35"/>
  </w:num>
  <w:num w:numId="17">
    <w:abstractNumId w:val="22"/>
  </w:num>
  <w:num w:numId="18">
    <w:abstractNumId w:val="15"/>
  </w:num>
  <w:num w:numId="19">
    <w:abstractNumId w:val="23"/>
  </w:num>
  <w:num w:numId="20">
    <w:abstractNumId w:val="27"/>
  </w:num>
  <w:num w:numId="21">
    <w:abstractNumId w:val="17"/>
  </w:num>
  <w:num w:numId="22">
    <w:abstractNumId w:val="9"/>
  </w:num>
  <w:num w:numId="23">
    <w:abstractNumId w:val="11"/>
  </w:num>
  <w:num w:numId="24">
    <w:abstractNumId w:val="37"/>
  </w:num>
  <w:num w:numId="25">
    <w:abstractNumId w:val="32"/>
  </w:num>
  <w:num w:numId="26">
    <w:abstractNumId w:val="5"/>
  </w:num>
  <w:num w:numId="27">
    <w:abstractNumId w:val="34"/>
  </w:num>
  <w:num w:numId="28">
    <w:abstractNumId w:val="16"/>
  </w:num>
  <w:num w:numId="29">
    <w:abstractNumId w:val="0"/>
  </w:num>
  <w:num w:numId="30">
    <w:abstractNumId w:val="33"/>
  </w:num>
  <w:num w:numId="31">
    <w:abstractNumId w:val="7"/>
  </w:num>
  <w:num w:numId="32">
    <w:abstractNumId w:val="12"/>
  </w:num>
  <w:num w:numId="33">
    <w:abstractNumId w:val="26"/>
  </w:num>
  <w:num w:numId="34">
    <w:abstractNumId w:val="6"/>
  </w:num>
  <w:num w:numId="35">
    <w:abstractNumId w:val="8"/>
  </w:num>
  <w:num w:numId="36">
    <w:abstractNumId w:val="10"/>
  </w:num>
  <w:num w:numId="37">
    <w:abstractNumId w:val="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7B"/>
    <w:rsid w:val="00015F76"/>
    <w:rsid w:val="0002015F"/>
    <w:rsid w:val="00034076"/>
    <w:rsid w:val="00050235"/>
    <w:rsid w:val="00055CD5"/>
    <w:rsid w:val="000625A5"/>
    <w:rsid w:val="00075DD8"/>
    <w:rsid w:val="000964D0"/>
    <w:rsid w:val="000D4F6C"/>
    <w:rsid w:val="000E09E9"/>
    <w:rsid w:val="000E5D33"/>
    <w:rsid w:val="000E79ED"/>
    <w:rsid w:val="001052D2"/>
    <w:rsid w:val="00105A31"/>
    <w:rsid w:val="00105CD2"/>
    <w:rsid w:val="001066EE"/>
    <w:rsid w:val="00111C35"/>
    <w:rsid w:val="0011216B"/>
    <w:rsid w:val="0011320B"/>
    <w:rsid w:val="0011762F"/>
    <w:rsid w:val="00120B13"/>
    <w:rsid w:val="00120CE1"/>
    <w:rsid w:val="001424D3"/>
    <w:rsid w:val="00190319"/>
    <w:rsid w:val="001B1EB6"/>
    <w:rsid w:val="001D750E"/>
    <w:rsid w:val="001F675E"/>
    <w:rsid w:val="0020591A"/>
    <w:rsid w:val="00210A83"/>
    <w:rsid w:val="002268D6"/>
    <w:rsid w:val="00241686"/>
    <w:rsid w:val="00244E7F"/>
    <w:rsid w:val="00245D49"/>
    <w:rsid w:val="00247209"/>
    <w:rsid w:val="00260522"/>
    <w:rsid w:val="00266D0E"/>
    <w:rsid w:val="0027005F"/>
    <w:rsid w:val="00270955"/>
    <w:rsid w:val="00286EC1"/>
    <w:rsid w:val="00292D16"/>
    <w:rsid w:val="00295A4C"/>
    <w:rsid w:val="00297E81"/>
    <w:rsid w:val="002A400A"/>
    <w:rsid w:val="002A5AF8"/>
    <w:rsid w:val="002B2960"/>
    <w:rsid w:val="002B72B9"/>
    <w:rsid w:val="002B73B6"/>
    <w:rsid w:val="002E6A08"/>
    <w:rsid w:val="00300A5B"/>
    <w:rsid w:val="003111B2"/>
    <w:rsid w:val="00316F8B"/>
    <w:rsid w:val="00355B4C"/>
    <w:rsid w:val="00363FC4"/>
    <w:rsid w:val="00373B44"/>
    <w:rsid w:val="00377C7A"/>
    <w:rsid w:val="0039223A"/>
    <w:rsid w:val="00393A76"/>
    <w:rsid w:val="003A10D0"/>
    <w:rsid w:val="003A14C1"/>
    <w:rsid w:val="003A2569"/>
    <w:rsid w:val="003A44BC"/>
    <w:rsid w:val="003A6A6F"/>
    <w:rsid w:val="003B2FF7"/>
    <w:rsid w:val="003D2369"/>
    <w:rsid w:val="003D61D9"/>
    <w:rsid w:val="003E2C5B"/>
    <w:rsid w:val="003E5060"/>
    <w:rsid w:val="004029C2"/>
    <w:rsid w:val="00403DCE"/>
    <w:rsid w:val="00410B9D"/>
    <w:rsid w:val="00445911"/>
    <w:rsid w:val="00450A05"/>
    <w:rsid w:val="00456925"/>
    <w:rsid w:val="00456B86"/>
    <w:rsid w:val="00461672"/>
    <w:rsid w:val="00474C63"/>
    <w:rsid w:val="00480A83"/>
    <w:rsid w:val="00481689"/>
    <w:rsid w:val="00484DEB"/>
    <w:rsid w:val="004944E1"/>
    <w:rsid w:val="004B1244"/>
    <w:rsid w:val="004C0D88"/>
    <w:rsid w:val="004C11C4"/>
    <w:rsid w:val="004C7948"/>
    <w:rsid w:val="004D3702"/>
    <w:rsid w:val="004D53CF"/>
    <w:rsid w:val="004F1621"/>
    <w:rsid w:val="004F3E97"/>
    <w:rsid w:val="005045EF"/>
    <w:rsid w:val="00532AA1"/>
    <w:rsid w:val="00535A08"/>
    <w:rsid w:val="00535E53"/>
    <w:rsid w:val="00546287"/>
    <w:rsid w:val="00546EB0"/>
    <w:rsid w:val="005806AD"/>
    <w:rsid w:val="00581604"/>
    <w:rsid w:val="00586FF9"/>
    <w:rsid w:val="0059113B"/>
    <w:rsid w:val="005956D8"/>
    <w:rsid w:val="00596ED6"/>
    <w:rsid w:val="005B22CE"/>
    <w:rsid w:val="005C3358"/>
    <w:rsid w:val="005C6E1F"/>
    <w:rsid w:val="005C7120"/>
    <w:rsid w:val="005D2FB7"/>
    <w:rsid w:val="005E61DF"/>
    <w:rsid w:val="006015B7"/>
    <w:rsid w:val="00603303"/>
    <w:rsid w:val="00605DCB"/>
    <w:rsid w:val="00607A94"/>
    <w:rsid w:val="00615614"/>
    <w:rsid w:val="00634B56"/>
    <w:rsid w:val="006372B5"/>
    <w:rsid w:val="0066114F"/>
    <w:rsid w:val="0067069E"/>
    <w:rsid w:val="0068057D"/>
    <w:rsid w:val="00685776"/>
    <w:rsid w:val="00692D04"/>
    <w:rsid w:val="006974DD"/>
    <w:rsid w:val="006A147A"/>
    <w:rsid w:val="006B07BC"/>
    <w:rsid w:val="006B6C9F"/>
    <w:rsid w:val="006B72F7"/>
    <w:rsid w:val="006C07B7"/>
    <w:rsid w:val="006C227C"/>
    <w:rsid w:val="006C3C8D"/>
    <w:rsid w:val="006C51C9"/>
    <w:rsid w:val="006C5406"/>
    <w:rsid w:val="006C62CE"/>
    <w:rsid w:val="006C7F9B"/>
    <w:rsid w:val="006D027D"/>
    <w:rsid w:val="006E5BE1"/>
    <w:rsid w:val="006E7DAA"/>
    <w:rsid w:val="006F3ED8"/>
    <w:rsid w:val="007020A3"/>
    <w:rsid w:val="00703898"/>
    <w:rsid w:val="007105FB"/>
    <w:rsid w:val="00714103"/>
    <w:rsid w:val="00716C0D"/>
    <w:rsid w:val="007304F2"/>
    <w:rsid w:val="00745B64"/>
    <w:rsid w:val="0075005F"/>
    <w:rsid w:val="007543D0"/>
    <w:rsid w:val="00756B5C"/>
    <w:rsid w:val="00761CE6"/>
    <w:rsid w:val="00762E82"/>
    <w:rsid w:val="00767138"/>
    <w:rsid w:val="0078667B"/>
    <w:rsid w:val="00793126"/>
    <w:rsid w:val="007A04C3"/>
    <w:rsid w:val="007B7316"/>
    <w:rsid w:val="007B78C8"/>
    <w:rsid w:val="007C36D8"/>
    <w:rsid w:val="007D0187"/>
    <w:rsid w:val="007D7116"/>
    <w:rsid w:val="008054AA"/>
    <w:rsid w:val="008118DC"/>
    <w:rsid w:val="00823CAB"/>
    <w:rsid w:val="00831642"/>
    <w:rsid w:val="008361D9"/>
    <w:rsid w:val="00837463"/>
    <w:rsid w:val="00851DBD"/>
    <w:rsid w:val="008570E8"/>
    <w:rsid w:val="008614A3"/>
    <w:rsid w:val="008776DE"/>
    <w:rsid w:val="008941D3"/>
    <w:rsid w:val="008A1082"/>
    <w:rsid w:val="008C255D"/>
    <w:rsid w:val="008C3AA2"/>
    <w:rsid w:val="008D5898"/>
    <w:rsid w:val="008D68C9"/>
    <w:rsid w:val="008D6D9B"/>
    <w:rsid w:val="008E2707"/>
    <w:rsid w:val="008F2AB8"/>
    <w:rsid w:val="008F2E95"/>
    <w:rsid w:val="009049A8"/>
    <w:rsid w:val="009070E6"/>
    <w:rsid w:val="00907638"/>
    <w:rsid w:val="00915C19"/>
    <w:rsid w:val="00920358"/>
    <w:rsid w:val="0093089E"/>
    <w:rsid w:val="00942589"/>
    <w:rsid w:val="0094513E"/>
    <w:rsid w:val="0095201D"/>
    <w:rsid w:val="00961AA3"/>
    <w:rsid w:val="00973842"/>
    <w:rsid w:val="0097613D"/>
    <w:rsid w:val="0098069B"/>
    <w:rsid w:val="00982330"/>
    <w:rsid w:val="009902C5"/>
    <w:rsid w:val="009925A1"/>
    <w:rsid w:val="0099354F"/>
    <w:rsid w:val="009A05A7"/>
    <w:rsid w:val="009B17FE"/>
    <w:rsid w:val="009B3300"/>
    <w:rsid w:val="009B51BA"/>
    <w:rsid w:val="009C5A78"/>
    <w:rsid w:val="009D29DC"/>
    <w:rsid w:val="009F00C3"/>
    <w:rsid w:val="009F0CC7"/>
    <w:rsid w:val="009F1A79"/>
    <w:rsid w:val="009F5BC4"/>
    <w:rsid w:val="00A0062C"/>
    <w:rsid w:val="00A1246A"/>
    <w:rsid w:val="00A42665"/>
    <w:rsid w:val="00A426B7"/>
    <w:rsid w:val="00A60B68"/>
    <w:rsid w:val="00A61F74"/>
    <w:rsid w:val="00A66B73"/>
    <w:rsid w:val="00A70419"/>
    <w:rsid w:val="00A70DE8"/>
    <w:rsid w:val="00A745E3"/>
    <w:rsid w:val="00AB0B28"/>
    <w:rsid w:val="00AB4BB7"/>
    <w:rsid w:val="00AC4595"/>
    <w:rsid w:val="00AF09C6"/>
    <w:rsid w:val="00AF1BD2"/>
    <w:rsid w:val="00AF3397"/>
    <w:rsid w:val="00B006C1"/>
    <w:rsid w:val="00B151BA"/>
    <w:rsid w:val="00B16BBD"/>
    <w:rsid w:val="00B34E7D"/>
    <w:rsid w:val="00B42B97"/>
    <w:rsid w:val="00B43157"/>
    <w:rsid w:val="00B47948"/>
    <w:rsid w:val="00B503E4"/>
    <w:rsid w:val="00B5270C"/>
    <w:rsid w:val="00B54674"/>
    <w:rsid w:val="00B61E66"/>
    <w:rsid w:val="00B6465B"/>
    <w:rsid w:val="00B67505"/>
    <w:rsid w:val="00B70596"/>
    <w:rsid w:val="00B768A9"/>
    <w:rsid w:val="00B81475"/>
    <w:rsid w:val="00B9527C"/>
    <w:rsid w:val="00B966B4"/>
    <w:rsid w:val="00BA2B64"/>
    <w:rsid w:val="00BA411B"/>
    <w:rsid w:val="00BA5141"/>
    <w:rsid w:val="00BA5A7D"/>
    <w:rsid w:val="00BA7653"/>
    <w:rsid w:val="00BB0178"/>
    <w:rsid w:val="00BB252E"/>
    <w:rsid w:val="00BB3159"/>
    <w:rsid w:val="00BC1EC4"/>
    <w:rsid w:val="00BC5FBE"/>
    <w:rsid w:val="00BC6643"/>
    <w:rsid w:val="00BD2926"/>
    <w:rsid w:val="00BD5B79"/>
    <w:rsid w:val="00BF0E3B"/>
    <w:rsid w:val="00BF777B"/>
    <w:rsid w:val="00C07117"/>
    <w:rsid w:val="00C16C44"/>
    <w:rsid w:val="00C27B57"/>
    <w:rsid w:val="00C352A4"/>
    <w:rsid w:val="00C364AC"/>
    <w:rsid w:val="00C3687D"/>
    <w:rsid w:val="00C42208"/>
    <w:rsid w:val="00C44258"/>
    <w:rsid w:val="00C510DC"/>
    <w:rsid w:val="00C532F2"/>
    <w:rsid w:val="00C65DA2"/>
    <w:rsid w:val="00C67BFB"/>
    <w:rsid w:val="00CA0289"/>
    <w:rsid w:val="00CC0C28"/>
    <w:rsid w:val="00CC4EEB"/>
    <w:rsid w:val="00CD4270"/>
    <w:rsid w:val="00CE1235"/>
    <w:rsid w:val="00CE5ADF"/>
    <w:rsid w:val="00CF4835"/>
    <w:rsid w:val="00D00F2C"/>
    <w:rsid w:val="00D05CE3"/>
    <w:rsid w:val="00D07A8B"/>
    <w:rsid w:val="00D16E08"/>
    <w:rsid w:val="00D30950"/>
    <w:rsid w:val="00D32787"/>
    <w:rsid w:val="00D459B6"/>
    <w:rsid w:val="00D61266"/>
    <w:rsid w:val="00D66302"/>
    <w:rsid w:val="00D729CD"/>
    <w:rsid w:val="00D82BA7"/>
    <w:rsid w:val="00D82F41"/>
    <w:rsid w:val="00D9038F"/>
    <w:rsid w:val="00D90481"/>
    <w:rsid w:val="00D941B3"/>
    <w:rsid w:val="00DA5802"/>
    <w:rsid w:val="00DB0817"/>
    <w:rsid w:val="00DC1527"/>
    <w:rsid w:val="00DC2717"/>
    <w:rsid w:val="00DD3B79"/>
    <w:rsid w:val="00DE0348"/>
    <w:rsid w:val="00DE5C8E"/>
    <w:rsid w:val="00DE6405"/>
    <w:rsid w:val="00DF183B"/>
    <w:rsid w:val="00E007F0"/>
    <w:rsid w:val="00E01AA8"/>
    <w:rsid w:val="00E0403C"/>
    <w:rsid w:val="00E05E3C"/>
    <w:rsid w:val="00E06EAA"/>
    <w:rsid w:val="00E078E3"/>
    <w:rsid w:val="00E26C31"/>
    <w:rsid w:val="00E3524C"/>
    <w:rsid w:val="00E46A9C"/>
    <w:rsid w:val="00E660B6"/>
    <w:rsid w:val="00E7370E"/>
    <w:rsid w:val="00E7737F"/>
    <w:rsid w:val="00E84961"/>
    <w:rsid w:val="00E85138"/>
    <w:rsid w:val="00E85186"/>
    <w:rsid w:val="00E86977"/>
    <w:rsid w:val="00EB1D84"/>
    <w:rsid w:val="00EC3B1B"/>
    <w:rsid w:val="00EC404A"/>
    <w:rsid w:val="00EF41BB"/>
    <w:rsid w:val="00F055C3"/>
    <w:rsid w:val="00F17E37"/>
    <w:rsid w:val="00F2055F"/>
    <w:rsid w:val="00F21063"/>
    <w:rsid w:val="00F36F29"/>
    <w:rsid w:val="00F373CE"/>
    <w:rsid w:val="00F4089A"/>
    <w:rsid w:val="00F413F0"/>
    <w:rsid w:val="00F474D0"/>
    <w:rsid w:val="00F5104B"/>
    <w:rsid w:val="00F81299"/>
    <w:rsid w:val="00FA5B54"/>
    <w:rsid w:val="00FA5CCE"/>
    <w:rsid w:val="00FC0BB0"/>
    <w:rsid w:val="00FC0E4C"/>
    <w:rsid w:val="00FC2E8C"/>
    <w:rsid w:val="00FD3660"/>
    <w:rsid w:val="00FD4B0A"/>
    <w:rsid w:val="00FF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75191"/>
  <w15:docId w15:val="{498D9EAC-1414-4933-AB3D-896264E9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67B"/>
    <w:rPr>
      <w:rFonts w:ascii="Calibri" w:eastAsia="Calibri" w:hAnsi="Calibri" w:cs="Cordia New"/>
    </w:rPr>
  </w:style>
  <w:style w:type="paragraph" w:styleId="1">
    <w:name w:val="heading 1"/>
    <w:basedOn w:val="a"/>
    <w:link w:val="10"/>
    <w:uiPriority w:val="9"/>
    <w:qFormat/>
    <w:rsid w:val="0078667B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8667B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7866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6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8667B"/>
    <w:rPr>
      <w:rFonts w:ascii="Calibri" w:eastAsia="Calibri" w:hAnsi="Calibri" w:cs="Cordia New"/>
    </w:rPr>
  </w:style>
  <w:style w:type="character" w:customStyle="1" w:styleId="a6">
    <w:name w:val="ท้ายกระดาษ อักขระ"/>
    <w:basedOn w:val="a0"/>
    <w:link w:val="a7"/>
    <w:uiPriority w:val="99"/>
    <w:rsid w:val="0078667B"/>
  </w:style>
  <w:style w:type="paragraph" w:styleId="a7">
    <w:name w:val="footer"/>
    <w:basedOn w:val="a"/>
    <w:link w:val="a6"/>
    <w:uiPriority w:val="99"/>
    <w:unhideWhenUsed/>
    <w:rsid w:val="0078667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1">
    <w:name w:val="ท้ายกระดาษ อักขระ1"/>
    <w:basedOn w:val="a0"/>
    <w:uiPriority w:val="99"/>
    <w:semiHidden/>
    <w:rsid w:val="0078667B"/>
    <w:rPr>
      <w:rFonts w:ascii="Calibri" w:eastAsia="Calibri" w:hAnsi="Calibri" w:cs="Cordia New"/>
    </w:rPr>
  </w:style>
  <w:style w:type="character" w:customStyle="1" w:styleId="a8">
    <w:name w:val="ข้อความบอลลูน อักขระ"/>
    <w:basedOn w:val="a0"/>
    <w:link w:val="a9"/>
    <w:uiPriority w:val="99"/>
    <w:semiHidden/>
    <w:rsid w:val="0078667B"/>
    <w:rPr>
      <w:rFonts w:ascii="Tahoma" w:hAnsi="Tahoma" w:cs="Angsana New"/>
      <w:sz w:val="16"/>
      <w:szCs w:val="20"/>
    </w:rPr>
  </w:style>
  <w:style w:type="paragraph" w:styleId="a9">
    <w:name w:val="Balloon Text"/>
    <w:basedOn w:val="a"/>
    <w:link w:val="a8"/>
    <w:uiPriority w:val="99"/>
    <w:semiHidden/>
    <w:unhideWhenUsed/>
    <w:rsid w:val="0078667B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12">
    <w:name w:val="ข้อความบอลลูน อักขระ1"/>
    <w:basedOn w:val="a0"/>
    <w:uiPriority w:val="99"/>
    <w:semiHidden/>
    <w:rsid w:val="0078667B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78667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aa">
    <w:name w:val="Table Grid"/>
    <w:basedOn w:val="a1"/>
    <w:uiPriority w:val="39"/>
    <w:rsid w:val="0078667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78667B"/>
    <w:rPr>
      <w:b/>
      <w:bCs/>
    </w:rPr>
  </w:style>
  <w:style w:type="character" w:styleId="ac">
    <w:name w:val="Hyperlink"/>
    <w:basedOn w:val="a0"/>
    <w:uiPriority w:val="99"/>
    <w:unhideWhenUsed/>
    <w:rsid w:val="0078667B"/>
    <w:rPr>
      <w:color w:val="0000FF"/>
      <w:u w:val="single"/>
    </w:rPr>
  </w:style>
  <w:style w:type="character" w:styleId="ad">
    <w:name w:val="Emphasis"/>
    <w:uiPriority w:val="20"/>
    <w:qFormat/>
    <w:rsid w:val="0078667B"/>
    <w:rPr>
      <w:i/>
      <w:iCs/>
    </w:rPr>
  </w:style>
  <w:style w:type="character" w:customStyle="1" w:styleId="st">
    <w:name w:val="st"/>
    <w:rsid w:val="0078667B"/>
  </w:style>
  <w:style w:type="paragraph" w:styleId="ae">
    <w:name w:val="No Spacing"/>
    <w:uiPriority w:val="1"/>
    <w:qFormat/>
    <w:rsid w:val="0078667B"/>
    <w:pPr>
      <w:spacing w:after="0" w:line="240" w:lineRule="auto"/>
    </w:pPr>
    <w:rPr>
      <w:rFonts w:ascii="Calibri" w:eastAsia="Times New Roman" w:hAnsi="Calibri" w:cs="Cordia New"/>
    </w:rPr>
  </w:style>
  <w:style w:type="paragraph" w:styleId="af">
    <w:name w:val="Normal (Web)"/>
    <w:basedOn w:val="a"/>
    <w:uiPriority w:val="99"/>
    <w:semiHidden/>
    <w:unhideWhenUsed/>
    <w:rsid w:val="0078667B"/>
    <w:pPr>
      <w:spacing w:before="75" w:after="0" w:line="240" w:lineRule="auto"/>
      <w:ind w:left="150" w:right="150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68057D"/>
  </w:style>
  <w:style w:type="character" w:customStyle="1" w:styleId="20">
    <w:name w:val="หัวเรื่อง 2 อักขระ"/>
    <w:basedOn w:val="a0"/>
    <w:link w:val="2"/>
    <w:uiPriority w:val="9"/>
    <w:semiHidden/>
    <w:rsid w:val="003A6A6F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af0">
    <w:name w:val="FollowedHyperlink"/>
    <w:basedOn w:val="a0"/>
    <w:uiPriority w:val="99"/>
    <w:semiHidden/>
    <w:unhideWhenUsed/>
    <w:rsid w:val="00E851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4190-0781-4FB4-A966-374BDCBC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FE54</Company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attana nfe</cp:lastModifiedBy>
  <cp:revision>5</cp:revision>
  <cp:lastPrinted>2019-08-05T08:46:00Z</cp:lastPrinted>
  <dcterms:created xsi:type="dcterms:W3CDTF">2020-11-02T04:00:00Z</dcterms:created>
  <dcterms:modified xsi:type="dcterms:W3CDTF">2020-11-02T04:50:00Z</dcterms:modified>
</cp:coreProperties>
</file>